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218AF" w14:textId="0B3BDFCF" w:rsidR="008A4982" w:rsidRPr="00B142E4" w:rsidRDefault="007C0F52" w:rsidP="007C0F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157292A" wp14:editId="4F6129EA">
                <wp:simplePos x="0" y="0"/>
                <wp:positionH relativeFrom="page">
                  <wp:align>center</wp:align>
                </wp:positionH>
                <wp:positionV relativeFrom="paragraph">
                  <wp:posOffset>-345173</wp:posOffset>
                </wp:positionV>
                <wp:extent cx="7589520" cy="0"/>
                <wp:effectExtent l="0" t="0" r="30480" b="19050"/>
                <wp:wrapNone/>
                <wp:docPr id="1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257D8" id="Line 6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-27.2pt" to="597.6pt,-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" strokecolor="#3c3" strokeweight="1.5pt">
                <w10:wrap anchorx="page"/>
              </v:line>
            </w:pict>
          </mc:Fallback>
        </mc:AlternateContent>
      </w:r>
    </w:p>
    <w:tbl>
      <w:tblPr>
        <w:tblW w:w="9640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640"/>
      </w:tblGrid>
      <w:tr w:rsidR="00DD370F" w:rsidRPr="00B142E4" w14:paraId="289EFB22" w14:textId="77777777" w:rsidTr="00DD370F">
        <w:trPr>
          <w:trHeight w:val="11517"/>
        </w:trPr>
        <w:tc>
          <w:tcPr>
            <w:tcW w:w="9640" w:type="dxa"/>
            <w:shd w:val="clear" w:color="auto" w:fill="F2F2F2"/>
          </w:tcPr>
          <w:p w14:paraId="3A79A9B2" w14:textId="77777777" w:rsidR="00DD370F" w:rsidRPr="00B142E4" w:rsidRDefault="00DD370F" w:rsidP="00DD3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6FED60" w14:textId="77777777" w:rsidR="00DD370F" w:rsidRPr="00AE71C1" w:rsidRDefault="00DD370F" w:rsidP="00DD37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71C1">
              <w:rPr>
                <w:rFonts w:ascii="Arial" w:hAnsi="Arial" w:cs="Arial"/>
                <w:b/>
                <w:i/>
                <w:sz w:val="22"/>
                <w:szCs w:val="22"/>
              </w:rPr>
              <w:t>Please read this information carefully before completing your application.</w:t>
            </w:r>
          </w:p>
          <w:p w14:paraId="28F2624E" w14:textId="77777777" w:rsidR="00DD370F" w:rsidRPr="00AE71C1" w:rsidRDefault="00DD370F" w:rsidP="00DD37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71C1">
              <w:rPr>
                <w:rFonts w:ascii="Arial" w:hAnsi="Arial" w:cs="Arial"/>
                <w:b/>
                <w:i/>
                <w:sz w:val="22"/>
                <w:szCs w:val="22"/>
              </w:rPr>
              <w:t>Time required to complete this application form may range from 1-3 days, including gathering and reviewing the collection of information needed.</w:t>
            </w:r>
          </w:p>
          <w:p w14:paraId="75B2096C" w14:textId="77777777" w:rsidR="00DD370F" w:rsidRDefault="00DD370F" w:rsidP="00DD37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207230" w14:textId="77777777" w:rsidR="00DD370F" w:rsidRPr="00B51DB6" w:rsidRDefault="00DD370F" w:rsidP="00DD370F">
            <w:pPr>
              <w:shd w:val="clear" w:color="auto" w:fill="F2F2F2" w:themeFill="background1" w:themeFillShade="F2"/>
              <w:ind w:right="58"/>
              <w:jc w:val="both"/>
              <w:rPr>
                <w:rFonts w:ascii="Arial" w:hAnsi="Arial"/>
                <w:b/>
                <w:u w:val="single"/>
              </w:rPr>
            </w:pPr>
            <w:r w:rsidRPr="00B51DB6">
              <w:rPr>
                <w:rFonts w:ascii="Arial" w:hAnsi="Arial"/>
                <w:b/>
                <w:u w:val="single"/>
                <w:shd w:val="clear" w:color="auto" w:fill="F2F2F2" w:themeFill="background1" w:themeFillShade="F2"/>
              </w:rPr>
              <w:t xml:space="preserve">I. Submission Protocol:                                                                                                                                                                     </w:t>
            </w:r>
          </w:p>
          <w:p w14:paraId="59C98250" w14:textId="77777777" w:rsidR="00DD370F" w:rsidRPr="00274992" w:rsidRDefault="00DD370F" w:rsidP="00DD370F">
            <w:pPr>
              <w:ind w:right="58"/>
              <w:jc w:val="both"/>
              <w:rPr>
                <w:rFonts w:ascii="Arial" w:hAnsi="Arial"/>
                <w:b/>
              </w:rPr>
            </w:pPr>
          </w:p>
          <w:p w14:paraId="22991FF7" w14:textId="451CD6E6" w:rsidR="00DD370F" w:rsidRPr="00274992" w:rsidRDefault="00DD370F" w:rsidP="00DD370F">
            <w:pPr>
              <w:pStyle w:val="ListParagraph"/>
              <w:numPr>
                <w:ilvl w:val="0"/>
                <w:numId w:val="20"/>
              </w:numPr>
              <w:tabs>
                <w:tab w:val="left" w:pos="900"/>
              </w:tabs>
              <w:spacing w:line="276" w:lineRule="auto"/>
              <w:ind w:right="58"/>
              <w:jc w:val="both"/>
              <w:rPr>
                <w:rFonts w:ascii="Arial" w:hAnsi="Arial"/>
              </w:rPr>
            </w:pPr>
            <w:r w:rsidRPr="009F1213">
              <w:rPr>
                <w:rFonts w:ascii="Arial" w:hAnsi="Arial"/>
                <w:b/>
              </w:rPr>
              <w:t>Endorsement by the Competent Authority is a pre-requisite.</w:t>
            </w:r>
            <w:r w:rsidRPr="00274992">
              <w:rPr>
                <w:rFonts w:ascii="Arial" w:hAnsi="Arial"/>
                <w:b/>
              </w:rPr>
              <w:t xml:space="preserve"> </w:t>
            </w:r>
            <w:r w:rsidRPr="009F1213">
              <w:rPr>
                <w:rFonts w:ascii="Arial" w:hAnsi="Arial"/>
              </w:rPr>
              <w:t xml:space="preserve">All application forms </w:t>
            </w:r>
            <w:r w:rsidRPr="009F1213">
              <w:rPr>
                <w:rFonts w:ascii="Arial" w:hAnsi="Arial"/>
                <w:u w:val="single"/>
              </w:rPr>
              <w:t>must</w:t>
            </w:r>
            <w:r w:rsidRPr="009F1213">
              <w:rPr>
                <w:rFonts w:ascii="Arial" w:hAnsi="Arial"/>
              </w:rPr>
              <w:t xml:space="preserve"> be verified, endorsed </w:t>
            </w:r>
            <w:r w:rsidRPr="0070472C">
              <w:rPr>
                <w:rFonts w:ascii="Arial" w:hAnsi="Arial"/>
                <w:i/>
              </w:rPr>
              <w:t xml:space="preserve">and submitted to </w:t>
            </w:r>
            <w:r w:rsidR="007C0F52">
              <w:rPr>
                <w:rFonts w:ascii="Arial" w:hAnsi="Arial"/>
                <w:i/>
              </w:rPr>
              <w:t>SFA</w:t>
            </w:r>
            <w:r w:rsidRPr="0070472C">
              <w:rPr>
                <w:rFonts w:ascii="Arial" w:hAnsi="Arial"/>
                <w:i/>
              </w:rPr>
              <w:t xml:space="preserve"> via your country’s Competent Authority</w:t>
            </w:r>
            <w:r w:rsidRPr="009F1213">
              <w:rPr>
                <w:rFonts w:ascii="Arial" w:hAnsi="Arial"/>
              </w:rPr>
              <w:t>.</w:t>
            </w:r>
          </w:p>
          <w:p w14:paraId="676C0598" w14:textId="77777777" w:rsidR="00DD370F" w:rsidRPr="00CF1DCB" w:rsidRDefault="00DD370F" w:rsidP="00DD370F">
            <w:pPr>
              <w:rPr>
                <w:rFonts w:ascii="Arial" w:hAnsi="Arial" w:cs="Arial"/>
              </w:rPr>
            </w:pPr>
          </w:p>
          <w:p w14:paraId="361F8145" w14:textId="77777777" w:rsidR="00DD370F" w:rsidRPr="004C0B1B" w:rsidRDefault="00DD370F" w:rsidP="004C0B1B">
            <w:pPr>
              <w:pStyle w:val="ListParagraph"/>
              <w:numPr>
                <w:ilvl w:val="0"/>
                <w:numId w:val="20"/>
              </w:numPr>
              <w:tabs>
                <w:tab w:val="left" w:pos="900"/>
              </w:tabs>
              <w:spacing w:line="276" w:lineRule="auto"/>
              <w:ind w:right="58"/>
              <w:jc w:val="both"/>
              <w:rPr>
                <w:rFonts w:ascii="Arial" w:hAnsi="Arial"/>
                <w:b/>
              </w:rPr>
            </w:pPr>
            <w:r w:rsidRPr="00274992">
              <w:rPr>
                <w:rFonts w:ascii="Arial" w:hAnsi="Arial"/>
                <w:b/>
              </w:rPr>
              <w:t xml:space="preserve">The application must be submitted in </w:t>
            </w:r>
            <w:r w:rsidRPr="00274992">
              <w:rPr>
                <w:rFonts w:ascii="Arial" w:hAnsi="Arial"/>
                <w:b/>
                <w:u w:val="single"/>
              </w:rPr>
              <w:t>English</w:t>
            </w:r>
            <w:r w:rsidRPr="00274992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For </w:t>
            </w:r>
            <w:r w:rsidRPr="00274992">
              <w:rPr>
                <w:rFonts w:ascii="Arial" w:hAnsi="Arial"/>
              </w:rPr>
              <w:t>documents that serve as supporting evidence (e.g. la</w:t>
            </w:r>
            <w:r>
              <w:rPr>
                <w:rFonts w:ascii="Arial" w:hAnsi="Arial"/>
              </w:rPr>
              <w:t>boratory results, production records</w:t>
            </w:r>
            <w:r w:rsidRPr="00274992">
              <w:rPr>
                <w:rFonts w:ascii="Arial" w:hAnsi="Arial"/>
              </w:rPr>
              <w:t xml:space="preserve">), at least the headers should be translated. </w:t>
            </w:r>
            <w:r w:rsidR="004C0B1B">
              <w:rPr>
                <w:rFonts w:ascii="Arial" w:hAnsi="Arial"/>
              </w:rPr>
              <w:t>Photographs should come with clear captions/ descriptions.</w:t>
            </w:r>
          </w:p>
          <w:p w14:paraId="71AF00DD" w14:textId="77777777" w:rsidR="00DD370F" w:rsidRPr="00274992" w:rsidRDefault="00DD370F" w:rsidP="00DD370F">
            <w:pPr>
              <w:pStyle w:val="ListParagraph"/>
              <w:rPr>
                <w:rFonts w:ascii="Arial" w:hAnsi="Arial"/>
                <w:b/>
              </w:rPr>
            </w:pPr>
          </w:p>
          <w:p w14:paraId="61C12574" w14:textId="77777777" w:rsidR="00DD370F" w:rsidRDefault="00DD370F" w:rsidP="00DD370F">
            <w:pPr>
              <w:pStyle w:val="ListParagraph"/>
              <w:numPr>
                <w:ilvl w:val="0"/>
                <w:numId w:val="20"/>
              </w:numPr>
              <w:tabs>
                <w:tab w:val="left" w:pos="900"/>
              </w:tabs>
              <w:spacing w:line="276" w:lineRule="auto"/>
              <w:ind w:right="58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</w:t>
            </w:r>
            <w:r w:rsidRPr="00274992">
              <w:rPr>
                <w:rFonts w:ascii="Arial" w:hAnsi="Arial"/>
                <w:b/>
              </w:rPr>
              <w:t>ubmission</w:t>
            </w:r>
            <w:r>
              <w:rPr>
                <w:rFonts w:ascii="Arial" w:hAnsi="Arial"/>
                <w:b/>
              </w:rPr>
              <w:t>s in both hard and soft copies (Email or CD/DVD/USB drive) are</w:t>
            </w:r>
            <w:r w:rsidRPr="00274992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accepted. Soft copies are </w:t>
            </w:r>
            <w:r w:rsidRPr="00274992">
              <w:rPr>
                <w:rFonts w:ascii="Arial" w:hAnsi="Arial"/>
                <w:b/>
              </w:rPr>
              <w:t xml:space="preserve">preferred and will facilitate the processing time. </w:t>
            </w:r>
          </w:p>
          <w:p w14:paraId="49C6C70E" w14:textId="77777777" w:rsidR="00DD370F" w:rsidRPr="0070472C" w:rsidRDefault="00DD370F" w:rsidP="00DD370F">
            <w:pPr>
              <w:tabs>
                <w:tab w:val="left" w:pos="900"/>
              </w:tabs>
              <w:spacing w:line="276" w:lineRule="auto"/>
              <w:ind w:left="456" w:right="5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Pr="0070472C">
              <w:rPr>
                <w:rFonts w:ascii="Arial" w:hAnsi="Arial"/>
              </w:rPr>
              <w:t>The Competent Authority can forward the endorsed applications via:</w:t>
            </w:r>
          </w:p>
          <w:p w14:paraId="69CF3DD9" w14:textId="77777777" w:rsidR="00DD370F" w:rsidRPr="00274992" w:rsidRDefault="00DD370F" w:rsidP="00DD370F">
            <w:pPr>
              <w:pStyle w:val="ListParagraph"/>
              <w:tabs>
                <w:tab w:val="left" w:pos="900"/>
              </w:tabs>
              <w:spacing w:line="276" w:lineRule="auto"/>
              <w:ind w:left="540" w:right="58"/>
              <w:jc w:val="both"/>
              <w:rPr>
                <w:rFonts w:ascii="Arial" w:hAnsi="Arial"/>
                <w:b/>
              </w:rPr>
            </w:pPr>
          </w:p>
          <w:p w14:paraId="4E849EE6" w14:textId="77777777" w:rsidR="00DD370F" w:rsidRPr="00274992" w:rsidRDefault="00DD370F" w:rsidP="00DD370F">
            <w:pPr>
              <w:pStyle w:val="ListParagraph"/>
              <w:numPr>
                <w:ilvl w:val="0"/>
                <w:numId w:val="21"/>
              </w:numPr>
              <w:adjustRightInd w:val="0"/>
              <w:snapToGrid w:val="0"/>
              <w:ind w:left="1080" w:right="11"/>
              <w:rPr>
                <w:rFonts w:ascii="Arial" w:hAnsi="Arial" w:cs="Arial"/>
                <w:bCs/>
              </w:rPr>
            </w:pPr>
            <w:r w:rsidRPr="00274992">
              <w:rPr>
                <w:rFonts w:ascii="Arial" w:hAnsi="Arial"/>
                <w:b/>
              </w:rPr>
              <w:t xml:space="preserve">Postal transmission: </w:t>
            </w:r>
          </w:p>
          <w:p w14:paraId="133C3BBF" w14:textId="369B898E" w:rsidR="007C0F52" w:rsidRPr="00274992" w:rsidRDefault="007C0F52" w:rsidP="007C0F52">
            <w:pPr>
              <w:pStyle w:val="ListParagraph"/>
              <w:adjustRightInd w:val="0"/>
              <w:snapToGrid w:val="0"/>
              <w:ind w:left="1080" w:right="11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Food </w:t>
            </w:r>
            <w:r w:rsidRPr="00274992">
              <w:rPr>
                <w:rFonts w:ascii="Arial" w:hAnsi="Arial" w:cs="Arial"/>
              </w:rPr>
              <w:t xml:space="preserve">Regulatory </w:t>
            </w:r>
            <w:r>
              <w:rPr>
                <w:rFonts w:ascii="Arial" w:hAnsi="Arial" w:cs="Arial"/>
              </w:rPr>
              <w:t>Management</w:t>
            </w:r>
            <w:r w:rsidRPr="00274992">
              <w:rPr>
                <w:rFonts w:ascii="Arial" w:hAnsi="Arial" w:cs="Arial"/>
              </w:rPr>
              <w:t xml:space="preserve"> </w:t>
            </w:r>
            <w:r w:rsidR="002B7096">
              <w:rPr>
                <w:rFonts w:ascii="Arial" w:hAnsi="Arial" w:cs="Arial"/>
              </w:rPr>
              <w:t>Division</w:t>
            </w:r>
            <w:r w:rsidRPr="00274992">
              <w:rPr>
                <w:rFonts w:ascii="Arial" w:hAnsi="Arial" w:cs="Arial"/>
              </w:rPr>
              <w:t xml:space="preserve"> </w:t>
            </w:r>
          </w:p>
          <w:p w14:paraId="08CCC28A" w14:textId="77777777" w:rsidR="007C0F52" w:rsidRPr="00274992" w:rsidRDefault="007C0F52" w:rsidP="007C0F52">
            <w:pPr>
              <w:pStyle w:val="ListParagraph"/>
              <w:adjustRightInd w:val="0"/>
              <w:snapToGrid w:val="0"/>
              <w:ind w:left="1080" w:right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apore Food Agency</w:t>
            </w:r>
            <w:r w:rsidRPr="0027499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SFA</w:t>
            </w:r>
            <w:r w:rsidRPr="00274992">
              <w:rPr>
                <w:rFonts w:ascii="Arial" w:hAnsi="Arial" w:cs="Arial"/>
              </w:rPr>
              <w:t>)</w:t>
            </w:r>
          </w:p>
          <w:p w14:paraId="49EF60D1" w14:textId="324FEBCB" w:rsidR="00DD370F" w:rsidRPr="00274992" w:rsidRDefault="007C0F52" w:rsidP="007C0F52">
            <w:pPr>
              <w:pStyle w:val="ListParagraph"/>
              <w:adjustRightInd w:val="0"/>
              <w:snapToGrid w:val="0"/>
              <w:ind w:left="1080" w:right="11"/>
              <w:rPr>
                <w:rFonts w:ascii="Arial" w:hAnsi="Arial" w:cs="Arial"/>
              </w:rPr>
            </w:pPr>
            <w:r w:rsidRPr="00274992">
              <w:rPr>
                <w:rFonts w:ascii="Arial" w:hAnsi="Arial" w:cs="Arial"/>
              </w:rPr>
              <w:t xml:space="preserve">52 </w:t>
            </w:r>
            <w:proofErr w:type="spellStart"/>
            <w:r w:rsidRPr="00274992">
              <w:rPr>
                <w:rFonts w:ascii="Arial" w:hAnsi="Arial" w:cs="Arial"/>
              </w:rPr>
              <w:t>Jurong</w:t>
            </w:r>
            <w:proofErr w:type="spellEnd"/>
            <w:r w:rsidRPr="00274992">
              <w:rPr>
                <w:rFonts w:ascii="Arial" w:hAnsi="Arial" w:cs="Arial"/>
              </w:rPr>
              <w:t xml:space="preserve"> Gateway Road #14-01 Singapore 608550</w:t>
            </w:r>
          </w:p>
          <w:p w14:paraId="7F6212A8" w14:textId="77777777" w:rsidR="00DD370F" w:rsidRPr="00274992" w:rsidRDefault="00DD370F" w:rsidP="00DD370F">
            <w:pPr>
              <w:pStyle w:val="ListParagraph"/>
              <w:ind w:left="1080"/>
              <w:rPr>
                <w:rFonts w:ascii="Arial" w:hAnsi="Arial"/>
              </w:rPr>
            </w:pPr>
          </w:p>
          <w:p w14:paraId="7072A3F9" w14:textId="77777777" w:rsidR="00DD370F" w:rsidRPr="00274992" w:rsidRDefault="00DD370F" w:rsidP="00DD370F">
            <w:pPr>
              <w:pStyle w:val="ListParagraph"/>
              <w:numPr>
                <w:ilvl w:val="0"/>
                <w:numId w:val="21"/>
              </w:numPr>
              <w:ind w:left="1080"/>
              <w:rPr>
                <w:rFonts w:ascii="Arial" w:hAnsi="Arial"/>
                <w:b/>
              </w:rPr>
            </w:pPr>
            <w:r w:rsidRPr="00274992">
              <w:rPr>
                <w:rFonts w:ascii="Arial" w:hAnsi="Arial"/>
                <w:b/>
              </w:rPr>
              <w:t xml:space="preserve">Electronic transmission: </w:t>
            </w:r>
            <w:r w:rsidRPr="00274992">
              <w:rPr>
                <w:rFonts w:ascii="Arial" w:hAnsi="Arial"/>
              </w:rPr>
              <w:t>Please email soft copy submissions to</w:t>
            </w:r>
          </w:p>
          <w:p w14:paraId="5D5FC05D" w14:textId="77777777" w:rsidR="007C0F52" w:rsidRPr="009544F8" w:rsidRDefault="0046096B" w:rsidP="007C0F52">
            <w:pPr>
              <w:pStyle w:val="ListParagraph"/>
              <w:adjustRightInd w:val="0"/>
              <w:snapToGrid w:val="0"/>
              <w:ind w:left="1080" w:right="11"/>
              <w:rPr>
                <w:rFonts w:ascii="Arial" w:hAnsi="Arial" w:cs="Arial"/>
              </w:rPr>
            </w:pPr>
            <w:hyperlink r:id="rId11" w:history="1">
              <w:r w:rsidR="007C0F52" w:rsidRPr="009544F8">
                <w:rPr>
                  <w:rStyle w:val="Hyperlink"/>
                  <w:rFonts w:ascii="Arial" w:hAnsi="Arial" w:cs="Arial"/>
                </w:rPr>
                <w:t>accreditation_applications@sfa.gov.sg</w:t>
              </w:r>
            </w:hyperlink>
          </w:p>
          <w:p w14:paraId="7E4728E5" w14:textId="77777777" w:rsidR="00DD370F" w:rsidRPr="00274992" w:rsidRDefault="00DD370F" w:rsidP="00DD370F">
            <w:pPr>
              <w:pStyle w:val="ListParagraph"/>
              <w:ind w:left="1620"/>
              <w:rPr>
                <w:rFonts w:ascii="Arial" w:hAnsi="Arial"/>
                <w:b/>
              </w:rPr>
            </w:pPr>
          </w:p>
          <w:p w14:paraId="0AF8DF64" w14:textId="77777777" w:rsidR="00DD370F" w:rsidRPr="00B51DB6" w:rsidRDefault="00DD370F" w:rsidP="00DD370F">
            <w:pPr>
              <w:pStyle w:val="ListParagraph"/>
              <w:shd w:val="clear" w:color="auto" w:fill="F2F2F2" w:themeFill="background1" w:themeFillShade="F2"/>
              <w:tabs>
                <w:tab w:val="left" w:pos="284"/>
              </w:tabs>
              <w:ind w:left="0" w:right="57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B51DB6">
              <w:rPr>
                <w:rFonts w:ascii="Arial" w:hAnsi="Arial" w:cs="Arial"/>
                <w:b/>
                <w:bCs/>
                <w:u w:val="single"/>
              </w:rPr>
              <w:t xml:space="preserve">II. Upon submission of application: </w:t>
            </w:r>
          </w:p>
          <w:p w14:paraId="089EBF19" w14:textId="77777777" w:rsidR="00DD370F" w:rsidRPr="00274992" w:rsidRDefault="00DD370F" w:rsidP="00DD370F">
            <w:pPr>
              <w:pStyle w:val="ListParagraph"/>
              <w:tabs>
                <w:tab w:val="left" w:pos="284"/>
              </w:tabs>
              <w:ind w:left="0" w:right="57"/>
              <w:jc w:val="both"/>
              <w:rPr>
                <w:rFonts w:ascii="Arial" w:hAnsi="Arial" w:cs="Arial"/>
                <w:b/>
                <w:bCs/>
              </w:rPr>
            </w:pPr>
          </w:p>
          <w:p w14:paraId="4D15C54C" w14:textId="77777777" w:rsidR="00DD370F" w:rsidRDefault="00DD370F" w:rsidP="00922EAE">
            <w:pPr>
              <w:pStyle w:val="ListParagraph"/>
              <w:numPr>
                <w:ilvl w:val="0"/>
                <w:numId w:val="20"/>
              </w:numPr>
              <w:tabs>
                <w:tab w:val="left" w:pos="567"/>
              </w:tabs>
              <w:ind w:right="58"/>
              <w:jc w:val="both"/>
              <w:rPr>
                <w:rFonts w:ascii="Arial" w:hAnsi="Arial" w:cs="Arial"/>
                <w:b/>
                <w:bCs/>
              </w:rPr>
            </w:pPr>
            <w:r w:rsidRPr="00274992">
              <w:rPr>
                <w:rFonts w:ascii="Arial" w:hAnsi="Arial" w:cs="Arial"/>
                <w:b/>
                <w:bCs/>
              </w:rPr>
              <w:t>Ackno</w:t>
            </w:r>
            <w:r>
              <w:rPr>
                <w:rFonts w:ascii="Arial" w:hAnsi="Arial" w:cs="Arial"/>
                <w:b/>
                <w:bCs/>
              </w:rPr>
              <w:t>wledgement and confidentiality</w:t>
            </w:r>
          </w:p>
          <w:p w14:paraId="573EDCAF" w14:textId="77777777" w:rsidR="00DD370F" w:rsidRDefault="00DD370F" w:rsidP="00DD370F">
            <w:pPr>
              <w:pStyle w:val="ListParagraph"/>
              <w:tabs>
                <w:tab w:val="left" w:pos="567"/>
              </w:tabs>
              <w:ind w:left="567" w:right="58"/>
              <w:jc w:val="both"/>
              <w:rPr>
                <w:rFonts w:ascii="Arial" w:hAnsi="Arial" w:cs="Arial"/>
                <w:b/>
                <w:bCs/>
              </w:rPr>
            </w:pPr>
          </w:p>
          <w:p w14:paraId="21A50AE1" w14:textId="77777777" w:rsidR="00DD370F" w:rsidRPr="00274992" w:rsidRDefault="00DD370F" w:rsidP="00DD370F">
            <w:pPr>
              <w:pStyle w:val="ListParagraph"/>
              <w:tabs>
                <w:tab w:val="left" w:pos="567"/>
              </w:tabs>
              <w:ind w:left="567" w:right="58"/>
              <w:jc w:val="both"/>
              <w:rPr>
                <w:rFonts w:ascii="Arial" w:hAnsi="Arial" w:cs="Arial"/>
                <w:b/>
                <w:bCs/>
              </w:rPr>
            </w:pPr>
            <w:r w:rsidRPr="00274992">
              <w:rPr>
                <w:rFonts w:ascii="Arial" w:hAnsi="Arial" w:cs="Arial"/>
                <w:bCs/>
              </w:rPr>
              <w:t>We will provide an acknowledgement via email when we have received your information. The submitted information will be treated in</w:t>
            </w:r>
            <w:r>
              <w:rPr>
                <w:rFonts w:ascii="Arial" w:hAnsi="Arial" w:cs="Arial"/>
                <w:bCs/>
              </w:rPr>
              <w:t xml:space="preserve"> strict</w:t>
            </w:r>
            <w:r w:rsidRPr="00274992">
              <w:rPr>
                <w:rFonts w:ascii="Arial" w:hAnsi="Arial" w:cs="Arial"/>
                <w:bCs/>
              </w:rPr>
              <w:t xml:space="preserve"> confidence.</w:t>
            </w:r>
            <w:r w:rsidRPr="0027499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39F2364" w14:textId="77777777" w:rsidR="00DD370F" w:rsidRPr="00274992" w:rsidRDefault="00DD370F" w:rsidP="00DD370F">
            <w:pPr>
              <w:pStyle w:val="ListParagraph"/>
              <w:tabs>
                <w:tab w:val="left" w:pos="567"/>
              </w:tabs>
              <w:ind w:left="644" w:right="58"/>
              <w:jc w:val="both"/>
              <w:rPr>
                <w:rFonts w:ascii="Arial" w:hAnsi="Arial" w:cs="Arial"/>
                <w:b/>
                <w:bCs/>
              </w:rPr>
            </w:pPr>
          </w:p>
          <w:p w14:paraId="1B1DA260" w14:textId="77777777" w:rsidR="00DD370F" w:rsidRDefault="00DD370F" w:rsidP="00922EAE">
            <w:pPr>
              <w:pStyle w:val="ListParagraph"/>
              <w:numPr>
                <w:ilvl w:val="0"/>
                <w:numId w:val="20"/>
              </w:numPr>
              <w:tabs>
                <w:tab w:val="left" w:pos="567"/>
              </w:tabs>
              <w:ind w:left="567" w:right="58" w:hanging="56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ssing time</w:t>
            </w:r>
          </w:p>
          <w:p w14:paraId="5AEAF7B1" w14:textId="77777777" w:rsidR="00DD370F" w:rsidRDefault="00DD370F" w:rsidP="00DD370F">
            <w:pPr>
              <w:pStyle w:val="ListParagraph"/>
              <w:tabs>
                <w:tab w:val="left" w:pos="567"/>
              </w:tabs>
              <w:ind w:left="567" w:right="58"/>
              <w:jc w:val="both"/>
              <w:rPr>
                <w:rFonts w:ascii="Arial" w:hAnsi="Arial" w:cs="Arial"/>
                <w:b/>
                <w:bCs/>
              </w:rPr>
            </w:pPr>
          </w:p>
          <w:p w14:paraId="032D31B2" w14:textId="77777777" w:rsidR="00DD370F" w:rsidRPr="00AE71C1" w:rsidRDefault="00DD370F" w:rsidP="00DD370F">
            <w:pPr>
              <w:pStyle w:val="ListParagraph"/>
              <w:tabs>
                <w:tab w:val="left" w:pos="567"/>
              </w:tabs>
              <w:ind w:left="567" w:right="58"/>
              <w:jc w:val="both"/>
              <w:rPr>
                <w:rFonts w:ascii="Arial" w:hAnsi="Arial" w:cs="Arial"/>
                <w:b/>
                <w:bCs/>
              </w:rPr>
            </w:pPr>
            <w:r w:rsidRPr="00274992">
              <w:rPr>
                <w:rFonts w:ascii="Arial" w:hAnsi="Arial" w:cs="Arial"/>
              </w:rPr>
              <w:t xml:space="preserve">We aim to process your application </w:t>
            </w:r>
            <w:r w:rsidR="001E1D5F">
              <w:rPr>
                <w:rFonts w:ascii="Arial" w:hAnsi="Arial" w:cs="Arial"/>
              </w:rPr>
              <w:t xml:space="preserve">within 12 </w:t>
            </w:r>
            <w:r w:rsidRPr="00CB202B">
              <w:rPr>
                <w:rFonts w:ascii="Arial" w:hAnsi="Arial" w:cs="Arial"/>
              </w:rPr>
              <w:t>weeks from our date of receipt</w:t>
            </w:r>
            <w:r>
              <w:rPr>
                <w:rFonts w:ascii="Arial" w:hAnsi="Arial" w:cs="Arial"/>
              </w:rPr>
              <w:t xml:space="preserve">. </w:t>
            </w:r>
            <w:r w:rsidRPr="00CB202B">
              <w:rPr>
                <w:rFonts w:ascii="Arial" w:hAnsi="Arial" w:cs="Arial"/>
              </w:rPr>
              <w:t xml:space="preserve"> </w:t>
            </w:r>
          </w:p>
          <w:p w14:paraId="77D83ED2" w14:textId="77777777" w:rsidR="00DD370F" w:rsidRPr="00AE71C1" w:rsidRDefault="00DD370F" w:rsidP="00DD370F">
            <w:pPr>
              <w:pStyle w:val="ListParagraph"/>
              <w:rPr>
                <w:rFonts w:ascii="Arial" w:hAnsi="Arial" w:cs="Arial"/>
              </w:rPr>
            </w:pPr>
          </w:p>
          <w:p w14:paraId="3DEEF13B" w14:textId="77777777" w:rsidR="00DD370F" w:rsidRPr="00274992" w:rsidRDefault="00DD370F" w:rsidP="00DD370F">
            <w:pPr>
              <w:pStyle w:val="ListParagraph"/>
              <w:tabs>
                <w:tab w:val="left" w:pos="567"/>
              </w:tabs>
              <w:ind w:left="567" w:right="5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Factors below will help speed up and facilitate the processing time:</w:t>
            </w:r>
            <w:r w:rsidRPr="00274992">
              <w:rPr>
                <w:rFonts w:ascii="Arial" w:hAnsi="Arial" w:cs="Arial"/>
                <w:b/>
              </w:rPr>
              <w:t xml:space="preserve"> </w:t>
            </w:r>
          </w:p>
          <w:p w14:paraId="12A9476B" w14:textId="77777777" w:rsidR="00DD370F" w:rsidRPr="00274992" w:rsidRDefault="00DD370F" w:rsidP="00DD370F">
            <w:pPr>
              <w:pStyle w:val="ListParagraph"/>
              <w:numPr>
                <w:ilvl w:val="0"/>
                <w:numId w:val="23"/>
              </w:numPr>
              <w:snapToGrid w:val="0"/>
              <w:ind w:left="113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is complete</w:t>
            </w:r>
            <w:r w:rsidRPr="00274992">
              <w:rPr>
                <w:rFonts w:ascii="Arial" w:hAnsi="Arial" w:cs="Arial"/>
              </w:rPr>
              <w:t xml:space="preserve">, i.e. all required </w:t>
            </w:r>
            <w:r>
              <w:rPr>
                <w:rFonts w:ascii="Arial" w:hAnsi="Arial" w:cs="Arial"/>
              </w:rPr>
              <w:t xml:space="preserve">information/ </w:t>
            </w:r>
            <w:r w:rsidRPr="00274992">
              <w:rPr>
                <w:rFonts w:ascii="Arial" w:hAnsi="Arial" w:cs="Arial"/>
              </w:rPr>
              <w:t xml:space="preserve">documents are provided and retrievable; </w:t>
            </w:r>
          </w:p>
          <w:p w14:paraId="03258554" w14:textId="77777777" w:rsidR="00DD370F" w:rsidRDefault="00DD370F" w:rsidP="00DD370F">
            <w:pPr>
              <w:pStyle w:val="ListParagraph"/>
              <w:numPr>
                <w:ilvl w:val="0"/>
                <w:numId w:val="23"/>
              </w:numPr>
              <w:snapToGrid w:val="0"/>
              <w:ind w:left="113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ted information is clear, understandable and in English</w:t>
            </w:r>
          </w:p>
          <w:p w14:paraId="5178967F" w14:textId="77777777" w:rsidR="00DD370F" w:rsidRDefault="00DD370F" w:rsidP="00DD370F">
            <w:pPr>
              <w:snapToGrid w:val="0"/>
              <w:ind w:left="709"/>
              <w:rPr>
                <w:rFonts w:ascii="Arial" w:hAnsi="Arial" w:cs="Arial"/>
              </w:rPr>
            </w:pPr>
          </w:p>
          <w:p w14:paraId="1A325BB6" w14:textId="77777777" w:rsidR="00DD370F" w:rsidRPr="00AE71C1" w:rsidRDefault="00DD370F" w:rsidP="00DD370F">
            <w:pPr>
              <w:snapToGrid w:val="0"/>
              <w:ind w:left="597"/>
              <w:rPr>
                <w:rFonts w:ascii="Arial" w:hAnsi="Arial" w:cs="Arial"/>
              </w:rPr>
            </w:pPr>
            <w:r w:rsidRPr="00AE71C1">
              <w:rPr>
                <w:rFonts w:ascii="Arial" w:hAnsi="Arial" w:cs="Arial"/>
              </w:rPr>
              <w:t xml:space="preserve">Priority may be given to cases that meet strategic alignment with national and </w:t>
            </w:r>
            <w:proofErr w:type="spellStart"/>
            <w:r w:rsidRPr="00AE71C1">
              <w:rPr>
                <w:rFonts w:ascii="Arial" w:hAnsi="Arial" w:cs="Arial"/>
              </w:rPr>
              <w:t>organisation</w:t>
            </w:r>
            <w:proofErr w:type="spellEnd"/>
            <w:r w:rsidRPr="00AE71C1">
              <w:rPr>
                <w:rFonts w:ascii="Arial" w:hAnsi="Arial" w:cs="Arial"/>
              </w:rPr>
              <w:t xml:space="preserve"> needs.</w:t>
            </w:r>
          </w:p>
          <w:p w14:paraId="18F509DF" w14:textId="77777777" w:rsidR="00DD370F" w:rsidRPr="00E54ED8" w:rsidRDefault="00DD370F" w:rsidP="00DD370F">
            <w:pPr>
              <w:pStyle w:val="ListParagraph"/>
              <w:snapToGrid w:val="0"/>
              <w:ind w:left="1134"/>
              <w:rPr>
                <w:rFonts w:ascii="Arial" w:hAnsi="Arial" w:cs="Arial"/>
                <w:sz w:val="16"/>
                <w:szCs w:val="16"/>
              </w:rPr>
            </w:pPr>
          </w:p>
          <w:p w14:paraId="0B885EB2" w14:textId="77777777" w:rsidR="00DD370F" w:rsidRPr="0070472C" w:rsidRDefault="00DD370F" w:rsidP="00DD370F">
            <w:pPr>
              <w:snapToGri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III. </w:t>
            </w:r>
            <w:r w:rsidRPr="0070472C">
              <w:rPr>
                <w:rFonts w:ascii="Arial" w:hAnsi="Arial" w:cs="Arial"/>
                <w:b/>
                <w:u w:val="single"/>
              </w:rPr>
              <w:t>Outcome of evaluation:</w:t>
            </w:r>
          </w:p>
          <w:p w14:paraId="09A58C5D" w14:textId="77777777" w:rsidR="00DD370F" w:rsidRDefault="00DD370F" w:rsidP="00DD370F">
            <w:pPr>
              <w:pStyle w:val="ListParagraph"/>
              <w:snapToGrid w:val="0"/>
              <w:ind w:left="739"/>
              <w:rPr>
                <w:rFonts w:ascii="Arial" w:hAnsi="Arial" w:cs="Arial"/>
              </w:rPr>
            </w:pPr>
            <w:r w:rsidRPr="0070472C">
              <w:rPr>
                <w:rFonts w:ascii="Arial" w:hAnsi="Arial" w:cs="Arial"/>
              </w:rPr>
              <w:t xml:space="preserve"> </w:t>
            </w:r>
          </w:p>
          <w:p w14:paraId="2F067A04" w14:textId="77777777" w:rsidR="00DD370F" w:rsidRPr="0070472C" w:rsidRDefault="00DD370F" w:rsidP="00922EAE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="Arial" w:hAnsi="Arial" w:cs="Arial"/>
              </w:rPr>
            </w:pPr>
            <w:r w:rsidRPr="0070472C">
              <w:rPr>
                <w:rFonts w:ascii="Arial" w:hAnsi="Arial" w:cs="Arial"/>
              </w:rPr>
              <w:t xml:space="preserve">All communication </w:t>
            </w:r>
            <w:r>
              <w:rPr>
                <w:rFonts w:ascii="Arial" w:hAnsi="Arial" w:cs="Arial"/>
              </w:rPr>
              <w:t xml:space="preserve">(e.g. request for information, enquiries) </w:t>
            </w:r>
            <w:r w:rsidRPr="0070472C">
              <w:rPr>
                <w:rFonts w:ascii="Arial" w:hAnsi="Arial" w:cs="Arial"/>
              </w:rPr>
              <w:t xml:space="preserve">and outcome of the evaluation will be sent to the Competent Authority and the establishment contact will be copied to. </w:t>
            </w:r>
          </w:p>
          <w:p w14:paraId="2683C811" w14:textId="77777777" w:rsidR="00DD370F" w:rsidRPr="00B142E4" w:rsidRDefault="00DD370F" w:rsidP="00DD370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3BB4592" w14:textId="5A9344FC" w:rsidR="008A4982" w:rsidRPr="00B142E4" w:rsidRDefault="00820B4D">
      <w:pPr>
        <w:pStyle w:val="Heading3"/>
        <w:rPr>
          <w:rFonts w:ascii="Arial" w:hAnsi="Arial" w:cs="Arial"/>
          <w:sz w:val="22"/>
          <w:szCs w:val="22"/>
        </w:rPr>
      </w:pPr>
      <w:r>
        <w:rPr>
          <w:noProof/>
          <w:lang w:val="en-SG" w:eastAsia="zh-CN"/>
        </w:rPr>
        <w:lastRenderedPageBreak/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8F50476" wp14:editId="21F0C6E3">
                <wp:simplePos x="0" y="0"/>
                <wp:positionH relativeFrom="margin">
                  <wp:posOffset>-915424</wp:posOffset>
                </wp:positionH>
                <wp:positionV relativeFrom="paragraph">
                  <wp:posOffset>-361315</wp:posOffset>
                </wp:positionV>
                <wp:extent cx="7589520" cy="0"/>
                <wp:effectExtent l="0" t="0" r="30480" b="19050"/>
                <wp:wrapNone/>
                <wp:docPr id="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F9011" id="Line 6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72.1pt,-28.45pt" to="525.5pt,-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" strokecolor="#3c3" strokeweight="1.5pt">
                <w10:wrap anchorx="margin"/>
              </v:line>
            </w:pict>
          </mc:Fallback>
        </mc:AlternateContent>
      </w:r>
      <w:r w:rsidR="00AD57D8" w:rsidRPr="00B142E4">
        <w:rPr>
          <w:rFonts w:ascii="Arial" w:hAnsi="Arial" w:cs="Arial"/>
          <w:sz w:val="22"/>
          <w:szCs w:val="22"/>
        </w:rPr>
        <w:t>A)</w:t>
      </w:r>
      <w:r w:rsidR="008A4982" w:rsidRPr="00B142E4">
        <w:rPr>
          <w:rFonts w:ascii="Arial" w:hAnsi="Arial" w:cs="Arial"/>
          <w:sz w:val="22"/>
          <w:szCs w:val="22"/>
        </w:rPr>
        <w:t xml:space="preserve"> PARTICULAR</w:t>
      </w:r>
      <w:r w:rsidR="00854E69" w:rsidRPr="00B142E4">
        <w:rPr>
          <w:rFonts w:ascii="Arial" w:hAnsi="Arial" w:cs="Arial"/>
          <w:sz w:val="22"/>
          <w:szCs w:val="22"/>
        </w:rPr>
        <w:t>S</w:t>
      </w:r>
      <w:r w:rsidR="008A4982" w:rsidRPr="00B142E4">
        <w:rPr>
          <w:rFonts w:ascii="Arial" w:hAnsi="Arial" w:cs="Arial"/>
          <w:sz w:val="22"/>
          <w:szCs w:val="22"/>
        </w:rPr>
        <w:t xml:space="preserve"> OF COMPANY</w:t>
      </w:r>
    </w:p>
    <w:p w14:paraId="6268AEA7" w14:textId="77777777" w:rsidR="00854E69" w:rsidRPr="00B142E4" w:rsidRDefault="00854E69" w:rsidP="00854E69">
      <w:pPr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1770"/>
        <w:gridCol w:w="1672"/>
        <w:gridCol w:w="3031"/>
      </w:tblGrid>
      <w:tr w:rsidR="006A3580" w:rsidRPr="00B142E4" w14:paraId="31B1CFEB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65013AD8" w14:textId="77777777" w:rsidR="006A3580" w:rsidRPr="00B142E4" w:rsidRDefault="006A3580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Name of Company </w:t>
            </w:r>
          </w:p>
        </w:tc>
        <w:tc>
          <w:tcPr>
            <w:tcW w:w="6473" w:type="dxa"/>
            <w:gridSpan w:val="3"/>
            <w:vAlign w:val="center"/>
          </w:tcPr>
          <w:p w14:paraId="7B3B6C2C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008AD8C4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0D822EA2" w14:textId="77777777" w:rsidR="006A3580" w:rsidRPr="00B142E4" w:rsidRDefault="006A3580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Names of owner (s)  </w:t>
            </w:r>
          </w:p>
        </w:tc>
        <w:tc>
          <w:tcPr>
            <w:tcW w:w="6473" w:type="dxa"/>
            <w:gridSpan w:val="3"/>
            <w:vAlign w:val="center"/>
          </w:tcPr>
          <w:p w14:paraId="5643C289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28B58968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69AA8642" w14:textId="77777777" w:rsidR="006A3580" w:rsidRPr="00B142E4" w:rsidRDefault="006A3580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6473" w:type="dxa"/>
            <w:gridSpan w:val="3"/>
            <w:vAlign w:val="center"/>
          </w:tcPr>
          <w:p w14:paraId="4DED6E83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2764A3A3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5765313F" w14:textId="77777777" w:rsidR="006A3580" w:rsidRPr="00B142E4" w:rsidRDefault="006A3580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Unit no</w:t>
            </w:r>
          </w:p>
        </w:tc>
        <w:tc>
          <w:tcPr>
            <w:tcW w:w="6473" w:type="dxa"/>
            <w:gridSpan w:val="3"/>
            <w:vAlign w:val="center"/>
          </w:tcPr>
          <w:p w14:paraId="601F2F40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01CAAD6B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5AE66194" w14:textId="77777777" w:rsidR="006A3580" w:rsidRPr="00B142E4" w:rsidRDefault="006A3580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Street Name</w:t>
            </w:r>
          </w:p>
        </w:tc>
        <w:tc>
          <w:tcPr>
            <w:tcW w:w="6473" w:type="dxa"/>
            <w:gridSpan w:val="3"/>
            <w:vAlign w:val="center"/>
          </w:tcPr>
          <w:p w14:paraId="533A61E7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0D09B686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576B94D2" w14:textId="77777777" w:rsidR="006A3580" w:rsidRPr="00B142E4" w:rsidRDefault="006A3580" w:rsidP="00902F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Post Code</w:t>
            </w:r>
          </w:p>
        </w:tc>
        <w:tc>
          <w:tcPr>
            <w:tcW w:w="6473" w:type="dxa"/>
            <w:gridSpan w:val="3"/>
            <w:vAlign w:val="center"/>
          </w:tcPr>
          <w:p w14:paraId="553929E9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62D8EE4D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48ABF537" w14:textId="77777777" w:rsidR="006A3580" w:rsidRPr="00B142E4" w:rsidRDefault="006A3580" w:rsidP="00902F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District / City</w:t>
            </w:r>
          </w:p>
        </w:tc>
        <w:tc>
          <w:tcPr>
            <w:tcW w:w="6473" w:type="dxa"/>
            <w:gridSpan w:val="3"/>
            <w:vAlign w:val="center"/>
          </w:tcPr>
          <w:p w14:paraId="07EB2436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50FFF03B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373AF323" w14:textId="77777777" w:rsidR="006A3580" w:rsidRPr="00B142E4" w:rsidRDefault="006A3580" w:rsidP="00902F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State / Province</w:t>
            </w:r>
          </w:p>
        </w:tc>
        <w:tc>
          <w:tcPr>
            <w:tcW w:w="6473" w:type="dxa"/>
            <w:gridSpan w:val="3"/>
            <w:vAlign w:val="center"/>
          </w:tcPr>
          <w:p w14:paraId="6B8E6685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17771AD6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05AFE147" w14:textId="77777777" w:rsidR="006A3580" w:rsidRPr="00B142E4" w:rsidRDefault="006A3580" w:rsidP="00902F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Tel No.</w:t>
            </w:r>
          </w:p>
        </w:tc>
        <w:tc>
          <w:tcPr>
            <w:tcW w:w="6473" w:type="dxa"/>
            <w:gridSpan w:val="3"/>
            <w:vAlign w:val="center"/>
          </w:tcPr>
          <w:p w14:paraId="47620C1A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2E32EAD0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4F4D51F7" w14:textId="77777777" w:rsidR="006A3580" w:rsidRPr="00B142E4" w:rsidRDefault="006A3580" w:rsidP="00902F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Fax No.</w:t>
            </w:r>
          </w:p>
        </w:tc>
        <w:tc>
          <w:tcPr>
            <w:tcW w:w="6473" w:type="dxa"/>
            <w:gridSpan w:val="3"/>
            <w:vAlign w:val="center"/>
          </w:tcPr>
          <w:p w14:paraId="644E62D8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33108173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7266E814" w14:textId="77777777" w:rsidR="006A3580" w:rsidRPr="00B142E4" w:rsidRDefault="006A3580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6473" w:type="dxa"/>
            <w:gridSpan w:val="3"/>
            <w:vAlign w:val="center"/>
          </w:tcPr>
          <w:p w14:paraId="70E24225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BD5" w:rsidRPr="00B142E4" w14:paraId="567C9E5C" w14:textId="77777777" w:rsidTr="00E822D9">
        <w:trPr>
          <w:cantSplit/>
          <w:trHeight w:val="397"/>
        </w:trPr>
        <w:tc>
          <w:tcPr>
            <w:tcW w:w="9180" w:type="dxa"/>
            <w:gridSpan w:val="4"/>
            <w:shd w:val="clear" w:color="auto" w:fill="F2F2F2"/>
            <w:vAlign w:val="center"/>
          </w:tcPr>
          <w:p w14:paraId="1B42E3EF" w14:textId="77777777" w:rsidR="00541BD5" w:rsidRPr="00B142E4" w:rsidRDefault="00541BD5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Company profile </w:t>
            </w:r>
          </w:p>
          <w:p w14:paraId="702F026A" w14:textId="77777777" w:rsidR="00541BD5" w:rsidRPr="00B142E4" w:rsidRDefault="00541BD5" w:rsidP="00DD370F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Provide</w:t>
            </w:r>
            <w:r w:rsidR="00794C6E">
              <w:rPr>
                <w:rFonts w:ascii="Arial" w:hAnsi="Arial" w:cs="Arial"/>
                <w:sz w:val="22"/>
                <w:szCs w:val="22"/>
              </w:rPr>
              <w:t xml:space="preserve"> introduction and background of company, including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organization chart / all other farms (</w:t>
            </w:r>
            <w:proofErr w:type="spellStart"/>
            <w:r w:rsidRPr="00B142E4">
              <w:rPr>
                <w:rFonts w:ascii="Arial" w:hAnsi="Arial" w:cs="Arial"/>
                <w:sz w:val="22"/>
                <w:szCs w:val="22"/>
              </w:rPr>
              <w:t>e.g</w:t>
            </w:r>
            <w:proofErr w:type="spellEnd"/>
            <w:r w:rsidRPr="00B142E4">
              <w:rPr>
                <w:rFonts w:ascii="Arial" w:hAnsi="Arial" w:cs="Arial"/>
                <w:sz w:val="22"/>
                <w:szCs w:val="22"/>
              </w:rPr>
              <w:t xml:space="preserve"> breeder farm, pullet</w:t>
            </w:r>
            <w:r w:rsidR="00DD370F">
              <w:rPr>
                <w:rFonts w:ascii="Arial" w:hAnsi="Arial" w:cs="Arial"/>
                <w:sz w:val="22"/>
                <w:szCs w:val="22"/>
              </w:rPr>
              <w:t xml:space="preserve"> farm, broiler farm, layer farm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etc</w:t>
            </w:r>
            <w:r w:rsidR="00DD370F">
              <w:rPr>
                <w:rFonts w:ascii="Arial" w:hAnsi="Arial" w:cs="Arial"/>
                <w:sz w:val="22"/>
                <w:szCs w:val="22"/>
              </w:rPr>
              <w:t>.</w:t>
            </w:r>
            <w:r w:rsidRPr="00B142E4">
              <w:rPr>
                <w:rFonts w:ascii="Arial" w:hAnsi="Arial" w:cs="Arial"/>
                <w:sz w:val="22"/>
                <w:szCs w:val="22"/>
              </w:rPr>
              <w:t>) under same management</w:t>
            </w:r>
            <w:r w:rsidR="00794C6E">
              <w:rPr>
                <w:rFonts w:ascii="Arial" w:hAnsi="Arial" w:cs="Arial"/>
                <w:sz w:val="22"/>
                <w:szCs w:val="22"/>
              </w:rPr>
              <w:t>,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if any:</w:t>
            </w:r>
          </w:p>
        </w:tc>
      </w:tr>
      <w:tr w:rsidR="006A3580" w:rsidRPr="00B142E4" w14:paraId="6AED48CE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05D40106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Farm Name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137EF3D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of farm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9E1C982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5FC4B9A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Production capacity </w:t>
            </w:r>
          </w:p>
        </w:tc>
      </w:tr>
      <w:tr w:rsidR="006A3580" w:rsidRPr="00B142E4" w14:paraId="50C2EDAB" w14:textId="77777777" w:rsidTr="00854E69">
        <w:trPr>
          <w:cantSplit/>
          <w:trHeight w:val="397"/>
        </w:trPr>
        <w:tc>
          <w:tcPr>
            <w:tcW w:w="2707" w:type="dxa"/>
          </w:tcPr>
          <w:p w14:paraId="2C0EFC66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55F5AEBE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4D3D991F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4F281BE5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21022EDA" w14:textId="77777777" w:rsidTr="00854E69">
        <w:trPr>
          <w:cantSplit/>
          <w:trHeight w:val="397"/>
        </w:trPr>
        <w:tc>
          <w:tcPr>
            <w:tcW w:w="2707" w:type="dxa"/>
          </w:tcPr>
          <w:p w14:paraId="61248BEA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52188532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11BAAC4E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4170D758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66DF7C25" w14:textId="77777777" w:rsidTr="00854E69">
        <w:trPr>
          <w:cantSplit/>
          <w:trHeight w:val="397"/>
        </w:trPr>
        <w:tc>
          <w:tcPr>
            <w:tcW w:w="2707" w:type="dxa"/>
          </w:tcPr>
          <w:p w14:paraId="6BCC198A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0FFCB3C1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6C88A6E3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51774002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2419AA60" w14:textId="77777777" w:rsidTr="00854E69">
        <w:trPr>
          <w:cantSplit/>
          <w:trHeight w:val="397"/>
        </w:trPr>
        <w:tc>
          <w:tcPr>
            <w:tcW w:w="2707" w:type="dxa"/>
          </w:tcPr>
          <w:p w14:paraId="26AA751B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0" w:type="dxa"/>
          </w:tcPr>
          <w:p w14:paraId="745B423B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C08BED4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</w:tcPr>
          <w:p w14:paraId="268DAC59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A9E8C4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C534A0C" w14:textId="77777777" w:rsidR="00854E69" w:rsidRPr="00B142E4" w:rsidRDefault="00854E69">
      <w:pPr>
        <w:rPr>
          <w:rFonts w:ascii="Arial" w:hAnsi="Arial" w:cs="Arial"/>
          <w:sz w:val="22"/>
          <w:szCs w:val="22"/>
        </w:rPr>
      </w:pPr>
    </w:p>
    <w:p w14:paraId="424C7398" w14:textId="77777777" w:rsidR="008A4982" w:rsidRPr="00B142E4" w:rsidRDefault="008A4982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B) PARTICULARS OF FARM APPLYING FOR ACCREDITATION</w:t>
      </w:r>
    </w:p>
    <w:p w14:paraId="09FB61C4" w14:textId="77777777" w:rsidR="00854E69" w:rsidRPr="00B142E4" w:rsidRDefault="00854E69" w:rsidP="00854E69">
      <w:pPr>
        <w:rPr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9"/>
        <w:gridCol w:w="6610"/>
      </w:tblGrid>
      <w:tr w:rsidR="006A3580" w:rsidRPr="00B142E4" w14:paraId="54B4AADC" w14:textId="77777777" w:rsidTr="00DD370F">
        <w:trPr>
          <w:cantSplit/>
          <w:trHeight w:val="397"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BE263FD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Name of farm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072294D7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0AE854BD" w14:textId="77777777" w:rsidTr="00DD370F">
        <w:trPr>
          <w:cantSplit/>
          <w:trHeight w:val="397"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20BA0F3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Name of owner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032A5AC1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390" w:rsidRPr="00B142E4" w14:paraId="6DE11063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0E079A1A" w14:textId="77777777" w:rsidR="00F93390" w:rsidRPr="00B142E4" w:rsidRDefault="00F9339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rm License number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54AF8DD5" w14:textId="77777777" w:rsidR="00F93390" w:rsidRPr="00B142E4" w:rsidRDefault="00F933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130276BD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6E3E8C9D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Farm Address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70A55D8A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5A3AA88C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6091F106" w14:textId="77777777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Unit no.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59D84E24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7F74D150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1760EB2A" w14:textId="77777777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Street Name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7C2A57BC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0A6DDF51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3F8EDA61" w14:textId="77777777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Post Code: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665C9FDD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38DE3529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341CEDD5" w14:textId="0B329695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lastRenderedPageBreak/>
              <w:t>District / City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54DCE230" w14:textId="2F939C0D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485AD8F9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3FAA4B0C" w14:textId="77777777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State / Province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030DED72" w14:textId="77777777" w:rsidR="006A3580" w:rsidRPr="00B142E4" w:rsidRDefault="006A3580" w:rsidP="00A76FE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1A52F539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6042A8E4" w14:textId="77777777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Tel No.</w:t>
            </w:r>
          </w:p>
        </w:tc>
        <w:tc>
          <w:tcPr>
            <w:tcW w:w="3589" w:type="pct"/>
          </w:tcPr>
          <w:p w14:paraId="78561AE7" w14:textId="77777777" w:rsidR="006A3580" w:rsidRPr="00B142E4" w:rsidRDefault="006A3580" w:rsidP="00A76FE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5BED4B90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7B96555C" w14:textId="77777777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Fax No.</w:t>
            </w:r>
          </w:p>
        </w:tc>
        <w:tc>
          <w:tcPr>
            <w:tcW w:w="3589" w:type="pct"/>
          </w:tcPr>
          <w:p w14:paraId="51559977" w14:textId="77777777" w:rsidR="006A3580" w:rsidRPr="00B142E4" w:rsidRDefault="006A3580" w:rsidP="00A76FE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3BA2F43B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3978AB47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3589" w:type="pct"/>
          </w:tcPr>
          <w:p w14:paraId="654FA612" w14:textId="77777777" w:rsidR="006A3580" w:rsidRPr="00B142E4" w:rsidRDefault="006A3580" w:rsidP="00A76F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80404A" w14:textId="2EC78934" w:rsidR="00D34B57" w:rsidRPr="00B142E4" w:rsidRDefault="00820B4D">
      <w:pPr>
        <w:rPr>
          <w:rFonts w:ascii="Arial" w:hAnsi="Arial" w:cs="Arial"/>
          <w:sz w:val="22"/>
          <w:szCs w:val="22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62C58AA" wp14:editId="38EEFBD3">
                <wp:simplePos x="0" y="0"/>
                <wp:positionH relativeFrom="page">
                  <wp:posOffset>-29845</wp:posOffset>
                </wp:positionH>
                <wp:positionV relativeFrom="paragraph">
                  <wp:posOffset>-1639181</wp:posOffset>
                </wp:positionV>
                <wp:extent cx="7589520" cy="0"/>
                <wp:effectExtent l="0" t="0" r="30480" b="19050"/>
                <wp:wrapNone/>
                <wp:docPr id="9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07CA7" id="Line 6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2.35pt,-129.05pt" to="595.25pt,-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D6FwIAACo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" strokecolor="#3c3" strokeweight="1.5pt">
                <w10:wrap anchorx="page"/>
              </v:line>
            </w:pict>
          </mc:Fallback>
        </mc:AlternateContent>
      </w:r>
    </w:p>
    <w:p w14:paraId="542F5450" w14:textId="77777777" w:rsidR="008A4982" w:rsidRPr="00B142E4" w:rsidRDefault="008A4982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C) PARTICULARS OF FARM VETERINARIAN</w:t>
      </w:r>
    </w:p>
    <w:p w14:paraId="36C25D9A" w14:textId="77777777" w:rsidR="00854E69" w:rsidRPr="00B142E4" w:rsidRDefault="00854E69" w:rsidP="00854E69">
      <w:pPr>
        <w:rPr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7"/>
        <w:gridCol w:w="6612"/>
      </w:tblGrid>
      <w:tr w:rsidR="006A3580" w:rsidRPr="00B142E4" w14:paraId="761DC169" w14:textId="77777777" w:rsidTr="00DD370F">
        <w:trPr>
          <w:cantSplit/>
          <w:trHeight w:val="670"/>
        </w:trPr>
        <w:tc>
          <w:tcPr>
            <w:tcW w:w="1410" w:type="pct"/>
            <w:shd w:val="clear" w:color="auto" w:fill="F2F2F2"/>
            <w:vAlign w:val="center"/>
          </w:tcPr>
          <w:p w14:paraId="598D9CEF" w14:textId="77777777" w:rsidR="006A3580" w:rsidRPr="00B142E4" w:rsidRDefault="00854E69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Name of consulting / f</w:t>
            </w:r>
            <w:r w:rsidR="006A3580" w:rsidRPr="00B142E4">
              <w:rPr>
                <w:rFonts w:ascii="Arial" w:hAnsi="Arial" w:cs="Arial"/>
                <w:b/>
                <w:sz w:val="22"/>
                <w:szCs w:val="22"/>
              </w:rPr>
              <w:t>arm veterinarian</w:t>
            </w:r>
          </w:p>
        </w:tc>
        <w:tc>
          <w:tcPr>
            <w:tcW w:w="3590" w:type="pct"/>
            <w:vAlign w:val="center"/>
          </w:tcPr>
          <w:p w14:paraId="28CA5B4F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0B9A7E50" w14:textId="77777777" w:rsidTr="00DD370F">
        <w:trPr>
          <w:cantSplit/>
          <w:trHeight w:val="397"/>
        </w:trPr>
        <w:tc>
          <w:tcPr>
            <w:tcW w:w="1410" w:type="pct"/>
            <w:shd w:val="clear" w:color="auto" w:fill="F2F2F2"/>
            <w:vAlign w:val="center"/>
          </w:tcPr>
          <w:p w14:paraId="6E91BF92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3590" w:type="pct"/>
          </w:tcPr>
          <w:p w14:paraId="686F2991" w14:textId="77777777" w:rsidR="006A3580" w:rsidRPr="00B142E4" w:rsidRDefault="006A3580" w:rsidP="002F0EB4">
            <w:pPr>
              <w:tabs>
                <w:tab w:val="left" w:pos="18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6A00C827" w14:textId="77777777" w:rsidTr="00DD370F">
        <w:trPr>
          <w:cantSplit/>
          <w:trHeight w:val="397"/>
        </w:trPr>
        <w:tc>
          <w:tcPr>
            <w:tcW w:w="1410" w:type="pct"/>
            <w:shd w:val="clear" w:color="auto" w:fill="F2F2F2"/>
            <w:vAlign w:val="center"/>
          </w:tcPr>
          <w:p w14:paraId="40EC8659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Tel no.</w:t>
            </w:r>
          </w:p>
        </w:tc>
        <w:tc>
          <w:tcPr>
            <w:tcW w:w="3590" w:type="pct"/>
          </w:tcPr>
          <w:p w14:paraId="4CEAE284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67683005" w14:textId="77777777" w:rsidTr="00DD370F">
        <w:trPr>
          <w:cantSplit/>
          <w:trHeight w:val="397"/>
        </w:trPr>
        <w:tc>
          <w:tcPr>
            <w:tcW w:w="1410" w:type="pct"/>
            <w:shd w:val="clear" w:color="auto" w:fill="F2F2F2"/>
            <w:vAlign w:val="center"/>
          </w:tcPr>
          <w:p w14:paraId="3B0B7714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Fax no.</w:t>
            </w:r>
          </w:p>
        </w:tc>
        <w:tc>
          <w:tcPr>
            <w:tcW w:w="3590" w:type="pct"/>
          </w:tcPr>
          <w:p w14:paraId="41E41E38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4751288E" w14:textId="77777777" w:rsidTr="00DD370F">
        <w:trPr>
          <w:cantSplit/>
          <w:trHeight w:val="397"/>
        </w:trPr>
        <w:tc>
          <w:tcPr>
            <w:tcW w:w="1410" w:type="pct"/>
            <w:shd w:val="clear" w:color="auto" w:fill="F2F2F2"/>
            <w:vAlign w:val="center"/>
          </w:tcPr>
          <w:p w14:paraId="23071C51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3590" w:type="pct"/>
          </w:tcPr>
          <w:p w14:paraId="62D60380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3580" w:rsidRPr="00B142E4" w14:paraId="496743BC" w14:textId="77777777" w:rsidTr="00DD370F">
        <w:trPr>
          <w:cantSplit/>
          <w:trHeight w:val="397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0F8DAE60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  <w:shd w:val="clear" w:color="auto" w:fill="F2F2F2"/>
              </w:rPr>
              <w:t>Qualifications &amp; Date of Appointment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 to Farm (attach copy of appointment letter</w:t>
            </w:r>
            <w:r w:rsidRPr="00B142E4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</w:tr>
    </w:tbl>
    <w:p w14:paraId="199E593E" w14:textId="77777777" w:rsidR="008A4982" w:rsidRPr="00B142E4" w:rsidRDefault="008A4982">
      <w:pPr>
        <w:rPr>
          <w:rFonts w:ascii="Arial" w:hAnsi="Arial" w:cs="Arial"/>
          <w:b/>
          <w:sz w:val="22"/>
          <w:szCs w:val="22"/>
        </w:rPr>
      </w:pPr>
    </w:p>
    <w:p w14:paraId="6AD2601C" w14:textId="77777777" w:rsidR="008A4982" w:rsidRPr="00951690" w:rsidRDefault="008A4982" w:rsidP="00951690">
      <w:pPr>
        <w:pStyle w:val="Heading3"/>
        <w:rPr>
          <w:rFonts w:ascii="Arial" w:hAnsi="Arial" w:cs="Arial"/>
          <w:sz w:val="22"/>
          <w:szCs w:val="22"/>
        </w:rPr>
      </w:pPr>
      <w:r w:rsidRPr="00951690">
        <w:rPr>
          <w:rFonts w:ascii="Arial" w:hAnsi="Arial" w:cs="Arial"/>
          <w:sz w:val="22"/>
          <w:szCs w:val="22"/>
        </w:rPr>
        <w:t>D) FARM STAFF</w:t>
      </w:r>
    </w:p>
    <w:p w14:paraId="23BE020B" w14:textId="77777777" w:rsidR="00AD57D8" w:rsidRPr="00B142E4" w:rsidRDefault="00AD57D8">
      <w:pPr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2"/>
        <w:gridCol w:w="2230"/>
        <w:gridCol w:w="3827"/>
      </w:tblGrid>
      <w:tr w:rsidR="006A3580" w:rsidRPr="00B142E4" w14:paraId="223AD8D6" w14:textId="77777777" w:rsidTr="00DD370F">
        <w:trPr>
          <w:cantSplit/>
          <w:trHeight w:val="397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611AD0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4E8DF4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Number of staff 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A8B52A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Area of work</w:t>
            </w:r>
          </w:p>
        </w:tc>
      </w:tr>
      <w:tr w:rsidR="006A3580" w:rsidRPr="00B142E4" w14:paraId="57694FCB" w14:textId="77777777" w:rsidTr="00DD370F">
        <w:trPr>
          <w:cantSplit/>
          <w:trHeight w:val="397"/>
        </w:trPr>
        <w:tc>
          <w:tcPr>
            <w:tcW w:w="1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9D55A5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Veterinary and para-vets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74DC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CE34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54B0AFEE" w14:textId="77777777" w:rsidTr="00DD370F">
        <w:trPr>
          <w:cantSplit/>
          <w:trHeight w:val="397"/>
        </w:trPr>
        <w:tc>
          <w:tcPr>
            <w:tcW w:w="1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713B5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Managerial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F559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3510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359C0248" w14:textId="77777777" w:rsidTr="00DD370F">
        <w:trPr>
          <w:cantSplit/>
          <w:trHeight w:val="397"/>
        </w:trPr>
        <w:tc>
          <w:tcPr>
            <w:tcW w:w="1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A26E3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Worker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9BBF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BA97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33C159BB" w14:textId="77777777" w:rsidTr="00DD370F">
        <w:trPr>
          <w:cantSplit/>
          <w:trHeight w:val="397"/>
        </w:trPr>
        <w:tc>
          <w:tcPr>
            <w:tcW w:w="1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104C50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Administration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6FD5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FEE4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0D562A7A" w14:textId="77777777" w:rsidTr="00DD370F">
        <w:trPr>
          <w:cantSplit/>
          <w:trHeight w:val="397"/>
        </w:trPr>
        <w:tc>
          <w:tcPr>
            <w:tcW w:w="1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9C19CD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Others (please specify)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9029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41B3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A83182" w14:textId="77777777" w:rsidR="004C0B1B" w:rsidRDefault="004C0B1B">
      <w:pPr>
        <w:pStyle w:val="Heading3"/>
        <w:rPr>
          <w:rFonts w:ascii="Arial" w:hAnsi="Arial" w:cs="Arial"/>
          <w:sz w:val="22"/>
          <w:szCs w:val="22"/>
        </w:rPr>
      </w:pPr>
    </w:p>
    <w:p w14:paraId="78802D7D" w14:textId="77777777" w:rsidR="008A4982" w:rsidRPr="00C035FC" w:rsidRDefault="008A4982">
      <w:pPr>
        <w:pStyle w:val="Heading3"/>
        <w:rPr>
          <w:rFonts w:ascii="Arial" w:hAnsi="Arial" w:cs="Arial"/>
          <w:sz w:val="22"/>
          <w:szCs w:val="22"/>
        </w:rPr>
      </w:pPr>
      <w:r w:rsidRPr="00C035FC">
        <w:rPr>
          <w:rFonts w:ascii="Arial" w:hAnsi="Arial" w:cs="Arial"/>
          <w:sz w:val="22"/>
          <w:szCs w:val="22"/>
        </w:rPr>
        <w:t>E) LOCATION, LAYOUT OF FARM</w:t>
      </w:r>
    </w:p>
    <w:p w14:paraId="685E1416" w14:textId="77777777" w:rsidR="00B142E4" w:rsidRPr="00B142E4" w:rsidRDefault="00B142E4" w:rsidP="00B142E4">
      <w:pPr>
        <w:rPr>
          <w:sz w:val="22"/>
          <w:szCs w:val="22"/>
          <w:highlight w:val="yellow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1313"/>
        <w:gridCol w:w="681"/>
        <w:gridCol w:w="1184"/>
        <w:gridCol w:w="1221"/>
        <w:gridCol w:w="3310"/>
      </w:tblGrid>
      <w:tr w:rsidR="00B142E4" w:rsidRPr="00B142E4" w14:paraId="226F1966" w14:textId="77777777" w:rsidTr="00DD370F">
        <w:trPr>
          <w:cantSplit/>
          <w:trHeight w:val="397"/>
        </w:trPr>
        <w:tc>
          <w:tcPr>
            <w:tcW w:w="1527" w:type="pct"/>
            <w:gridSpan w:val="2"/>
            <w:shd w:val="clear" w:color="auto" w:fill="F2F2F2"/>
            <w:vAlign w:val="center"/>
          </w:tcPr>
          <w:p w14:paraId="7C357D9C" w14:textId="77777777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>. Total area of farm (Ha):</w:t>
            </w:r>
          </w:p>
        </w:tc>
        <w:tc>
          <w:tcPr>
            <w:tcW w:w="3473" w:type="pct"/>
            <w:gridSpan w:val="4"/>
          </w:tcPr>
          <w:p w14:paraId="2B20BFE9" w14:textId="77777777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6558458F" w14:textId="77777777" w:rsidTr="00547863">
        <w:trPr>
          <w:cantSplit/>
          <w:trHeight w:val="417"/>
        </w:trPr>
        <w:tc>
          <w:tcPr>
            <w:tcW w:w="814" w:type="pct"/>
            <w:vMerge w:val="restart"/>
            <w:shd w:val="clear" w:color="auto" w:fill="F2F2F2"/>
            <w:vAlign w:val="center"/>
          </w:tcPr>
          <w:p w14:paraId="1B2E2A09" w14:textId="77777777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i. GPS Coordinates</w:t>
            </w:r>
          </w:p>
        </w:tc>
        <w:tc>
          <w:tcPr>
            <w:tcW w:w="713" w:type="pct"/>
            <w:shd w:val="clear" w:color="auto" w:fill="F2F2F2"/>
            <w:vAlign w:val="center"/>
          </w:tcPr>
          <w:p w14:paraId="550F55CA" w14:textId="77777777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Latitude </w:t>
            </w:r>
          </w:p>
        </w:tc>
        <w:tc>
          <w:tcPr>
            <w:tcW w:w="3473" w:type="pct"/>
            <w:gridSpan w:val="4"/>
            <w:vAlign w:val="center"/>
          </w:tcPr>
          <w:p w14:paraId="485AFAE7" w14:textId="77777777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N/S   ______</w:t>
            </w:r>
            <w:r w:rsidRPr="00B142E4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_______’_________”</w:t>
            </w:r>
          </w:p>
        </w:tc>
      </w:tr>
      <w:tr w:rsidR="00B142E4" w:rsidRPr="00B142E4" w14:paraId="3926776B" w14:textId="77777777" w:rsidTr="00547863">
        <w:trPr>
          <w:cantSplit/>
          <w:trHeight w:val="395"/>
        </w:trPr>
        <w:tc>
          <w:tcPr>
            <w:tcW w:w="814" w:type="pct"/>
            <w:vMerge/>
            <w:shd w:val="clear" w:color="auto" w:fill="F2F2F2"/>
          </w:tcPr>
          <w:p w14:paraId="06717065" w14:textId="77777777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F2F2F2"/>
            <w:vAlign w:val="center"/>
          </w:tcPr>
          <w:p w14:paraId="48F18651" w14:textId="77777777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Longitude</w:t>
            </w:r>
          </w:p>
        </w:tc>
        <w:tc>
          <w:tcPr>
            <w:tcW w:w="3473" w:type="pct"/>
            <w:gridSpan w:val="4"/>
            <w:vAlign w:val="center"/>
          </w:tcPr>
          <w:p w14:paraId="74BAB108" w14:textId="77777777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E/W   ______</w:t>
            </w:r>
            <w:r w:rsidRPr="00B142E4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_______’_________”</w:t>
            </w:r>
          </w:p>
        </w:tc>
      </w:tr>
      <w:tr w:rsidR="00B142E4" w:rsidRPr="00B142E4" w14:paraId="4AA2B369" w14:textId="77777777" w:rsidTr="00DD370F">
        <w:trPr>
          <w:cantSplit/>
          <w:trHeight w:val="397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13C012EC" w14:textId="77777777" w:rsidR="00B142E4" w:rsidRPr="00B142E4" w:rsidRDefault="00B142E4" w:rsidP="00C035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ii. 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 xml:space="preserve">Location </w:t>
            </w:r>
          </w:p>
        </w:tc>
      </w:tr>
      <w:tr w:rsidR="00B142E4" w:rsidRPr="00B142E4" w14:paraId="7367A525" w14:textId="77777777" w:rsidTr="00DD370F">
        <w:trPr>
          <w:cantSplit/>
        </w:trPr>
        <w:tc>
          <w:tcPr>
            <w:tcW w:w="2540" w:type="pct"/>
            <w:gridSpan w:val="4"/>
            <w:shd w:val="clear" w:color="auto" w:fill="F2F2F2"/>
          </w:tcPr>
          <w:p w14:paraId="5EC9AE84" w14:textId="77777777" w:rsidR="00B142E4" w:rsidRPr="00B142E4" w:rsidRDefault="00B142E4" w:rsidP="00794C6E">
            <w:pPr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Attach a location map </w:t>
            </w:r>
            <w:r w:rsidR="004731CE">
              <w:rPr>
                <w:rFonts w:ascii="Arial" w:hAnsi="Arial" w:cs="Arial"/>
                <w:sz w:val="22"/>
                <w:szCs w:val="22"/>
              </w:rPr>
              <w:t>with description</w:t>
            </w:r>
            <w:r w:rsidR="00794C6E">
              <w:rPr>
                <w:rFonts w:ascii="Arial" w:hAnsi="Arial" w:cs="Arial"/>
                <w:sz w:val="22"/>
                <w:szCs w:val="22"/>
              </w:rPr>
              <w:t xml:space="preserve">  on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the surroundings where the farm is located</w:t>
            </w:r>
          </w:p>
        </w:tc>
        <w:tc>
          <w:tcPr>
            <w:tcW w:w="2460" w:type="pct"/>
            <w:gridSpan w:val="2"/>
          </w:tcPr>
          <w:p w14:paraId="7A38E2F4" w14:textId="77777777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7855CC2B" w14:textId="77777777" w:rsidTr="00DD370F">
        <w:trPr>
          <w:cantSplit/>
        </w:trPr>
        <w:tc>
          <w:tcPr>
            <w:tcW w:w="2540" w:type="pct"/>
            <w:gridSpan w:val="4"/>
            <w:shd w:val="clear" w:color="auto" w:fill="F2F2F2"/>
          </w:tcPr>
          <w:p w14:paraId="6A377C0B" w14:textId="6CFD2E09" w:rsidR="00B142E4" w:rsidRPr="00B142E4" w:rsidRDefault="00B142E4" w:rsidP="00B142E4">
            <w:pPr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lastRenderedPageBreak/>
              <w:t>Any other poultry farm within the same area where the farm located?</w:t>
            </w:r>
          </w:p>
        </w:tc>
        <w:tc>
          <w:tcPr>
            <w:tcW w:w="2460" w:type="pct"/>
            <w:gridSpan w:val="2"/>
          </w:tcPr>
          <w:p w14:paraId="6D9E98B8" w14:textId="77777777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2F67F988" w14:textId="77777777" w:rsidTr="00DD370F">
        <w:trPr>
          <w:cantSplit/>
        </w:trPr>
        <w:tc>
          <w:tcPr>
            <w:tcW w:w="2540" w:type="pct"/>
            <w:gridSpan w:val="4"/>
            <w:shd w:val="clear" w:color="auto" w:fill="F2F2F2"/>
          </w:tcPr>
          <w:p w14:paraId="0E867B3F" w14:textId="77777777" w:rsidR="00B142E4" w:rsidRPr="00B142E4" w:rsidRDefault="00B142E4" w:rsidP="0027232B">
            <w:pPr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What is the distance to the nearest poultry farms?</w:t>
            </w:r>
          </w:p>
        </w:tc>
        <w:tc>
          <w:tcPr>
            <w:tcW w:w="2460" w:type="pct"/>
            <w:gridSpan w:val="2"/>
          </w:tcPr>
          <w:p w14:paraId="5832C979" w14:textId="77777777" w:rsidR="00B142E4" w:rsidRPr="005B1687" w:rsidRDefault="0027232B" w:rsidP="002723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1687">
              <w:rPr>
                <w:rFonts w:ascii="Arial" w:hAnsi="Arial" w:cs="Arial"/>
                <w:sz w:val="22"/>
                <w:szCs w:val="22"/>
              </w:rPr>
              <w:t>km</w:t>
            </w:r>
          </w:p>
        </w:tc>
      </w:tr>
      <w:tr w:rsidR="00B142E4" w:rsidRPr="00B142E4" w14:paraId="7C0E3BEA" w14:textId="77777777" w:rsidTr="00DD370F">
        <w:trPr>
          <w:cantSplit/>
        </w:trPr>
        <w:tc>
          <w:tcPr>
            <w:tcW w:w="2540" w:type="pct"/>
            <w:gridSpan w:val="4"/>
            <w:shd w:val="clear" w:color="auto" w:fill="F2F2F2"/>
          </w:tcPr>
          <w:p w14:paraId="42DC9053" w14:textId="77777777" w:rsidR="00B142E4" w:rsidRPr="00B142E4" w:rsidRDefault="00B142E4" w:rsidP="00B142E4">
            <w:pPr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What is the distance to the public road from the farm?</w:t>
            </w:r>
          </w:p>
        </w:tc>
        <w:tc>
          <w:tcPr>
            <w:tcW w:w="2460" w:type="pct"/>
            <w:gridSpan w:val="2"/>
          </w:tcPr>
          <w:p w14:paraId="2299A9A7" w14:textId="77777777" w:rsidR="00B142E4" w:rsidRPr="005B1687" w:rsidRDefault="0027232B" w:rsidP="002723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1687">
              <w:rPr>
                <w:rFonts w:ascii="Arial" w:hAnsi="Arial" w:cs="Arial"/>
                <w:sz w:val="22"/>
                <w:szCs w:val="22"/>
              </w:rPr>
              <w:t>km</w:t>
            </w:r>
          </w:p>
        </w:tc>
      </w:tr>
      <w:tr w:rsidR="00B142E4" w:rsidRPr="00B142E4" w14:paraId="09232818" w14:textId="77777777" w:rsidTr="00DD370F">
        <w:trPr>
          <w:cantSplit/>
          <w:trHeight w:val="397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491D6E74" w14:textId="77777777" w:rsidR="00B142E4" w:rsidRPr="00B142E4" w:rsidRDefault="00B142E4" w:rsidP="00C035FC">
            <w:pPr>
              <w:ind w:left="342" w:hanging="342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v. 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 xml:space="preserve">Poultry House </w:t>
            </w:r>
          </w:p>
        </w:tc>
      </w:tr>
      <w:tr w:rsidR="00B142E4" w:rsidRPr="00B142E4" w14:paraId="191D0CE9" w14:textId="77777777" w:rsidTr="00DD370F">
        <w:trPr>
          <w:cantSplit/>
          <w:trHeight w:val="657"/>
        </w:trPr>
        <w:tc>
          <w:tcPr>
            <w:tcW w:w="1897" w:type="pct"/>
            <w:gridSpan w:val="3"/>
            <w:shd w:val="clear" w:color="auto" w:fill="F2F2F2"/>
            <w:vAlign w:val="center"/>
          </w:tcPr>
          <w:p w14:paraId="24C5CCEE" w14:textId="77777777" w:rsidR="00B142E4" w:rsidRPr="00B142E4" w:rsidRDefault="00B142E4" w:rsidP="00B142E4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of poultry house</w:t>
            </w:r>
          </w:p>
        </w:tc>
        <w:tc>
          <w:tcPr>
            <w:tcW w:w="3103" w:type="pct"/>
            <w:gridSpan w:val="3"/>
            <w:vAlign w:val="center"/>
          </w:tcPr>
          <w:p w14:paraId="53538061" w14:textId="77777777" w:rsidR="00794C6E" w:rsidRDefault="00B142E4" w:rsidP="00794C6E">
            <w:pPr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794C6E">
              <w:rPr>
                <w:rFonts w:ascii="Arial" w:hAnsi="Arial" w:cs="Arial"/>
                <w:sz w:val="22"/>
                <w:szCs w:val="22"/>
              </w:rPr>
              <w:t>Environment-controlled c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losed </w:t>
            </w:r>
            <w:r w:rsidR="00794C6E">
              <w:rPr>
                <w:rFonts w:ascii="Arial" w:hAnsi="Arial" w:cs="Arial"/>
                <w:sz w:val="22"/>
                <w:szCs w:val="22"/>
              </w:rPr>
              <w:t>house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/ </w:t>
            </w:r>
          </w:p>
          <w:p w14:paraId="4570F2BD" w14:textId="77777777" w:rsidR="00B142E4" w:rsidRPr="00B142E4" w:rsidRDefault="00794C6E" w:rsidP="00414694">
            <w:pPr>
              <w:ind w:left="540" w:hanging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B142E4" w:rsidRPr="00B142E4">
              <w:rPr>
                <w:rFonts w:ascii="Arial" w:hAnsi="Arial" w:cs="Arial"/>
                <w:sz w:val="22"/>
                <w:szCs w:val="22"/>
              </w:rPr>
              <w:t>pen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B142E4" w:rsidRPr="00B142E4">
              <w:rPr>
                <w:rFonts w:ascii="Arial" w:hAnsi="Arial" w:cs="Arial"/>
                <w:sz w:val="22"/>
                <w:szCs w:val="22"/>
              </w:rPr>
              <w:t>sided house</w:t>
            </w:r>
            <w:r w:rsidR="00414694">
              <w:rPr>
                <w:rFonts w:ascii="Arial" w:hAnsi="Arial" w:cs="Arial"/>
                <w:sz w:val="22"/>
                <w:szCs w:val="22"/>
              </w:rPr>
              <w:t xml:space="preserve"> with bird proofing</w:t>
            </w:r>
          </w:p>
        </w:tc>
      </w:tr>
      <w:tr w:rsidR="00B142E4" w:rsidRPr="00B142E4" w14:paraId="72AA9225" w14:textId="77777777" w:rsidTr="00DD370F">
        <w:trPr>
          <w:cantSplit/>
          <w:trHeight w:val="397"/>
        </w:trPr>
        <w:tc>
          <w:tcPr>
            <w:tcW w:w="1897" w:type="pct"/>
            <w:gridSpan w:val="3"/>
            <w:shd w:val="clear" w:color="auto" w:fill="F2F2F2"/>
            <w:vAlign w:val="center"/>
          </w:tcPr>
          <w:p w14:paraId="0A850EBB" w14:textId="77777777" w:rsidR="00B142E4" w:rsidRPr="00B142E4" w:rsidRDefault="00B142E4" w:rsidP="00B142E4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Number </w:t>
            </w:r>
            <w:r w:rsidR="004731CE">
              <w:rPr>
                <w:rFonts w:ascii="Arial" w:hAnsi="Arial" w:cs="Arial"/>
                <w:sz w:val="22"/>
                <w:szCs w:val="22"/>
              </w:rPr>
              <w:t>of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each type of house </w:t>
            </w:r>
          </w:p>
        </w:tc>
        <w:tc>
          <w:tcPr>
            <w:tcW w:w="3103" w:type="pct"/>
            <w:gridSpan w:val="3"/>
            <w:vAlign w:val="center"/>
          </w:tcPr>
          <w:p w14:paraId="2D92C55F" w14:textId="77777777" w:rsidR="00B142E4" w:rsidRPr="00B142E4" w:rsidRDefault="00B142E4" w:rsidP="00E822D9">
            <w:pPr>
              <w:ind w:left="342" w:hanging="3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681506D8" w14:textId="77777777" w:rsidTr="004C0B1B">
        <w:trPr>
          <w:cantSplit/>
          <w:trHeight w:val="625"/>
        </w:trPr>
        <w:tc>
          <w:tcPr>
            <w:tcW w:w="1897" w:type="pct"/>
            <w:gridSpan w:val="3"/>
            <w:shd w:val="clear" w:color="auto" w:fill="F2F2F2"/>
            <w:vAlign w:val="center"/>
          </w:tcPr>
          <w:p w14:paraId="14B57DF8" w14:textId="77777777" w:rsidR="00B142E4" w:rsidRPr="00B142E4" w:rsidRDefault="00B142E4" w:rsidP="00B142E4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Cooling system</w:t>
            </w:r>
          </w:p>
        </w:tc>
        <w:tc>
          <w:tcPr>
            <w:tcW w:w="3103" w:type="pct"/>
            <w:gridSpan w:val="3"/>
          </w:tcPr>
          <w:p w14:paraId="11AE558F" w14:textId="77777777" w:rsidR="00B142E4" w:rsidRPr="00B142E4" w:rsidRDefault="00B142E4" w:rsidP="00E822D9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*None (simple fans in house) / tunnel fan / tunnel fan &amp; evaporative cooling pad / mist spray inside house</w:t>
            </w:r>
          </w:p>
        </w:tc>
      </w:tr>
      <w:tr w:rsidR="00B142E4" w:rsidRPr="00B142E4" w14:paraId="528887E5" w14:textId="77777777" w:rsidTr="00546FB4">
        <w:trPr>
          <w:cantSplit/>
          <w:trHeight w:val="1115"/>
        </w:trPr>
        <w:tc>
          <w:tcPr>
            <w:tcW w:w="1897" w:type="pct"/>
            <w:gridSpan w:val="3"/>
            <w:shd w:val="clear" w:color="auto" w:fill="F2F2F2"/>
            <w:vAlign w:val="center"/>
          </w:tcPr>
          <w:p w14:paraId="09B479A5" w14:textId="77777777" w:rsidR="00B142E4" w:rsidRPr="00B142E4" w:rsidRDefault="00B142E4" w:rsidP="00B142E4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of production system</w:t>
            </w:r>
          </w:p>
        </w:tc>
        <w:tc>
          <w:tcPr>
            <w:tcW w:w="3103" w:type="pct"/>
            <w:gridSpan w:val="3"/>
          </w:tcPr>
          <w:p w14:paraId="6BAB5501" w14:textId="77777777" w:rsidR="00546FB4" w:rsidRPr="00546FB4" w:rsidRDefault="00546FB4" w:rsidP="00546FB4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546FB4">
              <w:rPr>
                <w:rFonts w:ascii="Arial" w:hAnsi="Arial" w:cs="Arial"/>
                <w:sz w:val="22"/>
                <w:szCs w:val="22"/>
              </w:rPr>
              <w:t>*Multi-tier cage system (</w:t>
            </w:r>
            <w:proofErr w:type="spellStart"/>
            <w:r w:rsidRPr="00546FB4">
              <w:rPr>
                <w:rFonts w:ascii="Arial" w:hAnsi="Arial" w:cs="Arial"/>
                <w:sz w:val="22"/>
                <w:szCs w:val="22"/>
              </w:rPr>
              <w:t>pls</w:t>
            </w:r>
            <w:proofErr w:type="spellEnd"/>
            <w:r w:rsidRPr="00546FB4">
              <w:rPr>
                <w:rFonts w:ascii="Arial" w:hAnsi="Arial" w:cs="Arial"/>
                <w:sz w:val="22"/>
                <w:szCs w:val="22"/>
              </w:rPr>
              <w:t xml:space="preserve"> state number of tiers): </w:t>
            </w:r>
          </w:p>
          <w:p w14:paraId="26E8EBB2" w14:textId="77777777" w:rsidR="00546FB4" w:rsidRPr="00546FB4" w:rsidRDefault="00546FB4" w:rsidP="00546FB4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546FB4">
              <w:rPr>
                <w:rFonts w:ascii="Arial" w:hAnsi="Arial" w:cs="Arial"/>
                <w:sz w:val="22"/>
                <w:szCs w:val="22"/>
              </w:rPr>
              <w:t xml:space="preserve"> _____________________________  </w:t>
            </w:r>
          </w:p>
          <w:p w14:paraId="50A6C788" w14:textId="77777777" w:rsidR="00546FB4" w:rsidRPr="00546FB4" w:rsidRDefault="00546FB4" w:rsidP="00546FB4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546FB4">
              <w:rPr>
                <w:rFonts w:ascii="Arial" w:hAnsi="Arial" w:cs="Arial"/>
                <w:sz w:val="22"/>
                <w:szCs w:val="22"/>
              </w:rPr>
              <w:t>Barn system/ Others (please specify):</w:t>
            </w:r>
          </w:p>
          <w:p w14:paraId="29418B44" w14:textId="77777777" w:rsidR="00B142E4" w:rsidRPr="00B142E4" w:rsidRDefault="00546FB4" w:rsidP="00546FB4">
            <w:pPr>
              <w:ind w:left="115"/>
              <w:rPr>
                <w:rFonts w:ascii="Arial" w:hAnsi="Arial" w:cs="Arial"/>
                <w:sz w:val="22"/>
                <w:szCs w:val="22"/>
              </w:rPr>
            </w:pPr>
            <w:r w:rsidRPr="00546FB4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</w:tc>
      </w:tr>
      <w:tr w:rsidR="002D54D9" w:rsidRPr="00B142E4" w14:paraId="5E31040F" w14:textId="77777777" w:rsidTr="00DD370F">
        <w:trPr>
          <w:cantSplit/>
        </w:trPr>
        <w:tc>
          <w:tcPr>
            <w:tcW w:w="1897" w:type="pct"/>
            <w:gridSpan w:val="3"/>
            <w:shd w:val="clear" w:color="auto" w:fill="F2F2F2"/>
            <w:vAlign w:val="center"/>
          </w:tcPr>
          <w:p w14:paraId="5AD22E03" w14:textId="77777777" w:rsidR="002D54D9" w:rsidRPr="00526DA7" w:rsidRDefault="002D54D9" w:rsidP="00B142E4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No. of birds per cage and floor space per bird (</w:t>
            </w:r>
            <w:r w:rsidR="00D960B8"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proofErr w:type="spellStart"/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sq</w:t>
            </w:r>
            <w:proofErr w:type="spellEnd"/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m / </w:t>
            </w:r>
            <w:proofErr w:type="spellStart"/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sq</w:t>
            </w:r>
            <w:proofErr w:type="spellEnd"/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ft</w:t>
            </w:r>
            <w:proofErr w:type="spellEnd"/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306" w:type="pct"/>
            <w:gridSpan w:val="2"/>
          </w:tcPr>
          <w:p w14:paraId="4C3C106A" w14:textId="77777777" w:rsidR="002D54D9" w:rsidRPr="00526DA7" w:rsidRDefault="002D54D9" w:rsidP="001A3003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No. birds per cage</w:t>
            </w:r>
          </w:p>
        </w:tc>
        <w:tc>
          <w:tcPr>
            <w:tcW w:w="1797" w:type="pct"/>
          </w:tcPr>
          <w:p w14:paraId="374E9EDB" w14:textId="77777777" w:rsidR="002D54D9" w:rsidRPr="00526DA7" w:rsidRDefault="00D960B8" w:rsidP="001A3003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Floor space per birds</w:t>
            </w:r>
          </w:p>
        </w:tc>
      </w:tr>
      <w:tr w:rsidR="00B142E4" w:rsidRPr="00B142E4" w14:paraId="56BC7E80" w14:textId="77777777" w:rsidTr="00DD370F">
        <w:trPr>
          <w:cantSplit/>
          <w:trHeight w:val="890"/>
        </w:trPr>
        <w:tc>
          <w:tcPr>
            <w:tcW w:w="1897" w:type="pct"/>
            <w:gridSpan w:val="3"/>
            <w:shd w:val="clear" w:color="auto" w:fill="F2F2F2"/>
            <w:vAlign w:val="center"/>
          </w:tcPr>
          <w:p w14:paraId="19759EC0" w14:textId="77777777" w:rsidR="00B142E4" w:rsidRPr="00B142E4" w:rsidRDefault="00B142E4" w:rsidP="00526DA7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ttach flock details, including growers and pullets </w:t>
            </w:r>
          </w:p>
        </w:tc>
        <w:tc>
          <w:tcPr>
            <w:tcW w:w="3103" w:type="pct"/>
            <w:gridSpan w:val="3"/>
            <w:vAlign w:val="center"/>
          </w:tcPr>
          <w:p w14:paraId="5057E36C" w14:textId="77777777" w:rsidR="00B142E4" w:rsidRPr="00B142E4" w:rsidRDefault="00B142E4" w:rsidP="00E822D9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Fill in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>Annex A</w:t>
            </w:r>
          </w:p>
        </w:tc>
      </w:tr>
    </w:tbl>
    <w:p w14:paraId="184DCD4B" w14:textId="47DC0535" w:rsidR="004155DA" w:rsidRPr="00B142E4" w:rsidRDefault="00820B4D" w:rsidP="004155DA">
      <w:pPr>
        <w:ind w:right="177"/>
        <w:rPr>
          <w:rFonts w:ascii="Arial" w:hAnsi="Arial" w:cs="Arial"/>
          <w:i/>
          <w:sz w:val="22"/>
          <w:szCs w:val="22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BDCDA2B" wp14:editId="4D52D9CA">
                <wp:simplePos x="0" y="0"/>
                <wp:positionH relativeFrom="page">
                  <wp:posOffset>-9279</wp:posOffset>
                </wp:positionH>
                <wp:positionV relativeFrom="paragraph">
                  <wp:posOffset>-4545965</wp:posOffset>
                </wp:positionV>
                <wp:extent cx="7589520" cy="0"/>
                <wp:effectExtent l="0" t="0" r="30480" b="19050"/>
                <wp:wrapNone/>
                <wp:docPr id="10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09CE1" id="Line 6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.75pt,-357.95pt" to="596.85pt,-3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" strokecolor="#3c3" strokeweight="1.5pt">
                <w10:wrap anchorx="page"/>
              </v:line>
            </w:pict>
          </mc:Fallback>
        </mc:AlternateContent>
      </w:r>
      <w:r w:rsidR="004155DA" w:rsidRPr="00C035FC">
        <w:rPr>
          <w:rFonts w:ascii="Arial" w:hAnsi="Arial" w:cs="Arial"/>
          <w:i/>
          <w:sz w:val="22"/>
          <w:szCs w:val="22"/>
        </w:rPr>
        <w:t>* delete where appropriate</w:t>
      </w:r>
      <w:r w:rsidR="004155DA" w:rsidRPr="00B142E4">
        <w:rPr>
          <w:rFonts w:ascii="Arial" w:hAnsi="Arial" w:cs="Arial"/>
          <w:i/>
          <w:sz w:val="22"/>
          <w:szCs w:val="22"/>
        </w:rPr>
        <w:t xml:space="preserve">  </w:t>
      </w:r>
    </w:p>
    <w:p w14:paraId="7BC97316" w14:textId="77777777" w:rsidR="00F61305" w:rsidRPr="00B142E4" w:rsidRDefault="00F61305">
      <w:pPr>
        <w:rPr>
          <w:rFonts w:ascii="Arial" w:hAnsi="Arial" w:cs="Arial"/>
          <w:sz w:val="22"/>
          <w:szCs w:val="22"/>
        </w:rPr>
      </w:pPr>
    </w:p>
    <w:p w14:paraId="7A50FFB6" w14:textId="77777777" w:rsidR="008A4982" w:rsidRPr="00B142E4" w:rsidRDefault="008A4982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F) SOURCE OF REPLACEMENT STOCKS AND PRODUCTION</w:t>
      </w:r>
    </w:p>
    <w:p w14:paraId="106ED88A" w14:textId="77777777" w:rsidR="00AD57D8" w:rsidRPr="00B142E4" w:rsidRDefault="00AD57D8" w:rsidP="00AD57D8">
      <w:pPr>
        <w:rPr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676"/>
      </w:tblGrid>
      <w:tr w:rsidR="001D2146" w:rsidRPr="00B142E4" w14:paraId="4FBF809E" w14:textId="77777777" w:rsidTr="00DD370F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75DD82" w14:textId="77777777" w:rsidR="001D2146" w:rsidRPr="00B142E4" w:rsidRDefault="000F6A7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6B00C4" w:rsidRPr="00C06BE4">
              <w:rPr>
                <w:rFonts w:ascii="Arial" w:hAnsi="Arial" w:cs="Arial"/>
                <w:b/>
                <w:sz w:val="22"/>
                <w:szCs w:val="22"/>
              </w:rPr>
              <w:t xml:space="preserve">Sources of </w:t>
            </w:r>
            <w:r w:rsidR="00D960B8">
              <w:rPr>
                <w:rFonts w:ascii="Arial" w:hAnsi="Arial" w:cs="Arial"/>
                <w:b/>
                <w:sz w:val="22"/>
                <w:szCs w:val="22"/>
              </w:rPr>
              <w:t xml:space="preserve">*day-old chicks / pullets </w:t>
            </w:r>
            <w:r w:rsidR="006B00C4" w:rsidRPr="00C06BE4">
              <w:rPr>
                <w:rFonts w:ascii="Arial" w:hAnsi="Arial" w:cs="Arial"/>
                <w:b/>
                <w:sz w:val="22"/>
                <w:szCs w:val="22"/>
              </w:rPr>
              <w:t>stock</w:t>
            </w:r>
          </w:p>
        </w:tc>
      </w:tr>
      <w:tr w:rsidR="009A6B80" w:rsidRPr="00B142E4" w14:paraId="1C447A40" w14:textId="77777777" w:rsidTr="00DD370F">
        <w:trPr>
          <w:cantSplit/>
          <w:trHeight w:val="397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B616AD" w14:textId="77777777" w:rsidR="009A6B80" w:rsidRPr="00B142E4" w:rsidRDefault="00DF219F" w:rsidP="004731CE">
            <w:pPr>
              <w:numPr>
                <w:ilvl w:val="0"/>
                <w:numId w:val="16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A630" w14:textId="77777777" w:rsidR="009A6B80" w:rsidRPr="00B142E4" w:rsidRDefault="009A6B80" w:rsidP="00AD57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31CE" w:rsidRPr="00B142E4" w14:paraId="4606947A" w14:textId="77777777" w:rsidTr="00DD370F">
        <w:trPr>
          <w:cantSplit/>
          <w:trHeight w:val="397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129D07" w14:textId="77777777" w:rsidR="004731CE" w:rsidRPr="00B142E4" w:rsidRDefault="004731CE" w:rsidP="00AD57D8">
            <w:pPr>
              <w:numPr>
                <w:ilvl w:val="0"/>
                <w:numId w:val="16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Name of supplier</w:t>
            </w:r>
            <w:r w:rsidR="00D960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42E4">
              <w:rPr>
                <w:rFonts w:ascii="Arial" w:hAnsi="Arial" w:cs="Arial"/>
                <w:sz w:val="22"/>
                <w:szCs w:val="22"/>
              </w:rPr>
              <w:t>/</w:t>
            </w:r>
            <w:r w:rsidR="00D960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42E4">
              <w:rPr>
                <w:rFonts w:ascii="Arial" w:hAnsi="Arial" w:cs="Arial"/>
                <w:sz w:val="22"/>
                <w:szCs w:val="22"/>
              </w:rPr>
              <w:t>breeder farm(s)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DCBB" w14:textId="77777777" w:rsidR="004731CE" w:rsidRPr="00B142E4" w:rsidRDefault="004731CE" w:rsidP="00AD57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6B80" w:rsidRPr="00B142E4" w14:paraId="3DB4B0D4" w14:textId="77777777" w:rsidTr="00DD370F">
        <w:trPr>
          <w:cantSplit/>
          <w:trHeight w:val="397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7ADC0C" w14:textId="77777777" w:rsidR="009A6B80" w:rsidRPr="00B142E4" w:rsidRDefault="009A6B80" w:rsidP="00AD57D8">
            <w:pPr>
              <w:numPr>
                <w:ilvl w:val="0"/>
                <w:numId w:val="16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Breed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7606" w14:textId="77777777" w:rsidR="009A6B80" w:rsidRPr="00B142E4" w:rsidRDefault="009A6B80" w:rsidP="00AD57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F07707" w14:textId="77777777" w:rsidR="001A0279" w:rsidRPr="00B142E4" w:rsidRDefault="001A0279" w:rsidP="001A0279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268"/>
        <w:gridCol w:w="2268"/>
      </w:tblGrid>
      <w:tr w:rsidR="009A6B80" w:rsidRPr="00B142E4" w14:paraId="5C19DC97" w14:textId="77777777" w:rsidTr="005C2535">
        <w:trPr>
          <w:cantSplit/>
          <w:trHeight w:val="359"/>
        </w:trPr>
        <w:tc>
          <w:tcPr>
            <w:tcW w:w="9180" w:type="dxa"/>
            <w:gridSpan w:val="3"/>
            <w:shd w:val="clear" w:color="auto" w:fill="F2F2F2"/>
            <w:vAlign w:val="center"/>
          </w:tcPr>
          <w:p w14:paraId="3F13225B" w14:textId="77777777" w:rsidR="009A6B80" w:rsidRPr="00B142E4" w:rsidRDefault="000F6A7C" w:rsidP="00B32DCF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i. </w:t>
            </w:r>
            <w:r w:rsidR="00D73513">
              <w:rPr>
                <w:rFonts w:ascii="Arial" w:hAnsi="Arial" w:cs="Arial"/>
                <w:b/>
                <w:sz w:val="22"/>
                <w:szCs w:val="22"/>
              </w:rPr>
              <w:t xml:space="preserve">Egg </w:t>
            </w:r>
            <w:r w:rsidR="009A6B80" w:rsidRPr="00B142E4">
              <w:rPr>
                <w:rFonts w:ascii="Arial" w:hAnsi="Arial" w:cs="Arial"/>
                <w:b/>
                <w:sz w:val="22"/>
                <w:szCs w:val="22"/>
              </w:rPr>
              <w:t>Production Performance</w:t>
            </w:r>
          </w:p>
        </w:tc>
      </w:tr>
      <w:tr w:rsidR="001D2146" w:rsidRPr="00B142E4" w14:paraId="34CBED81" w14:textId="77777777" w:rsidTr="00C035FC">
        <w:trPr>
          <w:cantSplit/>
          <w:trHeight w:val="406"/>
        </w:trPr>
        <w:tc>
          <w:tcPr>
            <w:tcW w:w="4644" w:type="dxa"/>
            <w:shd w:val="clear" w:color="auto" w:fill="F2F2F2"/>
            <w:vAlign w:val="center"/>
          </w:tcPr>
          <w:p w14:paraId="67307D65" w14:textId="77777777" w:rsidR="006F0914" w:rsidRPr="00B142E4" w:rsidRDefault="001D2146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Age (weeks) at 5% egg production</w:t>
            </w:r>
          </w:p>
        </w:tc>
        <w:tc>
          <w:tcPr>
            <w:tcW w:w="4536" w:type="dxa"/>
            <w:gridSpan w:val="2"/>
            <w:vAlign w:val="center"/>
          </w:tcPr>
          <w:p w14:paraId="4A478526" w14:textId="77777777" w:rsidR="001D2146" w:rsidRPr="00B142E4" w:rsidRDefault="001D2146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334B6B" w:rsidRPr="00B142E4">
              <w:rPr>
                <w:rFonts w:ascii="Arial" w:hAnsi="Arial" w:cs="Arial"/>
                <w:sz w:val="22"/>
                <w:szCs w:val="22"/>
              </w:rPr>
              <w:t>W</w:t>
            </w:r>
            <w:r w:rsidRPr="00B142E4">
              <w:rPr>
                <w:rFonts w:ascii="Arial" w:hAnsi="Arial" w:cs="Arial"/>
                <w:sz w:val="22"/>
                <w:szCs w:val="22"/>
              </w:rPr>
              <w:t>eek</w:t>
            </w:r>
            <w:r w:rsidR="00334B6B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4731CE" w:rsidRPr="00B142E4" w14:paraId="73071E6D" w14:textId="77777777" w:rsidTr="00FD39C1">
        <w:trPr>
          <w:cantSplit/>
          <w:trHeight w:val="412"/>
        </w:trPr>
        <w:tc>
          <w:tcPr>
            <w:tcW w:w="4644" w:type="dxa"/>
            <w:shd w:val="clear" w:color="auto" w:fill="F2F2F2"/>
            <w:vAlign w:val="center"/>
          </w:tcPr>
          <w:p w14:paraId="0E633A85" w14:textId="77777777" w:rsidR="004731CE" w:rsidRPr="00B142E4" w:rsidRDefault="004731CE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Age (</w:t>
            </w:r>
            <w:r>
              <w:rPr>
                <w:rFonts w:ascii="Arial" w:hAnsi="Arial" w:cs="Arial"/>
                <w:sz w:val="22"/>
                <w:szCs w:val="22"/>
              </w:rPr>
              <w:t>weeks) at peak production and %</w:t>
            </w:r>
          </w:p>
        </w:tc>
        <w:tc>
          <w:tcPr>
            <w:tcW w:w="2268" w:type="dxa"/>
            <w:vAlign w:val="center"/>
          </w:tcPr>
          <w:p w14:paraId="0FC8ACD4" w14:textId="77777777" w:rsidR="004731CE" w:rsidRPr="00B142E4" w:rsidRDefault="004731CE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334B6B">
              <w:rPr>
                <w:rFonts w:ascii="Arial" w:hAnsi="Arial" w:cs="Arial"/>
                <w:sz w:val="22"/>
                <w:szCs w:val="22"/>
              </w:rPr>
              <w:t>weeks</w:t>
            </w:r>
          </w:p>
        </w:tc>
        <w:tc>
          <w:tcPr>
            <w:tcW w:w="2268" w:type="dxa"/>
            <w:vAlign w:val="center"/>
          </w:tcPr>
          <w:p w14:paraId="209AF073" w14:textId="77777777" w:rsidR="004731CE" w:rsidRPr="00B142E4" w:rsidRDefault="00334B6B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334B6B" w:rsidRPr="00B142E4" w14:paraId="2CB80278" w14:textId="77777777" w:rsidTr="00FD39C1">
        <w:trPr>
          <w:cantSplit/>
          <w:trHeight w:val="418"/>
        </w:trPr>
        <w:tc>
          <w:tcPr>
            <w:tcW w:w="4644" w:type="dxa"/>
            <w:shd w:val="clear" w:color="auto" w:fill="F2F2F2"/>
            <w:vAlign w:val="center"/>
          </w:tcPr>
          <w:p w14:paraId="732733B4" w14:textId="77777777" w:rsidR="00334B6B" w:rsidRPr="00B142E4" w:rsidRDefault="00334B6B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Av</w:t>
            </w:r>
            <w:r>
              <w:rPr>
                <w:rFonts w:ascii="Arial" w:hAnsi="Arial" w:cs="Arial"/>
                <w:sz w:val="22"/>
                <w:szCs w:val="22"/>
              </w:rPr>
              <w:t>erage hen-housed production (no. of eggs &amp; %)</w:t>
            </w:r>
          </w:p>
        </w:tc>
        <w:tc>
          <w:tcPr>
            <w:tcW w:w="2268" w:type="dxa"/>
            <w:vAlign w:val="center"/>
          </w:tcPr>
          <w:p w14:paraId="41F78730" w14:textId="77777777" w:rsidR="00334B6B" w:rsidRPr="00B142E4" w:rsidRDefault="00334B6B" w:rsidP="00334B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</w:rPr>
              <w:t>eggs</w:t>
            </w:r>
          </w:p>
        </w:tc>
        <w:tc>
          <w:tcPr>
            <w:tcW w:w="2268" w:type="dxa"/>
            <w:vAlign w:val="center"/>
          </w:tcPr>
          <w:p w14:paraId="500A0D96" w14:textId="77777777" w:rsidR="00334B6B" w:rsidRPr="00B142E4" w:rsidRDefault="00334B6B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D2146" w:rsidRPr="00B142E4" w14:paraId="1B0578DD" w14:textId="77777777" w:rsidTr="00C035FC">
        <w:trPr>
          <w:cantSplit/>
          <w:trHeight w:val="421"/>
        </w:trPr>
        <w:tc>
          <w:tcPr>
            <w:tcW w:w="4644" w:type="dxa"/>
            <w:shd w:val="clear" w:color="auto" w:fill="F2F2F2"/>
            <w:vAlign w:val="center"/>
          </w:tcPr>
          <w:p w14:paraId="2A437A4E" w14:textId="77777777" w:rsidR="001D2146" w:rsidRPr="00B142E4" w:rsidRDefault="001D2146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Tot</w:t>
            </w:r>
            <w:r w:rsidR="00C035FC">
              <w:rPr>
                <w:rFonts w:ascii="Arial" w:hAnsi="Arial" w:cs="Arial"/>
                <w:sz w:val="22"/>
                <w:szCs w:val="22"/>
              </w:rPr>
              <w:t>al eggs produced per month (no</w:t>
            </w:r>
            <w:r w:rsidR="00334B6B">
              <w:rPr>
                <w:rFonts w:ascii="Arial" w:hAnsi="Arial" w:cs="Arial"/>
                <w:sz w:val="22"/>
                <w:szCs w:val="22"/>
              </w:rPr>
              <w:t>.</w:t>
            </w:r>
            <w:r w:rsidR="00C035F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14:paraId="79B7CB76" w14:textId="77777777" w:rsidR="001D2146" w:rsidRPr="00B142E4" w:rsidRDefault="001D2146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 eggs</w:t>
            </w:r>
          </w:p>
        </w:tc>
      </w:tr>
      <w:tr w:rsidR="001D2146" w:rsidRPr="00B142E4" w14:paraId="754FF90A" w14:textId="77777777" w:rsidTr="00C035FC">
        <w:trPr>
          <w:cantSplit/>
          <w:trHeight w:val="413"/>
        </w:trPr>
        <w:tc>
          <w:tcPr>
            <w:tcW w:w="4644" w:type="dxa"/>
            <w:shd w:val="clear" w:color="auto" w:fill="F2F2F2"/>
            <w:vAlign w:val="center"/>
          </w:tcPr>
          <w:p w14:paraId="3BFA67AA" w14:textId="77777777" w:rsidR="001D2146" w:rsidRPr="00B142E4" w:rsidRDefault="00526DA7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3C5065">
              <w:rPr>
                <w:rFonts w:ascii="Arial" w:hAnsi="Arial" w:cs="Arial"/>
                <w:color w:val="000000" w:themeColor="text1"/>
                <w:sz w:val="22"/>
                <w:szCs w:val="22"/>
              </w:rPr>
              <w:t>Accumulated rate (%) of mortality / culling before lay</w:t>
            </w:r>
          </w:p>
        </w:tc>
        <w:tc>
          <w:tcPr>
            <w:tcW w:w="4536" w:type="dxa"/>
            <w:gridSpan w:val="2"/>
            <w:vAlign w:val="center"/>
          </w:tcPr>
          <w:p w14:paraId="1067B323" w14:textId="77777777" w:rsidR="001D2146" w:rsidRPr="00B142E4" w:rsidRDefault="001D2146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      %</w:t>
            </w:r>
          </w:p>
        </w:tc>
      </w:tr>
      <w:tr w:rsidR="001D2146" w:rsidRPr="00B142E4" w14:paraId="5D3FC7F7" w14:textId="77777777" w:rsidTr="00C035FC">
        <w:trPr>
          <w:cantSplit/>
          <w:trHeight w:val="419"/>
        </w:trPr>
        <w:tc>
          <w:tcPr>
            <w:tcW w:w="4644" w:type="dxa"/>
            <w:shd w:val="clear" w:color="auto" w:fill="F2F2F2"/>
            <w:vAlign w:val="center"/>
          </w:tcPr>
          <w:p w14:paraId="1811DEBC" w14:textId="54DD25AF" w:rsidR="001D2146" w:rsidRDefault="00D960B8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26DA7">
              <w:rPr>
                <w:rFonts w:ascii="Arial" w:hAnsi="Arial" w:cs="Arial"/>
                <w:sz w:val="22"/>
                <w:szCs w:val="22"/>
              </w:rPr>
              <w:lastRenderedPageBreak/>
              <w:t>Accumulated rate (</w:t>
            </w:r>
            <w:r w:rsidR="001D2146" w:rsidRPr="00526DA7">
              <w:rPr>
                <w:rFonts w:ascii="Arial" w:hAnsi="Arial" w:cs="Arial"/>
                <w:sz w:val="22"/>
                <w:szCs w:val="22"/>
              </w:rPr>
              <w:t>%</w:t>
            </w:r>
            <w:r w:rsidRPr="00526DA7">
              <w:rPr>
                <w:rFonts w:ascii="Arial" w:hAnsi="Arial" w:cs="Arial"/>
                <w:sz w:val="22"/>
                <w:szCs w:val="22"/>
              </w:rPr>
              <w:t>)</w:t>
            </w:r>
            <w:r w:rsidR="00DF09FD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="001D2146" w:rsidRPr="00B142E4">
              <w:rPr>
                <w:rFonts w:ascii="Arial" w:hAnsi="Arial" w:cs="Arial"/>
                <w:sz w:val="22"/>
                <w:szCs w:val="22"/>
              </w:rPr>
              <w:t xml:space="preserve"> mortality / culling </w:t>
            </w:r>
            <w:r w:rsidRPr="00526DA7">
              <w:rPr>
                <w:rFonts w:ascii="Arial" w:hAnsi="Arial" w:cs="Arial"/>
                <w:sz w:val="22"/>
                <w:szCs w:val="22"/>
              </w:rPr>
              <w:t>during egg produc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6DA7">
              <w:rPr>
                <w:rFonts w:ascii="Arial" w:hAnsi="Arial" w:cs="Arial"/>
                <w:sz w:val="22"/>
                <w:szCs w:val="22"/>
              </w:rPr>
              <w:t>(</w:t>
            </w:r>
            <w:r w:rsidR="004C0B1B">
              <w:rPr>
                <w:rFonts w:ascii="Arial" w:hAnsi="Arial" w:cs="Arial"/>
                <w:sz w:val="22"/>
                <w:szCs w:val="22"/>
              </w:rPr>
              <w:t>since</w:t>
            </w:r>
            <w:r w:rsidR="001D2146" w:rsidRPr="00526DA7">
              <w:rPr>
                <w:rFonts w:ascii="Arial" w:hAnsi="Arial" w:cs="Arial"/>
                <w:sz w:val="22"/>
                <w:szCs w:val="22"/>
              </w:rPr>
              <w:t xml:space="preserve"> lay</w:t>
            </w:r>
            <w:r w:rsidR="00526DA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09A8D92" w14:textId="77777777" w:rsidR="004C0B1B" w:rsidRPr="00B142E4" w:rsidRDefault="004C0B1B" w:rsidP="004C0B1B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435C127" w14:textId="77777777" w:rsidR="001D2146" w:rsidRPr="00B142E4" w:rsidRDefault="001D2146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      %</w:t>
            </w:r>
          </w:p>
        </w:tc>
      </w:tr>
      <w:tr w:rsidR="001D2146" w:rsidRPr="00B142E4" w14:paraId="6ADBACD9" w14:textId="77777777" w:rsidTr="00C035FC">
        <w:trPr>
          <w:cantSplit/>
          <w:trHeight w:val="411"/>
        </w:trPr>
        <w:tc>
          <w:tcPr>
            <w:tcW w:w="4644" w:type="dxa"/>
            <w:shd w:val="clear" w:color="auto" w:fill="F2F2F2"/>
            <w:vAlign w:val="center"/>
          </w:tcPr>
          <w:p w14:paraId="72E72904" w14:textId="77777777" w:rsidR="001D2146" w:rsidRPr="00B142E4" w:rsidRDefault="00C035FC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ulling age (weeks)</w:t>
            </w:r>
          </w:p>
        </w:tc>
        <w:tc>
          <w:tcPr>
            <w:tcW w:w="4536" w:type="dxa"/>
            <w:gridSpan w:val="2"/>
            <w:vAlign w:val="center"/>
          </w:tcPr>
          <w:p w14:paraId="291D79F0" w14:textId="77777777" w:rsidR="001D2146" w:rsidRPr="00B142E4" w:rsidRDefault="001D2146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week</w:t>
            </w:r>
          </w:p>
        </w:tc>
      </w:tr>
      <w:tr w:rsidR="00DF09FD" w:rsidRPr="00B142E4" w14:paraId="23643842" w14:textId="77777777" w:rsidTr="002175EA">
        <w:trPr>
          <w:cantSplit/>
          <w:trHeight w:val="693"/>
        </w:trPr>
        <w:tc>
          <w:tcPr>
            <w:tcW w:w="9180" w:type="dxa"/>
            <w:gridSpan w:val="3"/>
            <w:shd w:val="clear" w:color="auto" w:fill="F2F2F2"/>
            <w:vAlign w:val="center"/>
          </w:tcPr>
          <w:p w14:paraId="0882F7AC" w14:textId="77777777" w:rsidR="00DF09FD" w:rsidRPr="00FD0764" w:rsidRDefault="00DF09FD" w:rsidP="00DF09FD">
            <w:pPr>
              <w:pStyle w:val="ListParagraph"/>
              <w:numPr>
                <w:ilvl w:val="0"/>
                <w:numId w:val="17"/>
              </w:numPr>
              <w:ind w:left="455"/>
              <w:rPr>
                <w:rFonts w:ascii="Arial" w:hAnsi="Arial" w:cs="Arial"/>
                <w:b/>
                <w:sz w:val="22"/>
                <w:szCs w:val="22"/>
              </w:rPr>
            </w:pPr>
            <w:r w:rsidRPr="00FD0764">
              <w:rPr>
                <w:rFonts w:ascii="Arial" w:hAnsi="Arial" w:cs="Arial"/>
                <w:b/>
                <w:sz w:val="22"/>
                <w:szCs w:val="22"/>
              </w:rPr>
              <w:t>Attach copy of records for completed cycle of egg production of flocks</w:t>
            </w:r>
          </w:p>
        </w:tc>
      </w:tr>
      <w:tr w:rsidR="00DD370F" w:rsidRPr="00B142E4" w14:paraId="603FF336" w14:textId="77777777" w:rsidTr="00DF09FD">
        <w:trPr>
          <w:cantSplit/>
          <w:trHeight w:val="986"/>
        </w:trPr>
        <w:tc>
          <w:tcPr>
            <w:tcW w:w="9180" w:type="dxa"/>
            <w:gridSpan w:val="3"/>
            <w:shd w:val="clear" w:color="auto" w:fill="F2F2F2"/>
            <w:vAlign w:val="center"/>
          </w:tcPr>
          <w:p w14:paraId="56CF0D59" w14:textId="77777777" w:rsidR="00DD370F" w:rsidRPr="00FD0764" w:rsidRDefault="00DD370F" w:rsidP="00DD370F">
            <w:pPr>
              <w:pStyle w:val="ListParagraph"/>
              <w:numPr>
                <w:ilvl w:val="0"/>
                <w:numId w:val="17"/>
              </w:numPr>
              <w:ind w:left="455"/>
              <w:rPr>
                <w:rFonts w:ascii="Arial" w:hAnsi="Arial" w:cs="Arial"/>
                <w:b/>
                <w:sz w:val="22"/>
                <w:szCs w:val="22"/>
              </w:rPr>
            </w:pPr>
            <w:r w:rsidRPr="00FD0764">
              <w:rPr>
                <w:rFonts w:ascii="Arial" w:hAnsi="Arial" w:cs="Arial"/>
                <w:b/>
                <w:sz w:val="22"/>
                <w:szCs w:val="22"/>
              </w:rPr>
              <w:t>Provide colored photographs with captions/description of the interior and exterior view of poultry houses</w:t>
            </w:r>
            <w:r w:rsidR="003F5D8F" w:rsidRPr="00FD0764">
              <w:rPr>
                <w:rFonts w:ascii="Arial" w:hAnsi="Arial" w:cs="Arial"/>
                <w:b/>
                <w:sz w:val="22"/>
                <w:szCs w:val="22"/>
              </w:rPr>
              <w:t>. Please i</w:t>
            </w:r>
            <w:r w:rsidRPr="00FD0764">
              <w:rPr>
                <w:rFonts w:ascii="Arial" w:hAnsi="Arial" w:cs="Arial"/>
                <w:b/>
                <w:sz w:val="22"/>
                <w:szCs w:val="22"/>
              </w:rPr>
              <w:t>nclude feeding system, egg collection/ manure belts and overall structural system (i.e. cages, ventilation fans) of the houses</w:t>
            </w:r>
          </w:p>
        </w:tc>
      </w:tr>
    </w:tbl>
    <w:p w14:paraId="10623D54" w14:textId="42FB96EC" w:rsidR="008A4982" w:rsidRPr="00B142E4" w:rsidRDefault="00820B4D">
      <w:pPr>
        <w:rPr>
          <w:rFonts w:ascii="Arial" w:hAnsi="Arial" w:cs="Arial"/>
          <w:sz w:val="22"/>
          <w:szCs w:val="22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87E6E82" wp14:editId="0BF17A63">
                <wp:simplePos x="0" y="0"/>
                <wp:positionH relativeFrom="page">
                  <wp:posOffset>-23085</wp:posOffset>
                </wp:positionH>
                <wp:positionV relativeFrom="paragraph">
                  <wp:posOffset>-2237413</wp:posOffset>
                </wp:positionV>
                <wp:extent cx="7589520" cy="0"/>
                <wp:effectExtent l="0" t="0" r="30480" b="19050"/>
                <wp:wrapNone/>
                <wp:docPr id="11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44D35" id="Line 6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1.8pt,-176.15pt" to="595.8pt,-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" strokecolor="#3c3" strokeweight="1.5pt">
                <w10:wrap anchorx="page"/>
              </v:line>
            </w:pict>
          </mc:Fallback>
        </mc:AlternateContent>
      </w:r>
    </w:p>
    <w:p w14:paraId="23D789C6" w14:textId="77777777" w:rsidR="00D34B57" w:rsidRPr="00B142E4" w:rsidRDefault="00D34B57">
      <w:pPr>
        <w:rPr>
          <w:rFonts w:ascii="Arial" w:hAnsi="Arial" w:cs="Arial"/>
          <w:sz w:val="22"/>
          <w:szCs w:val="22"/>
        </w:rPr>
      </w:pPr>
    </w:p>
    <w:p w14:paraId="1ECD24A2" w14:textId="77777777" w:rsidR="008A4982" w:rsidRPr="00951690" w:rsidRDefault="00750AA1" w:rsidP="00951690">
      <w:pPr>
        <w:pStyle w:val="Heading3"/>
        <w:rPr>
          <w:rFonts w:ascii="Arial" w:hAnsi="Arial" w:cs="Arial"/>
          <w:sz w:val="22"/>
          <w:szCs w:val="22"/>
        </w:rPr>
      </w:pPr>
      <w:r w:rsidRPr="00951690">
        <w:rPr>
          <w:rFonts w:ascii="Arial" w:hAnsi="Arial" w:cs="Arial"/>
          <w:sz w:val="22"/>
          <w:szCs w:val="22"/>
        </w:rPr>
        <w:t xml:space="preserve">G) </w:t>
      </w:r>
      <w:r w:rsidR="008A4982" w:rsidRPr="00951690">
        <w:rPr>
          <w:rFonts w:ascii="Arial" w:hAnsi="Arial" w:cs="Arial"/>
          <w:sz w:val="22"/>
          <w:szCs w:val="22"/>
        </w:rPr>
        <w:t xml:space="preserve"> FARM BIOSECURITY AND HYGIENE</w:t>
      </w:r>
    </w:p>
    <w:p w14:paraId="3F031B11" w14:textId="77777777" w:rsidR="00D34B57" w:rsidRPr="00B142E4" w:rsidRDefault="00D34B57">
      <w:pPr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1D2146" w:rsidRPr="00B142E4" w14:paraId="203D223E" w14:textId="77777777" w:rsidTr="00526DA7">
        <w:trPr>
          <w:cantSplit/>
          <w:trHeight w:val="666"/>
        </w:trPr>
        <w:tc>
          <w:tcPr>
            <w:tcW w:w="5000" w:type="pct"/>
            <w:tcBorders>
              <w:bottom w:val="nil"/>
            </w:tcBorders>
            <w:shd w:val="clear" w:color="auto" w:fill="F2F2F2"/>
            <w:vAlign w:val="center"/>
          </w:tcPr>
          <w:p w14:paraId="75322833" w14:textId="77777777" w:rsidR="001D2146" w:rsidRPr="00B142E4" w:rsidRDefault="000F6A7C" w:rsidP="00240AA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>. Describe</w:t>
            </w:r>
            <w:r w:rsidR="00240AAC">
              <w:rPr>
                <w:rFonts w:ascii="Arial" w:hAnsi="Arial" w:cs="Arial"/>
                <w:b/>
                <w:sz w:val="22"/>
                <w:szCs w:val="22"/>
              </w:rPr>
              <w:t xml:space="preserve"> and provide clear photographs of</w:t>
            </w:r>
            <w:r w:rsidR="001D2146" w:rsidRPr="00B142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 xml:space="preserve">the farm’s biosecurity </w:t>
            </w:r>
            <w:proofErr w:type="spellStart"/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proofErr w:type="spellEnd"/>
            <w:r w:rsidR="00240AAC">
              <w:rPr>
                <w:rFonts w:ascii="Arial" w:hAnsi="Arial" w:cs="Arial"/>
                <w:b/>
                <w:sz w:val="22"/>
                <w:szCs w:val="22"/>
              </w:rPr>
              <w:t xml:space="preserve"> and sanitation control measures </w:t>
            </w:r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5B168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>g.</w:t>
            </w:r>
            <w:r w:rsidR="00240A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 xml:space="preserve"> movement of animals, personnel, vehicles, </w:t>
            </w:r>
            <w:proofErr w:type="spellStart"/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>etc</w:t>
            </w:r>
            <w:proofErr w:type="spellEnd"/>
            <w:r w:rsidR="00240AAC">
              <w:rPr>
                <w:rFonts w:ascii="Arial" w:hAnsi="Arial" w:cs="Arial"/>
                <w:b/>
                <w:sz w:val="22"/>
                <w:szCs w:val="22"/>
              </w:rPr>
              <w:t xml:space="preserve">, including: </w:t>
            </w:r>
          </w:p>
        </w:tc>
      </w:tr>
      <w:tr w:rsidR="00DD370F" w:rsidRPr="00B142E4" w14:paraId="04FCC0C3" w14:textId="77777777" w:rsidTr="00DD370F">
        <w:trPr>
          <w:cantSplit/>
          <w:trHeight w:val="89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65C9" w14:textId="77777777" w:rsidR="00DD370F" w:rsidRDefault="00DD370F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view of farm</w:t>
            </w:r>
          </w:p>
          <w:p w14:paraId="07E8B1E1" w14:textId="77777777" w:rsidR="00DD370F" w:rsidRPr="00B142E4" w:rsidRDefault="00DD370F" w:rsidP="00DD370F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include a Farm layout plan/ Farm plot with brief description on movement flow of staff, livestock &amp; equipment</w:t>
            </w:r>
          </w:p>
        </w:tc>
      </w:tr>
      <w:tr w:rsidR="001D2146" w:rsidRPr="00B142E4" w14:paraId="73A5F297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98E8" w14:textId="77777777" w:rsidR="001D2146" w:rsidRPr="00B142E4" w:rsidRDefault="001D2146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Disinfection facilities for vehicles entran</w:t>
            </w:r>
            <w:r w:rsidR="00C035FC">
              <w:rPr>
                <w:rFonts w:ascii="Arial" w:hAnsi="Arial" w:cs="Arial"/>
                <w:sz w:val="22"/>
                <w:szCs w:val="22"/>
              </w:rPr>
              <w:t>ce to farm and production area</w:t>
            </w:r>
          </w:p>
        </w:tc>
      </w:tr>
      <w:tr w:rsidR="001D2146" w:rsidRPr="00B142E4" w14:paraId="1EC79C9D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83DD" w14:textId="77777777" w:rsidR="001D2146" w:rsidRPr="00B142E4" w:rsidRDefault="001D2146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Workers and visitors’ changing / shower room, foot-dip </w:t>
            </w:r>
            <w:r w:rsidR="00C035FC">
              <w:rPr>
                <w:rFonts w:ascii="Arial" w:hAnsi="Arial" w:cs="Arial"/>
                <w:sz w:val="22"/>
                <w:szCs w:val="22"/>
              </w:rPr>
              <w:t>at entrance to production area</w:t>
            </w:r>
          </w:p>
        </w:tc>
      </w:tr>
      <w:tr w:rsidR="001D2146" w:rsidRPr="00B142E4" w14:paraId="47910151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F904" w14:textId="77777777" w:rsidR="001D2146" w:rsidRPr="00B142E4" w:rsidRDefault="001D2146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Foot-di</w:t>
            </w:r>
            <w:r w:rsidR="00C035FC">
              <w:rPr>
                <w:rFonts w:ascii="Arial" w:hAnsi="Arial" w:cs="Arial"/>
                <w:sz w:val="22"/>
                <w:szCs w:val="22"/>
              </w:rPr>
              <w:t>p at entrance to poultry houses</w:t>
            </w:r>
          </w:p>
        </w:tc>
      </w:tr>
      <w:tr w:rsidR="001D2146" w:rsidRPr="00B142E4" w14:paraId="28F0561D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6BCD" w14:textId="77777777" w:rsidR="001D2146" w:rsidRPr="00B142E4" w:rsidRDefault="00C035FC" w:rsidP="00414694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imeter </w:t>
            </w:r>
            <w:r w:rsidR="00414694">
              <w:rPr>
                <w:rFonts w:ascii="Arial" w:hAnsi="Arial" w:cs="Arial"/>
                <w:sz w:val="22"/>
                <w:szCs w:val="22"/>
              </w:rPr>
              <w:t>fence of farm</w:t>
            </w:r>
          </w:p>
        </w:tc>
      </w:tr>
      <w:tr w:rsidR="00922EAE" w:rsidRPr="00B142E4" w14:paraId="3B1D6E60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6AAE" w14:textId="77777777" w:rsidR="00922EAE" w:rsidRPr="00B142E4" w:rsidRDefault="00DF09FD" w:rsidP="00DF09FD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Fence and gate showing proper separation between pro</w:t>
            </w:r>
            <w:r>
              <w:rPr>
                <w:rFonts w:ascii="Arial" w:hAnsi="Arial" w:cs="Arial"/>
                <w:sz w:val="22"/>
                <w:szCs w:val="22"/>
              </w:rPr>
              <w:t xml:space="preserve">duction and non-production area </w:t>
            </w:r>
          </w:p>
        </w:tc>
      </w:tr>
      <w:tr w:rsidR="001D2146" w:rsidRPr="00B142E4" w14:paraId="36269E11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388E" w14:textId="77777777" w:rsidR="001D2146" w:rsidRPr="00B142E4" w:rsidRDefault="00DF09FD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rd proofing for poultry houses</w:t>
            </w:r>
          </w:p>
        </w:tc>
      </w:tr>
      <w:tr w:rsidR="001D2146" w:rsidRPr="00B142E4" w14:paraId="1F82A0FE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BD09" w14:textId="77777777" w:rsidR="001D2146" w:rsidRPr="00B142E4" w:rsidRDefault="00C035FC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er quarters</w:t>
            </w:r>
          </w:p>
        </w:tc>
      </w:tr>
      <w:tr w:rsidR="001D2146" w:rsidRPr="00B142E4" w14:paraId="15F3C622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F5E2" w14:textId="77777777" w:rsidR="001D2146" w:rsidRPr="00B142E4" w:rsidRDefault="00C035FC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inage system</w:t>
            </w:r>
          </w:p>
        </w:tc>
      </w:tr>
      <w:tr w:rsidR="00083125" w:rsidRPr="00B142E4" w14:paraId="02F55BBA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B089" w14:textId="77777777" w:rsidR="00083125" w:rsidRDefault="00083125" w:rsidP="00C06BE4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t control measures on farm</w:t>
            </w:r>
          </w:p>
        </w:tc>
      </w:tr>
    </w:tbl>
    <w:p w14:paraId="19CCADE3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5C37A399" w14:textId="77777777" w:rsidR="00ED2A5D" w:rsidRPr="00951690" w:rsidRDefault="000F6A7C" w:rsidP="00951690">
      <w:pPr>
        <w:pStyle w:val="Heading3"/>
        <w:rPr>
          <w:rFonts w:ascii="Arial" w:hAnsi="Arial" w:cs="Arial"/>
          <w:sz w:val="22"/>
          <w:szCs w:val="22"/>
        </w:rPr>
      </w:pPr>
      <w:r w:rsidRPr="00951690">
        <w:rPr>
          <w:rFonts w:ascii="Arial" w:hAnsi="Arial" w:cs="Arial"/>
          <w:sz w:val="22"/>
          <w:szCs w:val="22"/>
        </w:rPr>
        <w:t xml:space="preserve">H) </w:t>
      </w:r>
      <w:r w:rsidR="00ED2A5D" w:rsidRPr="00951690">
        <w:rPr>
          <w:rFonts w:ascii="Arial" w:hAnsi="Arial" w:cs="Arial"/>
          <w:sz w:val="22"/>
          <w:szCs w:val="22"/>
        </w:rPr>
        <w:t xml:space="preserve"> HEALTH PROGRAMME</w:t>
      </w:r>
    </w:p>
    <w:p w14:paraId="5D8C1606" w14:textId="77777777" w:rsidR="00D34B57" w:rsidRPr="00B142E4" w:rsidRDefault="00D34B57" w:rsidP="00ED2A5D">
      <w:pPr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2"/>
        <w:gridCol w:w="2905"/>
        <w:gridCol w:w="1661"/>
        <w:gridCol w:w="3291"/>
      </w:tblGrid>
      <w:tr w:rsidR="00D34B57" w:rsidRPr="00B142E4" w14:paraId="42CD573B" w14:textId="77777777" w:rsidTr="00526DA7">
        <w:trPr>
          <w:cantSplit/>
          <w:trHeight w:val="30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6235BE2B" w14:textId="77777777" w:rsidR="00D34B57" w:rsidRPr="00B142E4" w:rsidRDefault="00D34B57" w:rsidP="00D34B57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>Vaccination regime</w:t>
            </w:r>
          </w:p>
        </w:tc>
      </w:tr>
      <w:tr w:rsidR="001D2146" w:rsidRPr="00B142E4" w14:paraId="1839270C" w14:textId="77777777" w:rsidTr="00820B4D">
        <w:trPr>
          <w:cantSplit/>
          <w:trHeight w:val="661"/>
        </w:trPr>
        <w:tc>
          <w:tcPr>
            <w:tcW w:w="734" w:type="pct"/>
            <w:shd w:val="clear" w:color="auto" w:fill="F2F2F2"/>
            <w:vAlign w:val="center"/>
          </w:tcPr>
          <w:p w14:paraId="5A984394" w14:textId="77777777" w:rsidR="001D2146" w:rsidRPr="00B142E4" w:rsidRDefault="001D2146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Age (week / day)</w:t>
            </w:r>
          </w:p>
        </w:tc>
        <w:tc>
          <w:tcPr>
            <w:tcW w:w="1577" w:type="pct"/>
            <w:shd w:val="clear" w:color="auto" w:fill="F2F2F2"/>
            <w:vAlign w:val="center"/>
          </w:tcPr>
          <w:p w14:paraId="1E657A1B" w14:textId="77777777" w:rsidR="001D2146" w:rsidRPr="00B142E4" w:rsidRDefault="001D2146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of Vaccines (with strains and manufacturer)</w:t>
            </w:r>
          </w:p>
        </w:tc>
        <w:tc>
          <w:tcPr>
            <w:tcW w:w="902" w:type="pct"/>
            <w:shd w:val="clear" w:color="auto" w:fill="F2F2F2"/>
            <w:vAlign w:val="center"/>
          </w:tcPr>
          <w:p w14:paraId="360A2285" w14:textId="77777777" w:rsidR="001D2146" w:rsidRPr="00B142E4" w:rsidRDefault="001D2146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Method of application</w:t>
            </w:r>
          </w:p>
        </w:tc>
        <w:tc>
          <w:tcPr>
            <w:tcW w:w="1787" w:type="pct"/>
            <w:shd w:val="clear" w:color="auto" w:fill="F2F2F2"/>
            <w:vAlign w:val="center"/>
          </w:tcPr>
          <w:p w14:paraId="3DDB1172" w14:textId="77777777" w:rsidR="001D2146" w:rsidRPr="00B142E4" w:rsidRDefault="001D2146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Vaccination for (disease)</w:t>
            </w:r>
          </w:p>
        </w:tc>
      </w:tr>
      <w:tr w:rsidR="001D2146" w:rsidRPr="00B142E4" w14:paraId="29AE7BB6" w14:textId="77777777" w:rsidTr="00820B4D">
        <w:trPr>
          <w:cantSplit/>
          <w:trHeight w:val="300"/>
        </w:trPr>
        <w:tc>
          <w:tcPr>
            <w:tcW w:w="734" w:type="pct"/>
          </w:tcPr>
          <w:p w14:paraId="639BA8A9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pct"/>
          </w:tcPr>
          <w:p w14:paraId="65A2492A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1DDDAE12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pct"/>
          </w:tcPr>
          <w:p w14:paraId="5C6BABE6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146" w:rsidRPr="00B142E4" w14:paraId="4C5BA561" w14:textId="77777777" w:rsidTr="00820B4D">
        <w:trPr>
          <w:cantSplit/>
          <w:trHeight w:val="300"/>
        </w:trPr>
        <w:tc>
          <w:tcPr>
            <w:tcW w:w="734" w:type="pct"/>
          </w:tcPr>
          <w:p w14:paraId="25CCB0D6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pct"/>
          </w:tcPr>
          <w:p w14:paraId="38A8D2AA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3FA6A431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pct"/>
          </w:tcPr>
          <w:p w14:paraId="76F5BCDF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146" w:rsidRPr="00B142E4" w14:paraId="1EC19AB6" w14:textId="77777777" w:rsidTr="00820B4D">
        <w:trPr>
          <w:cantSplit/>
          <w:trHeight w:val="300"/>
        </w:trPr>
        <w:tc>
          <w:tcPr>
            <w:tcW w:w="734" w:type="pct"/>
          </w:tcPr>
          <w:p w14:paraId="72E46981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pct"/>
          </w:tcPr>
          <w:p w14:paraId="3FB06FF3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6EC3A14E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pct"/>
          </w:tcPr>
          <w:p w14:paraId="621019FB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7FB31B" w14:textId="336D2F58" w:rsidR="00ED2A5D" w:rsidRPr="00B142E4" w:rsidRDefault="00820B4D">
      <w:pPr>
        <w:rPr>
          <w:rFonts w:ascii="Arial" w:hAnsi="Arial" w:cs="Arial"/>
          <w:sz w:val="22"/>
          <w:szCs w:val="22"/>
        </w:rPr>
      </w:pPr>
      <w:r>
        <w:rPr>
          <w:noProof/>
          <w:lang w:val="en-SG" w:eastAsia="zh-CN"/>
        </w:rPr>
        <w:lastRenderedPageBreak/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EBE06A0" wp14:editId="079F33EE">
                <wp:simplePos x="0" y="0"/>
                <wp:positionH relativeFrom="page">
                  <wp:posOffset>-29497</wp:posOffset>
                </wp:positionH>
                <wp:positionV relativeFrom="paragraph">
                  <wp:posOffset>-258097</wp:posOffset>
                </wp:positionV>
                <wp:extent cx="7589520" cy="0"/>
                <wp:effectExtent l="0" t="0" r="30480" b="19050"/>
                <wp:wrapNone/>
                <wp:docPr id="1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246B3" id="Line 6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2.3pt,-20.3pt" to="595.3pt,-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" strokecolor="#3c3" strokeweight="1.5pt">
                <w10:wrap anchorx="page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350"/>
        <w:gridCol w:w="3162"/>
      </w:tblGrid>
      <w:tr w:rsidR="00D34B57" w:rsidRPr="00B142E4" w14:paraId="231ED493" w14:textId="77777777" w:rsidTr="005C2535">
        <w:trPr>
          <w:cantSplit/>
          <w:trHeight w:val="300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B06E8D4" w14:textId="77777777" w:rsidR="00D34B57" w:rsidRPr="00B142E4" w:rsidRDefault="00D34B57" w:rsidP="00D34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i. Med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 xml:space="preserve">ication / prophylaxis </w:t>
            </w:r>
            <w:proofErr w:type="spellStart"/>
            <w:r w:rsidR="00C035FC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proofErr w:type="spellEnd"/>
          </w:p>
        </w:tc>
      </w:tr>
      <w:tr w:rsidR="004C1438" w:rsidRPr="00B142E4" w14:paraId="3B067E54" w14:textId="77777777" w:rsidTr="005C2535">
        <w:trPr>
          <w:cantSplit/>
          <w:trHeight w:val="568"/>
        </w:trPr>
        <w:tc>
          <w:tcPr>
            <w:tcW w:w="1668" w:type="dxa"/>
            <w:shd w:val="clear" w:color="auto" w:fill="F2F2F2"/>
            <w:vAlign w:val="center"/>
          </w:tcPr>
          <w:p w14:paraId="70CDD0C9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Age of use (week / day)</w:t>
            </w:r>
          </w:p>
        </w:tc>
        <w:tc>
          <w:tcPr>
            <w:tcW w:w="4350" w:type="dxa"/>
            <w:shd w:val="clear" w:color="auto" w:fill="F2F2F2"/>
            <w:vAlign w:val="center"/>
          </w:tcPr>
          <w:p w14:paraId="22CF9081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used and dosage</w:t>
            </w:r>
          </w:p>
        </w:tc>
        <w:tc>
          <w:tcPr>
            <w:tcW w:w="3162" w:type="dxa"/>
            <w:shd w:val="clear" w:color="auto" w:fill="F2F2F2"/>
            <w:vAlign w:val="center"/>
          </w:tcPr>
          <w:p w14:paraId="0FE7647B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Control for (disease)</w:t>
            </w:r>
          </w:p>
        </w:tc>
      </w:tr>
      <w:tr w:rsidR="004C1438" w:rsidRPr="00B142E4" w14:paraId="6E410F64" w14:textId="77777777" w:rsidTr="00750AA1">
        <w:trPr>
          <w:cantSplit/>
          <w:trHeight w:val="300"/>
        </w:trPr>
        <w:tc>
          <w:tcPr>
            <w:tcW w:w="1668" w:type="dxa"/>
          </w:tcPr>
          <w:p w14:paraId="03292679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5CB5AE25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40E6B881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3B0B9E3D" w14:textId="77777777" w:rsidTr="00750AA1">
        <w:trPr>
          <w:cantSplit/>
          <w:trHeight w:val="300"/>
        </w:trPr>
        <w:tc>
          <w:tcPr>
            <w:tcW w:w="1668" w:type="dxa"/>
          </w:tcPr>
          <w:p w14:paraId="50F86A0F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6509AFAB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3FA51461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436D7C7C" w14:textId="77777777" w:rsidTr="00750AA1">
        <w:trPr>
          <w:cantSplit/>
          <w:trHeight w:val="300"/>
        </w:trPr>
        <w:tc>
          <w:tcPr>
            <w:tcW w:w="1668" w:type="dxa"/>
          </w:tcPr>
          <w:p w14:paraId="47C24B33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03CBB07C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383E2711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2C79CBDC" w14:textId="77777777" w:rsidTr="00750AA1">
        <w:trPr>
          <w:cantSplit/>
          <w:trHeight w:val="300"/>
        </w:trPr>
        <w:tc>
          <w:tcPr>
            <w:tcW w:w="1668" w:type="dxa"/>
          </w:tcPr>
          <w:p w14:paraId="5A4D7B8F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698A06F8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6F3A591E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1E90B38A" w14:textId="77777777" w:rsidTr="00750AA1">
        <w:trPr>
          <w:cantSplit/>
          <w:trHeight w:val="300"/>
        </w:trPr>
        <w:tc>
          <w:tcPr>
            <w:tcW w:w="1668" w:type="dxa"/>
          </w:tcPr>
          <w:p w14:paraId="578E896B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123AA730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6F2CA3B1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4480E3" w14:textId="77777777" w:rsidR="00ED2A5D" w:rsidRPr="00B142E4" w:rsidRDefault="00ED2A5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2835"/>
      </w:tblGrid>
      <w:tr w:rsidR="00D34B57" w:rsidRPr="00B142E4" w14:paraId="6647DFEE" w14:textId="77777777" w:rsidTr="00AE0C6B">
        <w:trPr>
          <w:cantSplit/>
          <w:trHeight w:val="300"/>
        </w:trPr>
        <w:tc>
          <w:tcPr>
            <w:tcW w:w="9180" w:type="dxa"/>
            <w:gridSpan w:val="3"/>
            <w:shd w:val="clear" w:color="auto" w:fill="F2F2F2"/>
            <w:vAlign w:val="center"/>
          </w:tcPr>
          <w:p w14:paraId="4F115071" w14:textId="77777777" w:rsidR="00D34B57" w:rsidRPr="00B142E4" w:rsidRDefault="00D34B57" w:rsidP="00D34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ii. Type of disinfectants / sanitizers used</w:t>
            </w:r>
          </w:p>
        </w:tc>
      </w:tr>
      <w:tr w:rsidR="004C1438" w:rsidRPr="00B142E4" w14:paraId="66D21178" w14:textId="77777777" w:rsidTr="00AE0C6B">
        <w:trPr>
          <w:cantSplit/>
          <w:trHeight w:val="564"/>
        </w:trPr>
        <w:tc>
          <w:tcPr>
            <w:tcW w:w="3227" w:type="dxa"/>
            <w:shd w:val="clear" w:color="auto" w:fill="F2F2F2"/>
            <w:vAlign w:val="center"/>
          </w:tcPr>
          <w:p w14:paraId="6E66A857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Point of use (</w:t>
            </w:r>
            <w:r w:rsidR="005B1687" w:rsidRPr="00B142E4">
              <w:rPr>
                <w:rFonts w:ascii="Arial" w:hAnsi="Arial" w:cs="Arial"/>
                <w:sz w:val="22"/>
                <w:szCs w:val="22"/>
              </w:rPr>
              <w:t>e.g.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vehicle, foot path, personnel etc.)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73550D9C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of disinfectant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20F80B31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Concentration used</w:t>
            </w:r>
          </w:p>
        </w:tc>
      </w:tr>
      <w:tr w:rsidR="004C1438" w:rsidRPr="00B142E4" w14:paraId="24A20717" w14:textId="77777777" w:rsidTr="001D2146">
        <w:trPr>
          <w:cantSplit/>
          <w:trHeight w:val="300"/>
        </w:trPr>
        <w:tc>
          <w:tcPr>
            <w:tcW w:w="3227" w:type="dxa"/>
          </w:tcPr>
          <w:p w14:paraId="23F50B0D" w14:textId="77777777" w:rsidR="004C1438" w:rsidRPr="00B142E4" w:rsidRDefault="004C1438" w:rsidP="009B3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AB5BF21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971FA73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22A65FB0" w14:textId="77777777" w:rsidTr="001D2146">
        <w:trPr>
          <w:cantSplit/>
          <w:trHeight w:val="300"/>
        </w:trPr>
        <w:tc>
          <w:tcPr>
            <w:tcW w:w="3227" w:type="dxa"/>
          </w:tcPr>
          <w:p w14:paraId="76F6B3D3" w14:textId="77777777" w:rsidR="004C1438" w:rsidRPr="00B142E4" w:rsidRDefault="004C1438" w:rsidP="009B3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15DA7E0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0FE30E4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161ECBFD" w14:textId="77777777" w:rsidTr="001D2146">
        <w:trPr>
          <w:cantSplit/>
          <w:trHeight w:val="300"/>
        </w:trPr>
        <w:tc>
          <w:tcPr>
            <w:tcW w:w="3227" w:type="dxa"/>
          </w:tcPr>
          <w:p w14:paraId="63B1BA01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43994C0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0C622B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4A021493" w14:textId="77777777" w:rsidTr="001D2146">
        <w:trPr>
          <w:cantSplit/>
          <w:trHeight w:val="300"/>
        </w:trPr>
        <w:tc>
          <w:tcPr>
            <w:tcW w:w="3227" w:type="dxa"/>
          </w:tcPr>
          <w:p w14:paraId="36845D83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F0431B3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EF361F7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1DB97060" w14:textId="77777777" w:rsidTr="001D2146">
        <w:trPr>
          <w:cantSplit/>
          <w:trHeight w:val="300"/>
        </w:trPr>
        <w:tc>
          <w:tcPr>
            <w:tcW w:w="3227" w:type="dxa"/>
          </w:tcPr>
          <w:p w14:paraId="4CDC2F0E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6061C41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76C03C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0D85BA4B" w14:textId="77777777" w:rsidTr="001D2146">
        <w:trPr>
          <w:cantSplit/>
          <w:trHeight w:val="300"/>
        </w:trPr>
        <w:tc>
          <w:tcPr>
            <w:tcW w:w="3227" w:type="dxa"/>
          </w:tcPr>
          <w:p w14:paraId="6E18DDA7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AFC3425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8695F9C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4881D2" w14:textId="77777777" w:rsidR="00ED2A5D" w:rsidRDefault="00ED2A5D">
      <w:pPr>
        <w:rPr>
          <w:rFonts w:ascii="Arial" w:hAnsi="Arial" w:cs="Arial"/>
          <w:sz w:val="22"/>
          <w:szCs w:val="22"/>
        </w:rPr>
      </w:pPr>
    </w:p>
    <w:p w14:paraId="1EA9466F" w14:textId="77777777" w:rsidR="006B00C4" w:rsidRPr="00B142E4" w:rsidRDefault="006B00C4">
      <w:pPr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2269"/>
        <w:gridCol w:w="849"/>
        <w:gridCol w:w="1530"/>
        <w:gridCol w:w="2157"/>
      </w:tblGrid>
      <w:tr w:rsidR="00414694" w:rsidRPr="00B142E4" w14:paraId="169F8EC8" w14:textId="77777777" w:rsidTr="00DD370F">
        <w:trPr>
          <w:cantSplit/>
          <w:trHeight w:val="300"/>
        </w:trPr>
        <w:tc>
          <w:tcPr>
            <w:tcW w:w="9067" w:type="dxa"/>
            <w:gridSpan w:val="5"/>
            <w:shd w:val="clear" w:color="auto" w:fill="F2F2F2"/>
            <w:vAlign w:val="center"/>
          </w:tcPr>
          <w:p w14:paraId="5EFFCE70" w14:textId="77777777" w:rsidR="00414694" w:rsidRPr="00B142E4" w:rsidRDefault="00414694" w:rsidP="00D34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v. </w:t>
            </w:r>
            <w:r w:rsidRPr="00DF09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almonella </w:t>
            </w:r>
            <w:proofErr w:type="spellStart"/>
            <w:r w:rsidRPr="00F93390">
              <w:rPr>
                <w:rFonts w:ascii="Arial" w:hAnsi="Arial" w:cs="Arial"/>
                <w:b/>
                <w:sz w:val="22"/>
                <w:szCs w:val="22"/>
              </w:rPr>
              <w:t>enteritidis</w:t>
            </w:r>
            <w:proofErr w:type="spellEnd"/>
            <w:r w:rsidRPr="00F933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control and monitoring </w:t>
            </w: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proofErr w:type="spellEnd"/>
          </w:p>
        </w:tc>
      </w:tr>
      <w:tr w:rsidR="00414694" w:rsidRPr="00B142E4" w14:paraId="5C421A76" w14:textId="77777777" w:rsidTr="00820B4D">
        <w:trPr>
          <w:cantSplit/>
          <w:trHeight w:val="674"/>
        </w:trPr>
        <w:tc>
          <w:tcPr>
            <w:tcW w:w="6910" w:type="dxa"/>
            <w:gridSpan w:val="4"/>
            <w:shd w:val="clear" w:color="auto" w:fill="F2F2F2"/>
          </w:tcPr>
          <w:p w14:paraId="02355E4F" w14:textId="77777777" w:rsidR="00414694" w:rsidRPr="00526DA7" w:rsidRDefault="00414694" w:rsidP="009539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) Does the farm carry out </w:t>
            </w:r>
            <w:r w:rsidR="00D960B8"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y </w:t>
            </w: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ccination against </w:t>
            </w:r>
            <w:r w:rsidRPr="00F9339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almonella</w:t>
            </w: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enteritidis</w:t>
            </w:r>
            <w:proofErr w:type="spellEnd"/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uring growing period / egg production period?</w:t>
            </w:r>
          </w:p>
        </w:tc>
        <w:tc>
          <w:tcPr>
            <w:tcW w:w="2157" w:type="dxa"/>
          </w:tcPr>
          <w:p w14:paraId="546FB365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*Yes / no</w:t>
            </w:r>
          </w:p>
        </w:tc>
      </w:tr>
      <w:tr w:rsidR="00414694" w:rsidRPr="00B142E4" w14:paraId="2059C57F" w14:textId="77777777" w:rsidTr="00DD370F">
        <w:trPr>
          <w:cantSplit/>
          <w:trHeight w:val="300"/>
        </w:trPr>
        <w:tc>
          <w:tcPr>
            <w:tcW w:w="9067" w:type="dxa"/>
            <w:gridSpan w:val="5"/>
            <w:shd w:val="clear" w:color="auto" w:fill="F2F2F2"/>
          </w:tcPr>
          <w:p w14:paraId="6EFDF981" w14:textId="77777777" w:rsidR="00414694" w:rsidRPr="00526DA7" w:rsidRDefault="004146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b) If yes, please fill up the table below</w:t>
            </w:r>
          </w:p>
        </w:tc>
      </w:tr>
      <w:tr w:rsidR="00414694" w:rsidRPr="00B142E4" w14:paraId="7ED46C78" w14:textId="77777777" w:rsidTr="00820B4D">
        <w:trPr>
          <w:cantSplit/>
          <w:trHeight w:val="581"/>
        </w:trPr>
        <w:tc>
          <w:tcPr>
            <w:tcW w:w="2262" w:type="dxa"/>
            <w:shd w:val="clear" w:color="auto" w:fill="F2F2F2"/>
            <w:vAlign w:val="center"/>
          </w:tcPr>
          <w:p w14:paraId="2EFA67E3" w14:textId="77777777" w:rsidR="00414694" w:rsidRPr="00DF09FD" w:rsidRDefault="00414694" w:rsidP="00750A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9FD">
              <w:rPr>
                <w:rFonts w:ascii="Arial" w:hAnsi="Arial" w:cs="Arial"/>
                <w:b/>
                <w:sz w:val="22"/>
                <w:szCs w:val="22"/>
              </w:rPr>
              <w:t>Age of vaccination (week / day)</w:t>
            </w:r>
          </w:p>
        </w:tc>
        <w:tc>
          <w:tcPr>
            <w:tcW w:w="3118" w:type="dxa"/>
            <w:gridSpan w:val="2"/>
            <w:shd w:val="clear" w:color="auto" w:fill="F2F2F2"/>
            <w:vAlign w:val="center"/>
          </w:tcPr>
          <w:p w14:paraId="577045A2" w14:textId="77777777" w:rsidR="00414694" w:rsidRPr="00DF09FD" w:rsidRDefault="00D960B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F09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ype of v</w:t>
            </w:r>
            <w:r w:rsidR="00414694" w:rsidRPr="00DF09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ccine </w:t>
            </w:r>
            <w:r w:rsidRPr="00DF09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nd </w:t>
            </w:r>
            <w:r w:rsidR="00414694" w:rsidRPr="00DF09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rain and manufacturer</w:t>
            </w:r>
          </w:p>
        </w:tc>
        <w:tc>
          <w:tcPr>
            <w:tcW w:w="3687" w:type="dxa"/>
            <w:gridSpan w:val="2"/>
            <w:shd w:val="clear" w:color="auto" w:fill="F2F2F2"/>
            <w:vAlign w:val="center"/>
          </w:tcPr>
          <w:p w14:paraId="092C2D59" w14:textId="77777777" w:rsidR="00414694" w:rsidRPr="00DF09FD" w:rsidRDefault="00414694" w:rsidP="00750A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9FD">
              <w:rPr>
                <w:rFonts w:ascii="Arial" w:hAnsi="Arial" w:cs="Arial"/>
                <w:b/>
                <w:sz w:val="22"/>
                <w:szCs w:val="22"/>
              </w:rPr>
              <w:t>Method of vaccination</w:t>
            </w:r>
          </w:p>
        </w:tc>
      </w:tr>
      <w:tr w:rsidR="00414694" w:rsidRPr="00B142E4" w14:paraId="0E2D3330" w14:textId="77777777" w:rsidTr="00820B4D">
        <w:trPr>
          <w:cantSplit/>
          <w:trHeight w:val="300"/>
        </w:trPr>
        <w:tc>
          <w:tcPr>
            <w:tcW w:w="2262" w:type="dxa"/>
          </w:tcPr>
          <w:p w14:paraId="36524030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0C755060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</w:tcPr>
          <w:p w14:paraId="0B992BAD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694" w:rsidRPr="00B142E4" w14:paraId="11D9FCA2" w14:textId="77777777" w:rsidTr="00820B4D">
        <w:trPr>
          <w:cantSplit/>
          <w:trHeight w:val="300"/>
        </w:trPr>
        <w:tc>
          <w:tcPr>
            <w:tcW w:w="2262" w:type="dxa"/>
          </w:tcPr>
          <w:p w14:paraId="771179C6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747989C0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</w:tcPr>
          <w:p w14:paraId="75A68F72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694" w:rsidRPr="00B142E4" w14:paraId="7E585E97" w14:textId="77777777" w:rsidTr="00820B4D">
        <w:trPr>
          <w:cantSplit/>
          <w:trHeight w:val="300"/>
        </w:trPr>
        <w:tc>
          <w:tcPr>
            <w:tcW w:w="2262" w:type="dxa"/>
          </w:tcPr>
          <w:p w14:paraId="72BD7BD6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6A44A84A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</w:tcPr>
          <w:p w14:paraId="66F92048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694" w:rsidRPr="00B142E4" w14:paraId="50707CC4" w14:textId="77777777" w:rsidTr="00820B4D">
        <w:trPr>
          <w:cantSplit/>
          <w:trHeight w:val="300"/>
        </w:trPr>
        <w:tc>
          <w:tcPr>
            <w:tcW w:w="2262" w:type="dxa"/>
          </w:tcPr>
          <w:p w14:paraId="1F31D166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553B0A59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</w:tcPr>
          <w:p w14:paraId="5508DF6F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BD2" w:rsidRPr="00B142E4" w14:paraId="29CC80EF" w14:textId="77777777" w:rsidTr="00820B4D">
        <w:trPr>
          <w:cantSplit/>
          <w:trHeight w:val="300"/>
        </w:trPr>
        <w:tc>
          <w:tcPr>
            <w:tcW w:w="4531" w:type="dxa"/>
            <w:gridSpan w:val="2"/>
            <w:shd w:val="clear" w:color="auto" w:fill="F2F2F2"/>
          </w:tcPr>
          <w:p w14:paraId="066F4412" w14:textId="77777777" w:rsidR="004E5BD2" w:rsidRPr="00B142E4" w:rsidRDefault="004E5BD2" w:rsidP="002A4A0B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c) Attach </w:t>
            </w:r>
            <w:r w:rsidRPr="00DF09FD">
              <w:rPr>
                <w:rFonts w:ascii="Arial" w:hAnsi="Arial" w:cs="Arial"/>
                <w:i/>
                <w:sz w:val="22"/>
                <w:szCs w:val="22"/>
              </w:rPr>
              <w:t xml:space="preserve">Salmonella </w:t>
            </w:r>
            <w:proofErr w:type="spellStart"/>
            <w:r w:rsidRPr="00DF09FD">
              <w:rPr>
                <w:rFonts w:ascii="Arial" w:hAnsi="Arial" w:cs="Arial"/>
                <w:i/>
                <w:sz w:val="22"/>
                <w:szCs w:val="22"/>
              </w:rPr>
              <w:t>enteritidis</w:t>
            </w:r>
            <w:proofErr w:type="spellEnd"/>
            <w:r w:rsidRPr="00B142E4">
              <w:rPr>
                <w:rFonts w:ascii="Arial" w:hAnsi="Arial" w:cs="Arial"/>
                <w:sz w:val="22"/>
                <w:szCs w:val="22"/>
              </w:rPr>
              <w:t xml:space="preserve"> (SE) monitoring </w:t>
            </w:r>
            <w:proofErr w:type="spellStart"/>
            <w:r w:rsidRPr="00B142E4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B142E4">
              <w:rPr>
                <w:rFonts w:ascii="Arial" w:hAnsi="Arial" w:cs="Arial"/>
                <w:sz w:val="22"/>
                <w:szCs w:val="22"/>
              </w:rPr>
              <w:t xml:space="preserve"> and sampling </w:t>
            </w:r>
            <w:proofErr w:type="spellStart"/>
            <w:r w:rsidRPr="00B142E4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B142E4">
              <w:rPr>
                <w:rFonts w:ascii="Arial" w:hAnsi="Arial" w:cs="Arial"/>
                <w:sz w:val="22"/>
                <w:szCs w:val="22"/>
              </w:rPr>
              <w:t xml:space="preserve">. Sampling </w:t>
            </w:r>
            <w:proofErr w:type="spellStart"/>
            <w:r w:rsidRPr="00B142E4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B142E4">
              <w:rPr>
                <w:rFonts w:ascii="Arial" w:hAnsi="Arial" w:cs="Arial"/>
                <w:sz w:val="22"/>
                <w:szCs w:val="22"/>
              </w:rPr>
              <w:t xml:space="preserve"> should include the following informati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75932A59" w14:textId="77777777" w:rsidR="004E5BD2" w:rsidRPr="00B142E4" w:rsidRDefault="004E5BD2" w:rsidP="004E5B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ll in </w:t>
            </w:r>
            <w:r w:rsidRPr="00F969B4">
              <w:rPr>
                <w:rFonts w:ascii="Arial" w:hAnsi="Arial" w:cs="Arial"/>
                <w:b/>
                <w:sz w:val="22"/>
                <w:szCs w:val="22"/>
              </w:rPr>
              <w:t>Annex B</w:t>
            </w:r>
          </w:p>
        </w:tc>
      </w:tr>
      <w:tr w:rsidR="00413522" w:rsidRPr="00B142E4" w14:paraId="3016542E" w14:textId="77777777" w:rsidTr="00F969B4">
        <w:trPr>
          <w:cantSplit/>
          <w:trHeight w:val="972"/>
        </w:trPr>
        <w:tc>
          <w:tcPr>
            <w:tcW w:w="4531" w:type="dxa"/>
            <w:gridSpan w:val="2"/>
            <w:shd w:val="clear" w:color="auto" w:fill="F2F2F2"/>
          </w:tcPr>
          <w:p w14:paraId="257B1A2E" w14:textId="77777777" w:rsidR="00413522" w:rsidRPr="00B142E4" w:rsidRDefault="004E5BD2" w:rsidP="004135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413522" w:rsidRPr="00413522">
              <w:rPr>
                <w:rFonts w:ascii="Arial" w:hAnsi="Arial" w:cs="Arial"/>
                <w:sz w:val="22"/>
                <w:szCs w:val="22"/>
              </w:rPr>
              <w:t>)</w:t>
            </w:r>
            <w:r w:rsidR="00413522">
              <w:rPr>
                <w:rFonts w:ascii="Arial" w:hAnsi="Arial" w:cs="Arial"/>
                <w:sz w:val="22"/>
                <w:szCs w:val="22"/>
              </w:rPr>
              <w:t xml:space="preserve"> Type of testing lab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EA829E1" w14:textId="77777777" w:rsidR="00413522" w:rsidRDefault="00413522" w:rsidP="004135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Government lab/</w:t>
            </w:r>
          </w:p>
          <w:p w14:paraId="145B8E68" w14:textId="77777777" w:rsidR="00413522" w:rsidRDefault="00413522" w:rsidP="004135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ivate lab (Accredited/ Non-accredited)/ </w:t>
            </w:r>
          </w:p>
          <w:p w14:paraId="1772F464" w14:textId="77777777" w:rsidR="00413522" w:rsidRPr="00B142E4" w:rsidRDefault="00413522" w:rsidP="004135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s (please specify): _____________________</w:t>
            </w:r>
          </w:p>
        </w:tc>
      </w:tr>
      <w:tr w:rsidR="00414694" w:rsidRPr="00B142E4" w14:paraId="474D8112" w14:textId="77777777" w:rsidTr="00DD370F">
        <w:trPr>
          <w:cantSplit/>
          <w:trHeight w:val="300"/>
        </w:trPr>
        <w:tc>
          <w:tcPr>
            <w:tcW w:w="9067" w:type="dxa"/>
            <w:gridSpan w:val="5"/>
            <w:shd w:val="clear" w:color="auto" w:fill="F2F2F2"/>
          </w:tcPr>
          <w:p w14:paraId="63A836DC" w14:textId="77777777" w:rsidR="00414694" w:rsidRPr="00FD0764" w:rsidRDefault="004E5BD2" w:rsidP="005037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076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14694" w:rsidRPr="00FD0764">
              <w:rPr>
                <w:rFonts w:ascii="Arial" w:hAnsi="Arial" w:cs="Arial"/>
                <w:b/>
                <w:sz w:val="22"/>
                <w:szCs w:val="22"/>
              </w:rPr>
              <w:t>) Attach copies of laboratory reports</w:t>
            </w:r>
            <w:r w:rsidR="00DF09FD" w:rsidRPr="00FD0764">
              <w:rPr>
                <w:rFonts w:ascii="Arial" w:hAnsi="Arial" w:cs="Arial"/>
                <w:b/>
                <w:sz w:val="22"/>
                <w:szCs w:val="22"/>
              </w:rPr>
              <w:t>/results</w:t>
            </w:r>
            <w:r w:rsidR="00414694" w:rsidRPr="00FD0764">
              <w:rPr>
                <w:rFonts w:ascii="Arial" w:hAnsi="Arial" w:cs="Arial"/>
                <w:b/>
                <w:sz w:val="22"/>
                <w:szCs w:val="22"/>
              </w:rPr>
              <w:t xml:space="preserve"> for </w:t>
            </w:r>
            <w:r w:rsidR="00414694" w:rsidRPr="00FD0764">
              <w:rPr>
                <w:rFonts w:ascii="Arial" w:hAnsi="Arial" w:cs="Arial"/>
                <w:b/>
                <w:i/>
                <w:sz w:val="22"/>
                <w:szCs w:val="22"/>
              </w:rPr>
              <w:t>Salmonella</w:t>
            </w:r>
            <w:r w:rsidR="00414694" w:rsidRPr="00FD0764">
              <w:rPr>
                <w:rFonts w:ascii="Arial" w:hAnsi="Arial" w:cs="Arial"/>
                <w:b/>
                <w:sz w:val="22"/>
                <w:szCs w:val="22"/>
              </w:rPr>
              <w:t xml:space="preserve"> tests of samples</w:t>
            </w:r>
          </w:p>
        </w:tc>
      </w:tr>
      <w:tr w:rsidR="00791A53" w:rsidRPr="00B142E4" w14:paraId="7596213F" w14:textId="77777777" w:rsidTr="00F969B4">
        <w:trPr>
          <w:cantSplit/>
          <w:trHeight w:val="1029"/>
        </w:trPr>
        <w:tc>
          <w:tcPr>
            <w:tcW w:w="4531" w:type="dxa"/>
            <w:gridSpan w:val="2"/>
            <w:shd w:val="clear" w:color="auto" w:fill="F2F2F2"/>
          </w:tcPr>
          <w:p w14:paraId="035D5FA4" w14:textId="2B6ECFF4" w:rsidR="00791A53" w:rsidRDefault="004E5BD2" w:rsidP="00791A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</w:t>
            </w:r>
            <w:r w:rsidR="00791A53">
              <w:rPr>
                <w:rFonts w:ascii="Arial" w:hAnsi="Arial" w:cs="Arial"/>
                <w:sz w:val="22"/>
                <w:szCs w:val="22"/>
              </w:rPr>
              <w:t xml:space="preserve">) Please describe the SE control policy of the farm (i.e. actions taken if samples are found to be SE positive): 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302AD0B9" w14:textId="77777777" w:rsidR="00791A53" w:rsidRPr="00CE2D77" w:rsidRDefault="00791A53" w:rsidP="00791A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865823" w14:textId="552C9EE7" w:rsidR="00D34B57" w:rsidRPr="00B142E4" w:rsidRDefault="00820B4D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EBADEB" wp14:editId="00F4C4A9">
                <wp:simplePos x="0" y="0"/>
                <wp:positionH relativeFrom="page">
                  <wp:posOffset>-22122</wp:posOffset>
                </wp:positionH>
                <wp:positionV relativeFrom="paragraph">
                  <wp:posOffset>-1040396</wp:posOffset>
                </wp:positionV>
                <wp:extent cx="7589520" cy="0"/>
                <wp:effectExtent l="0" t="0" r="30480" b="19050"/>
                <wp:wrapNone/>
                <wp:docPr id="13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0D36E" id="Line 6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1.75pt,-81.9pt" to="595.85pt,-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" strokecolor="#3c3" strokeweight="1.5pt">
                <w10:wrap anchorx="page"/>
              </v:line>
            </w:pict>
          </mc:Fallback>
        </mc:AlternateContent>
      </w:r>
    </w:p>
    <w:p w14:paraId="0BF00013" w14:textId="77777777" w:rsidR="008A4982" w:rsidRPr="00B142E4" w:rsidRDefault="00D34B57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I)</w:t>
      </w:r>
      <w:r w:rsidR="008A4982" w:rsidRPr="00B142E4">
        <w:rPr>
          <w:rFonts w:ascii="Arial" w:hAnsi="Arial" w:cs="Arial"/>
          <w:sz w:val="22"/>
          <w:szCs w:val="22"/>
        </w:rPr>
        <w:t xml:space="preserve"> ANIMAL FEED</w:t>
      </w:r>
      <w:r w:rsidR="00C37343">
        <w:rPr>
          <w:rFonts w:ascii="Arial" w:hAnsi="Arial" w:cs="Arial"/>
          <w:sz w:val="22"/>
          <w:szCs w:val="22"/>
        </w:rPr>
        <w:t>ING REGIME</w:t>
      </w:r>
      <w:r w:rsidR="008A4982" w:rsidRPr="00B142E4">
        <w:rPr>
          <w:rFonts w:ascii="Arial" w:hAnsi="Arial" w:cs="Arial"/>
          <w:sz w:val="22"/>
          <w:szCs w:val="22"/>
        </w:rPr>
        <w:t xml:space="preserve"> </w:t>
      </w:r>
    </w:p>
    <w:p w14:paraId="113F85B6" w14:textId="77777777" w:rsidR="00D34B57" w:rsidRPr="00B142E4" w:rsidRDefault="00D34B57" w:rsidP="00D34B57">
      <w:pPr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835"/>
        <w:gridCol w:w="3657"/>
      </w:tblGrid>
      <w:tr w:rsidR="00C37343" w:rsidRPr="00B142E4" w14:paraId="4D66110C" w14:textId="77777777" w:rsidTr="00C37343">
        <w:trPr>
          <w:cantSplit/>
          <w:trHeight w:val="397"/>
        </w:trPr>
        <w:tc>
          <w:tcPr>
            <w:tcW w:w="2830" w:type="dxa"/>
            <w:shd w:val="clear" w:color="auto" w:fill="F2F2F2"/>
            <w:vAlign w:val="center"/>
          </w:tcPr>
          <w:p w14:paraId="4CF9626B" w14:textId="77777777" w:rsidR="00C37343" w:rsidRPr="00B142E4" w:rsidRDefault="00C37343" w:rsidP="00C3734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>. T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e of feed 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164191C5" w14:textId="77777777" w:rsidR="00C37343" w:rsidRPr="00C37343" w:rsidRDefault="00C37343" w:rsidP="002175E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age of production </w:t>
            </w:r>
            <w:r w:rsidRPr="00C37343">
              <w:rPr>
                <w:rFonts w:ascii="Arial" w:hAnsi="Arial" w:cs="Arial"/>
                <w:b/>
                <w:sz w:val="22"/>
                <w:szCs w:val="22"/>
              </w:rPr>
              <w:t>(days/weeks)</w:t>
            </w:r>
          </w:p>
        </w:tc>
        <w:tc>
          <w:tcPr>
            <w:tcW w:w="3657" w:type="dxa"/>
            <w:shd w:val="clear" w:color="auto" w:fill="F2F2F2"/>
            <w:vAlign w:val="center"/>
          </w:tcPr>
          <w:p w14:paraId="6C81DF72" w14:textId="77777777" w:rsidR="00C37343" w:rsidRPr="00C37343" w:rsidRDefault="00C37343" w:rsidP="002175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7343">
              <w:rPr>
                <w:rFonts w:ascii="Arial" w:hAnsi="Arial" w:cs="Arial"/>
                <w:b/>
                <w:sz w:val="22"/>
                <w:szCs w:val="22"/>
              </w:rPr>
              <w:t xml:space="preserve">Name of supplier(s)/ </w:t>
            </w:r>
            <w:proofErr w:type="spellStart"/>
            <w:r w:rsidRPr="00C37343">
              <w:rPr>
                <w:rFonts w:ascii="Arial" w:hAnsi="Arial" w:cs="Arial"/>
                <w:b/>
                <w:sz w:val="22"/>
                <w:szCs w:val="22"/>
              </w:rPr>
              <w:t>Feedmill</w:t>
            </w:r>
            <w:proofErr w:type="spellEnd"/>
            <w:r w:rsidRPr="00C37343">
              <w:rPr>
                <w:rFonts w:ascii="Arial" w:hAnsi="Arial" w:cs="Arial"/>
                <w:b/>
                <w:sz w:val="22"/>
                <w:szCs w:val="22"/>
              </w:rPr>
              <w:t xml:space="preserve"> (s)</w:t>
            </w:r>
          </w:p>
        </w:tc>
      </w:tr>
      <w:tr w:rsidR="00C37343" w:rsidRPr="00B142E4" w14:paraId="0079A1E8" w14:textId="77777777" w:rsidTr="00C37343">
        <w:trPr>
          <w:cantSplit/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FA8E448" w14:textId="77777777" w:rsidR="00C37343" w:rsidRPr="00C37343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  <w:r w:rsidRPr="00C37343">
              <w:rPr>
                <w:rFonts w:ascii="Arial" w:hAnsi="Arial" w:cs="Arial"/>
                <w:sz w:val="22"/>
                <w:szCs w:val="22"/>
              </w:rPr>
              <w:t>e.g. pre-starter feed/ grower feed</w:t>
            </w:r>
          </w:p>
        </w:tc>
        <w:tc>
          <w:tcPr>
            <w:tcW w:w="2835" w:type="dxa"/>
            <w:shd w:val="clear" w:color="auto" w:fill="auto"/>
          </w:tcPr>
          <w:p w14:paraId="6D4A7FB6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g. 1-28days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E1255FD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343" w:rsidRPr="00B142E4" w14:paraId="72C4E3A3" w14:textId="77777777" w:rsidTr="00C37343">
        <w:trPr>
          <w:cantSplit/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544F056" w14:textId="77777777" w:rsidR="00C37343" w:rsidRPr="00B142E4" w:rsidRDefault="00C37343" w:rsidP="002175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C4EFC7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2E2F971C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343" w:rsidRPr="00B142E4" w14:paraId="79E7AB6E" w14:textId="77777777" w:rsidTr="00C37343">
        <w:trPr>
          <w:cantSplit/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65DD596" w14:textId="77777777" w:rsidR="00C37343" w:rsidRPr="00B142E4" w:rsidRDefault="00C37343" w:rsidP="002175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D78839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F91DD67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343" w:rsidRPr="00B142E4" w14:paraId="7B22C457" w14:textId="77777777" w:rsidTr="00C37343">
        <w:trPr>
          <w:cantSplit/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7A89432" w14:textId="77777777" w:rsidR="00C37343" w:rsidRPr="00B142E4" w:rsidRDefault="00C37343" w:rsidP="002175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4A181C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A8BAAC3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343" w:rsidRPr="00B142E4" w14:paraId="43216C2F" w14:textId="77777777" w:rsidTr="00C37343">
        <w:trPr>
          <w:cantSplit/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7FD34512" w14:textId="77777777" w:rsidR="00C37343" w:rsidRPr="00B142E4" w:rsidRDefault="00C37343" w:rsidP="002175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0DD353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87106E0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05A" w:rsidRPr="00B142E4" w14:paraId="590DDBC5" w14:textId="77777777" w:rsidTr="002175EA">
        <w:trPr>
          <w:cantSplit/>
          <w:trHeight w:val="582"/>
        </w:trPr>
        <w:tc>
          <w:tcPr>
            <w:tcW w:w="9322" w:type="dxa"/>
            <w:gridSpan w:val="3"/>
            <w:shd w:val="clear" w:color="auto" w:fill="F2F2F2"/>
            <w:vAlign w:val="center"/>
          </w:tcPr>
          <w:p w14:paraId="74401260" w14:textId="77777777" w:rsidR="00ED705A" w:rsidRPr="00B142E4" w:rsidRDefault="00C37343" w:rsidP="00C37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="00ED705A" w:rsidRPr="00B142E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Attach</w:t>
            </w:r>
            <w:r w:rsidR="00ED705A" w:rsidRPr="00B142E4">
              <w:rPr>
                <w:rFonts w:ascii="Arial" w:hAnsi="Arial" w:cs="Arial"/>
                <w:b/>
                <w:sz w:val="22"/>
                <w:szCs w:val="22"/>
              </w:rPr>
              <w:t xml:space="preserve"> list of feed additives, manufacturer, % c</w:t>
            </w:r>
            <w:r w:rsidR="00ED705A">
              <w:rPr>
                <w:rFonts w:ascii="Arial" w:hAnsi="Arial" w:cs="Arial"/>
                <w:b/>
                <w:sz w:val="22"/>
                <w:szCs w:val="22"/>
              </w:rPr>
              <w:t>oncentration and purpose of use</w:t>
            </w:r>
          </w:p>
        </w:tc>
      </w:tr>
      <w:tr w:rsidR="00ED705A" w:rsidRPr="00B142E4" w14:paraId="4E2DE8D5" w14:textId="77777777" w:rsidTr="002175EA">
        <w:trPr>
          <w:cantSplit/>
          <w:trHeight w:val="359"/>
        </w:trPr>
        <w:tc>
          <w:tcPr>
            <w:tcW w:w="9322" w:type="dxa"/>
            <w:gridSpan w:val="3"/>
            <w:shd w:val="clear" w:color="auto" w:fill="F2F2F2"/>
            <w:vAlign w:val="center"/>
          </w:tcPr>
          <w:p w14:paraId="03B4E7D1" w14:textId="77777777" w:rsidR="00ED705A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. Attach</w:t>
            </w:r>
            <w:r w:rsidR="00ED705A" w:rsidRPr="00B142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705A">
              <w:rPr>
                <w:rFonts w:ascii="Arial" w:hAnsi="Arial" w:cs="Arial"/>
                <w:b/>
                <w:sz w:val="22"/>
                <w:szCs w:val="22"/>
              </w:rPr>
              <w:t xml:space="preserve">colored </w:t>
            </w:r>
            <w:r w:rsidR="00ED705A" w:rsidRPr="00B142E4">
              <w:rPr>
                <w:rFonts w:ascii="Arial" w:hAnsi="Arial" w:cs="Arial"/>
                <w:b/>
                <w:sz w:val="22"/>
                <w:szCs w:val="22"/>
              </w:rPr>
              <w:t>photographs</w:t>
            </w:r>
            <w:r w:rsidR="00ED705A">
              <w:rPr>
                <w:rFonts w:ascii="Arial" w:hAnsi="Arial" w:cs="Arial"/>
                <w:b/>
                <w:sz w:val="22"/>
                <w:szCs w:val="22"/>
              </w:rPr>
              <w:t xml:space="preserve"> (with captions)</w:t>
            </w:r>
            <w:r w:rsidR="00ED705A" w:rsidRPr="00B142E4">
              <w:rPr>
                <w:rFonts w:ascii="Arial" w:hAnsi="Arial" w:cs="Arial"/>
                <w:b/>
                <w:sz w:val="22"/>
                <w:szCs w:val="22"/>
              </w:rPr>
              <w:t xml:space="preserve"> showing feed storage and supply system</w:t>
            </w:r>
          </w:p>
        </w:tc>
      </w:tr>
    </w:tbl>
    <w:p w14:paraId="524A1E27" w14:textId="77777777" w:rsidR="00750AA1" w:rsidRPr="00B142E4" w:rsidRDefault="00750AA1">
      <w:pPr>
        <w:rPr>
          <w:rFonts w:ascii="Arial" w:hAnsi="Arial" w:cs="Arial"/>
          <w:sz w:val="22"/>
          <w:szCs w:val="22"/>
        </w:rPr>
      </w:pPr>
    </w:p>
    <w:p w14:paraId="007391CB" w14:textId="77777777" w:rsidR="008A4982" w:rsidRPr="00B142E4" w:rsidRDefault="00750AA1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 xml:space="preserve">J) </w:t>
      </w:r>
      <w:r w:rsidR="008A4982" w:rsidRPr="00B142E4">
        <w:rPr>
          <w:rFonts w:ascii="Arial" w:hAnsi="Arial" w:cs="Arial"/>
          <w:sz w:val="22"/>
          <w:szCs w:val="22"/>
        </w:rPr>
        <w:t xml:space="preserve"> WATER SUPPLY</w:t>
      </w:r>
    </w:p>
    <w:p w14:paraId="6CACC121" w14:textId="77777777" w:rsidR="00463351" w:rsidRPr="00B142E4" w:rsidRDefault="00463351" w:rsidP="00463351">
      <w:pPr>
        <w:rPr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536"/>
        <w:gridCol w:w="2155"/>
      </w:tblGrid>
      <w:tr w:rsidR="00503788" w:rsidRPr="00B142E4" w14:paraId="5C9128EF" w14:textId="77777777" w:rsidTr="00DD370F">
        <w:trPr>
          <w:cantSplit/>
          <w:trHeight w:val="397"/>
        </w:trPr>
        <w:tc>
          <w:tcPr>
            <w:tcW w:w="2376" w:type="dxa"/>
            <w:shd w:val="clear" w:color="auto" w:fill="F2F2F2"/>
            <w:vAlign w:val="center"/>
          </w:tcPr>
          <w:p w14:paraId="3A7A0B85" w14:textId="77777777" w:rsidR="00503788" w:rsidRPr="00B142E4" w:rsidRDefault="00463351" w:rsidP="0046335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503788" w:rsidRPr="00B142E4">
              <w:rPr>
                <w:rFonts w:ascii="Arial" w:hAnsi="Arial" w:cs="Arial"/>
                <w:b/>
                <w:sz w:val="22"/>
                <w:szCs w:val="22"/>
              </w:rPr>
              <w:t xml:space="preserve"> Source of supply</w:t>
            </w:r>
          </w:p>
        </w:tc>
        <w:tc>
          <w:tcPr>
            <w:tcW w:w="6691" w:type="dxa"/>
            <w:gridSpan w:val="2"/>
            <w:vAlign w:val="center"/>
          </w:tcPr>
          <w:p w14:paraId="7718CE58" w14:textId="77777777" w:rsidR="00413522" w:rsidRDefault="00503788" w:rsidP="00413522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526DA7">
              <w:rPr>
                <w:rFonts w:ascii="Arial" w:hAnsi="Arial" w:cs="Arial"/>
                <w:sz w:val="22"/>
                <w:szCs w:val="22"/>
              </w:rPr>
              <w:t>Municipal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/ underground / well / pond / </w:t>
            </w:r>
          </w:p>
          <w:p w14:paraId="0DB10ECB" w14:textId="77777777" w:rsidR="00503788" w:rsidRPr="00B142E4" w:rsidRDefault="00503788" w:rsidP="00413522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other</w:t>
            </w:r>
            <w:r w:rsidR="00413522">
              <w:rPr>
                <w:rFonts w:ascii="Arial" w:hAnsi="Arial" w:cs="Arial"/>
                <w:sz w:val="22"/>
                <w:szCs w:val="22"/>
              </w:rPr>
              <w:t>s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(please specify</w:t>
            </w:r>
            <w:r w:rsidR="0010134F">
              <w:rPr>
                <w:rFonts w:ascii="Arial" w:hAnsi="Arial" w:cs="Arial"/>
                <w:sz w:val="22"/>
                <w:szCs w:val="22"/>
              </w:rPr>
              <w:t>): ________________</w:t>
            </w:r>
          </w:p>
        </w:tc>
      </w:tr>
      <w:tr w:rsidR="0010134F" w:rsidRPr="00B142E4" w14:paraId="658D958F" w14:textId="77777777" w:rsidTr="00DD370F">
        <w:trPr>
          <w:cantSplit/>
          <w:trHeight w:val="397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47DC3297" w14:textId="77777777" w:rsidR="0010134F" w:rsidRPr="00B142E4" w:rsidRDefault="0010134F" w:rsidP="004633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. Type of treatment</w:t>
            </w:r>
          </w:p>
        </w:tc>
      </w:tr>
      <w:tr w:rsidR="00503788" w:rsidRPr="00B142E4" w14:paraId="771B3A1D" w14:textId="77777777" w:rsidTr="00DD370F">
        <w:trPr>
          <w:cantSplit/>
          <w:trHeight w:val="397"/>
        </w:trPr>
        <w:tc>
          <w:tcPr>
            <w:tcW w:w="2376" w:type="dxa"/>
            <w:shd w:val="clear" w:color="auto" w:fill="F2F2F2"/>
            <w:vAlign w:val="center"/>
          </w:tcPr>
          <w:p w14:paraId="03AF6C77" w14:textId="77777777" w:rsidR="00503788" w:rsidRPr="00B142E4" w:rsidRDefault="00503788" w:rsidP="0046335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a) For drinking:</w:t>
            </w:r>
          </w:p>
        </w:tc>
        <w:tc>
          <w:tcPr>
            <w:tcW w:w="6691" w:type="dxa"/>
            <w:gridSpan w:val="2"/>
            <w:vAlign w:val="center"/>
          </w:tcPr>
          <w:p w14:paraId="7BE0B8B7" w14:textId="77777777" w:rsidR="00503788" w:rsidRPr="00B142E4" w:rsidRDefault="00503788" w:rsidP="004633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5322D214" w14:textId="77777777" w:rsidTr="00DD370F">
        <w:trPr>
          <w:cantSplit/>
          <w:trHeight w:val="397"/>
        </w:trPr>
        <w:tc>
          <w:tcPr>
            <w:tcW w:w="2376" w:type="dxa"/>
            <w:shd w:val="clear" w:color="auto" w:fill="F2F2F2"/>
            <w:vAlign w:val="center"/>
          </w:tcPr>
          <w:p w14:paraId="6A9171A1" w14:textId="77777777" w:rsidR="00503788" w:rsidRPr="00B142E4" w:rsidRDefault="00503788" w:rsidP="0046335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b) For washing:</w:t>
            </w:r>
          </w:p>
        </w:tc>
        <w:tc>
          <w:tcPr>
            <w:tcW w:w="6691" w:type="dxa"/>
            <w:gridSpan w:val="2"/>
            <w:vAlign w:val="center"/>
          </w:tcPr>
          <w:p w14:paraId="68C11A82" w14:textId="77777777" w:rsidR="00503788" w:rsidRPr="00B142E4" w:rsidRDefault="00503788" w:rsidP="004633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653574BD" w14:textId="77777777" w:rsidTr="00DD370F">
        <w:trPr>
          <w:cantSplit/>
          <w:trHeight w:val="397"/>
        </w:trPr>
        <w:tc>
          <w:tcPr>
            <w:tcW w:w="6912" w:type="dxa"/>
            <w:gridSpan w:val="2"/>
            <w:shd w:val="clear" w:color="auto" w:fill="F2F2F2"/>
            <w:vAlign w:val="center"/>
          </w:tcPr>
          <w:p w14:paraId="79E235D5" w14:textId="77777777" w:rsidR="00503788" w:rsidRPr="00B142E4" w:rsidRDefault="00503788" w:rsidP="004633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State chlorine level in ppm if treated with chlorine</w:t>
            </w:r>
          </w:p>
        </w:tc>
        <w:tc>
          <w:tcPr>
            <w:tcW w:w="2155" w:type="dxa"/>
            <w:vAlign w:val="center"/>
          </w:tcPr>
          <w:p w14:paraId="76383425" w14:textId="77777777" w:rsidR="00503788" w:rsidRPr="00B142E4" w:rsidRDefault="00A014F6" w:rsidP="00A014F6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503788" w:rsidRPr="00B142E4">
              <w:rPr>
                <w:rFonts w:ascii="Arial" w:hAnsi="Arial" w:cs="Arial"/>
                <w:sz w:val="22"/>
                <w:szCs w:val="22"/>
              </w:rPr>
              <w:t xml:space="preserve">          ppm</w:t>
            </w:r>
          </w:p>
        </w:tc>
      </w:tr>
      <w:tr w:rsidR="0010134F" w:rsidRPr="00B142E4" w14:paraId="100806DD" w14:textId="77777777" w:rsidTr="00ED705A">
        <w:trPr>
          <w:cantSplit/>
          <w:trHeight w:val="687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4ECC55E5" w14:textId="77777777" w:rsidR="0010134F" w:rsidRPr="00B142E4" w:rsidRDefault="0010134F" w:rsidP="0046335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ii. Attach copy of analytical results (if any) of drinking water for microbiology and heavy metal if water supply is not from Public Utility</w:t>
            </w:r>
          </w:p>
        </w:tc>
      </w:tr>
      <w:tr w:rsidR="0010134F" w:rsidRPr="00B142E4" w14:paraId="46055CB3" w14:textId="77777777" w:rsidTr="00ED705A">
        <w:trPr>
          <w:cantSplit/>
          <w:trHeight w:val="687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1EFC0981" w14:textId="77777777" w:rsidR="0010134F" w:rsidRPr="00B142E4" w:rsidRDefault="0010134F" w:rsidP="00ED705A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v.  Provide </w:t>
            </w:r>
            <w:r w:rsidR="00ED705A">
              <w:rPr>
                <w:rFonts w:ascii="Arial" w:hAnsi="Arial" w:cs="Arial"/>
                <w:b/>
                <w:sz w:val="22"/>
                <w:szCs w:val="22"/>
              </w:rPr>
              <w:t>colored</w:t>
            </w:r>
            <w:r w:rsidR="00ED705A" w:rsidRPr="00B142E4">
              <w:rPr>
                <w:rFonts w:ascii="Arial" w:hAnsi="Arial" w:cs="Arial"/>
                <w:b/>
                <w:sz w:val="22"/>
                <w:szCs w:val="22"/>
              </w:rPr>
              <w:t xml:space="preserve"> photographs </w:t>
            </w:r>
            <w:r w:rsidR="00ED705A">
              <w:rPr>
                <w:rFonts w:ascii="Arial" w:hAnsi="Arial" w:cs="Arial"/>
                <w:b/>
                <w:sz w:val="22"/>
                <w:szCs w:val="22"/>
              </w:rPr>
              <w:t xml:space="preserve">(with captions)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of water supply system (pond, underground water system, water storage tank, water treatment facilities, </w:t>
            </w: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etc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14:paraId="56C219C4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6F634CC4" w14:textId="77777777" w:rsidR="008A4982" w:rsidRPr="00B142E4" w:rsidRDefault="00463351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K)</w:t>
      </w:r>
      <w:r w:rsidR="008A4982" w:rsidRPr="00B142E4">
        <w:rPr>
          <w:rFonts w:ascii="Arial" w:hAnsi="Arial" w:cs="Arial"/>
          <w:sz w:val="22"/>
          <w:szCs w:val="22"/>
        </w:rPr>
        <w:t xml:space="preserve"> WASTE TREATMENT / DISPOSAL</w:t>
      </w:r>
    </w:p>
    <w:p w14:paraId="4F84EFDE" w14:textId="77777777" w:rsidR="00463351" w:rsidRPr="00B142E4" w:rsidRDefault="00463351" w:rsidP="00463351">
      <w:pPr>
        <w:rPr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544"/>
        <w:gridCol w:w="3714"/>
      </w:tblGrid>
      <w:tr w:rsidR="0010134F" w:rsidRPr="00B142E4" w14:paraId="65E5AC10" w14:textId="77777777" w:rsidTr="00DD370F">
        <w:trPr>
          <w:cantSplit/>
          <w:trHeight w:val="397"/>
        </w:trPr>
        <w:tc>
          <w:tcPr>
            <w:tcW w:w="5353" w:type="dxa"/>
            <w:gridSpan w:val="2"/>
            <w:shd w:val="clear" w:color="auto" w:fill="F2F2F2"/>
            <w:vAlign w:val="center"/>
          </w:tcPr>
          <w:p w14:paraId="39F2EA72" w14:textId="77777777" w:rsidR="0010134F" w:rsidRDefault="0010134F" w:rsidP="0010134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0134F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10134F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Methods of treatments / disposal </w:t>
            </w:r>
          </w:p>
          <w:p w14:paraId="3718E63D" w14:textId="77777777" w:rsidR="0010134F" w:rsidRPr="00B142E4" w:rsidRDefault="0010134F" w:rsidP="00814D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(inciner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/ pit/ bury/ biogas compost/ sale)</w:t>
            </w:r>
          </w:p>
        </w:tc>
        <w:tc>
          <w:tcPr>
            <w:tcW w:w="3714" w:type="dxa"/>
            <w:shd w:val="clear" w:color="auto" w:fill="F2F2F2"/>
            <w:vAlign w:val="center"/>
          </w:tcPr>
          <w:p w14:paraId="51458F4C" w14:textId="77777777" w:rsidR="0010134F" w:rsidRDefault="0010134F" w:rsidP="00A014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equency</w:t>
            </w:r>
          </w:p>
          <w:p w14:paraId="749727FB" w14:textId="77777777" w:rsidR="0010134F" w:rsidRPr="00B142E4" w:rsidRDefault="0010134F" w:rsidP="00A014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per day/ week/ cycle/ batch)</w:t>
            </w:r>
          </w:p>
        </w:tc>
      </w:tr>
      <w:tr w:rsidR="0010134F" w:rsidRPr="00B142E4" w14:paraId="043B0B40" w14:textId="77777777" w:rsidTr="00DD370F">
        <w:trPr>
          <w:cantSplit/>
          <w:trHeight w:val="397"/>
        </w:trPr>
        <w:tc>
          <w:tcPr>
            <w:tcW w:w="1809" w:type="dxa"/>
            <w:shd w:val="clear" w:color="auto" w:fill="F2F2F2"/>
            <w:vAlign w:val="center"/>
          </w:tcPr>
          <w:p w14:paraId="3706C099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Dead birds</w:t>
            </w:r>
          </w:p>
        </w:tc>
        <w:tc>
          <w:tcPr>
            <w:tcW w:w="3544" w:type="dxa"/>
            <w:vAlign w:val="center"/>
          </w:tcPr>
          <w:p w14:paraId="19177ECF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35687AC8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34F" w:rsidRPr="00B142E4" w14:paraId="5DF0B007" w14:textId="77777777" w:rsidTr="00DD370F">
        <w:trPr>
          <w:cantSplit/>
          <w:trHeight w:val="397"/>
        </w:trPr>
        <w:tc>
          <w:tcPr>
            <w:tcW w:w="1809" w:type="dxa"/>
            <w:shd w:val="clear" w:color="auto" w:fill="F2F2F2"/>
            <w:vAlign w:val="center"/>
          </w:tcPr>
          <w:p w14:paraId="682B3964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Manure</w:t>
            </w:r>
          </w:p>
        </w:tc>
        <w:tc>
          <w:tcPr>
            <w:tcW w:w="3544" w:type="dxa"/>
            <w:vAlign w:val="center"/>
          </w:tcPr>
          <w:p w14:paraId="5D45926F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510F95BF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34F" w:rsidRPr="00B142E4" w14:paraId="7CE45E6C" w14:textId="77777777" w:rsidTr="00DD370F">
        <w:trPr>
          <w:cantSplit/>
          <w:trHeight w:val="397"/>
        </w:trPr>
        <w:tc>
          <w:tcPr>
            <w:tcW w:w="1809" w:type="dxa"/>
            <w:shd w:val="clear" w:color="auto" w:fill="F2F2F2"/>
            <w:vAlign w:val="center"/>
          </w:tcPr>
          <w:p w14:paraId="759DEF1B" w14:textId="29CF86AB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lastRenderedPageBreak/>
              <w:t>c)</w:t>
            </w:r>
            <w:r>
              <w:rPr>
                <w:rFonts w:ascii="Arial" w:hAnsi="Arial" w:cs="Arial"/>
                <w:sz w:val="22"/>
                <w:szCs w:val="22"/>
              </w:rPr>
              <w:t xml:space="preserve"> Farm waste</w:t>
            </w:r>
          </w:p>
        </w:tc>
        <w:tc>
          <w:tcPr>
            <w:tcW w:w="3544" w:type="dxa"/>
            <w:vAlign w:val="center"/>
          </w:tcPr>
          <w:p w14:paraId="46EAD499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39EAB9BD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34F" w:rsidRPr="00B142E4" w14:paraId="488653F6" w14:textId="77777777" w:rsidTr="00DD370F">
        <w:trPr>
          <w:cantSplit/>
          <w:trHeight w:val="397"/>
        </w:trPr>
        <w:tc>
          <w:tcPr>
            <w:tcW w:w="1809" w:type="dxa"/>
            <w:shd w:val="clear" w:color="auto" w:fill="F2F2F2"/>
            <w:vAlign w:val="center"/>
          </w:tcPr>
          <w:p w14:paraId="60076279" w14:textId="79993FD8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) Others</w:t>
            </w:r>
          </w:p>
        </w:tc>
        <w:tc>
          <w:tcPr>
            <w:tcW w:w="3544" w:type="dxa"/>
            <w:vAlign w:val="center"/>
          </w:tcPr>
          <w:p w14:paraId="1659A4EF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08192AA9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65269EC8" w14:textId="77777777" w:rsidTr="00DD370F">
        <w:trPr>
          <w:cantSplit/>
          <w:trHeight w:val="397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644FD18B" w14:textId="1260436A" w:rsidR="00503788" w:rsidRPr="00B142E4" w:rsidRDefault="00A014F6" w:rsidP="00A014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i.</w:t>
            </w:r>
            <w:r w:rsidR="00503788" w:rsidRPr="00B142E4">
              <w:rPr>
                <w:rFonts w:ascii="Arial" w:hAnsi="Arial" w:cs="Arial"/>
                <w:b/>
                <w:sz w:val="22"/>
                <w:szCs w:val="22"/>
              </w:rPr>
              <w:t xml:space="preserve"> Provide </w:t>
            </w:r>
            <w:r w:rsidR="00547863">
              <w:rPr>
                <w:rFonts w:ascii="Arial" w:hAnsi="Arial" w:cs="Arial"/>
                <w:b/>
                <w:sz w:val="22"/>
                <w:szCs w:val="22"/>
              </w:rPr>
              <w:t xml:space="preserve">colored </w:t>
            </w:r>
            <w:r w:rsidR="00503788" w:rsidRPr="00B142E4">
              <w:rPr>
                <w:rFonts w:ascii="Arial" w:hAnsi="Arial" w:cs="Arial"/>
                <w:b/>
                <w:sz w:val="22"/>
                <w:szCs w:val="22"/>
              </w:rPr>
              <w:t>photog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>raphs</w:t>
            </w:r>
            <w:r w:rsidR="00547863">
              <w:rPr>
                <w:rFonts w:ascii="Arial" w:hAnsi="Arial" w:cs="Arial"/>
                <w:b/>
                <w:sz w:val="22"/>
                <w:szCs w:val="22"/>
              </w:rPr>
              <w:t xml:space="preserve"> (with captions)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 xml:space="preserve"> of disposal system / site</w:t>
            </w:r>
          </w:p>
        </w:tc>
      </w:tr>
    </w:tbl>
    <w:p w14:paraId="15A63DF8" w14:textId="196E1FF2" w:rsidR="008A4982" w:rsidRPr="00B142E4" w:rsidRDefault="00820B4D">
      <w:pPr>
        <w:rPr>
          <w:rFonts w:ascii="Arial" w:hAnsi="Arial" w:cs="Arial"/>
          <w:sz w:val="22"/>
          <w:szCs w:val="22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5D1EE2F" wp14:editId="005BE16E">
                <wp:simplePos x="0" y="0"/>
                <wp:positionH relativeFrom="page">
                  <wp:posOffset>-14749</wp:posOffset>
                </wp:positionH>
                <wp:positionV relativeFrom="paragraph">
                  <wp:posOffset>-1157749</wp:posOffset>
                </wp:positionV>
                <wp:extent cx="7589520" cy="0"/>
                <wp:effectExtent l="0" t="0" r="30480" b="19050"/>
                <wp:wrapNone/>
                <wp:docPr id="14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4B4C3" id="Line 66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1.15pt,-91.15pt" to="596.45pt,-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" strokecolor="#3c3" strokeweight="1.5pt">
                <w10:wrap anchorx="page"/>
              </v:line>
            </w:pict>
          </mc:Fallback>
        </mc:AlternateContent>
      </w:r>
    </w:p>
    <w:p w14:paraId="25A4085F" w14:textId="77777777" w:rsidR="008A4982" w:rsidRPr="00B142E4" w:rsidRDefault="008A4982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L) PEST CONTROL MEASURES</w:t>
      </w:r>
    </w:p>
    <w:p w14:paraId="20E1DD9C" w14:textId="77777777" w:rsidR="00A014F6" w:rsidRPr="00B142E4" w:rsidRDefault="00A014F6" w:rsidP="00A014F6">
      <w:pPr>
        <w:rPr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982"/>
      </w:tblGrid>
      <w:tr w:rsidR="00503788" w:rsidRPr="00B142E4" w14:paraId="4900F151" w14:textId="77777777" w:rsidTr="00DD370F">
        <w:trPr>
          <w:cantSplit/>
          <w:trHeight w:val="397"/>
        </w:trPr>
        <w:tc>
          <w:tcPr>
            <w:tcW w:w="9067" w:type="dxa"/>
            <w:gridSpan w:val="2"/>
            <w:shd w:val="clear" w:color="auto" w:fill="F2F2F2"/>
            <w:vAlign w:val="center"/>
          </w:tcPr>
          <w:p w14:paraId="13FF6CE3" w14:textId="77777777" w:rsidR="00503788" w:rsidRPr="00B142E4" w:rsidRDefault="00A014F6" w:rsidP="00A014F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0134F">
              <w:rPr>
                <w:rFonts w:ascii="Arial" w:hAnsi="Arial" w:cs="Arial"/>
                <w:b/>
                <w:sz w:val="22"/>
                <w:szCs w:val="22"/>
              </w:rPr>
              <w:t xml:space="preserve"> Describe methods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>used for pest control</w:t>
            </w:r>
            <w:r w:rsidR="0010134F">
              <w:rPr>
                <w:rFonts w:ascii="Arial" w:hAnsi="Arial" w:cs="Arial"/>
                <w:b/>
                <w:sz w:val="22"/>
                <w:szCs w:val="22"/>
              </w:rPr>
              <w:t xml:space="preserve"> (including usage of chemicals &amp; frequency, if applicable)</w:t>
            </w:r>
          </w:p>
        </w:tc>
      </w:tr>
      <w:tr w:rsidR="00503788" w:rsidRPr="00B142E4" w14:paraId="69FA5035" w14:textId="77777777" w:rsidTr="00DD370F">
        <w:trPr>
          <w:cantSplit/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44369AC0" w14:textId="77777777" w:rsidR="00503788" w:rsidRPr="00B142E4" w:rsidRDefault="00C035FC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Flies</w:t>
            </w:r>
          </w:p>
        </w:tc>
        <w:tc>
          <w:tcPr>
            <w:tcW w:w="5982" w:type="dxa"/>
            <w:vAlign w:val="center"/>
          </w:tcPr>
          <w:p w14:paraId="7DDB87EB" w14:textId="77777777" w:rsidR="00503788" w:rsidRPr="00B142E4" w:rsidRDefault="00503788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75C3CF43" w14:textId="77777777" w:rsidTr="00DD370F">
        <w:trPr>
          <w:cantSplit/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42E3FB9D" w14:textId="77777777" w:rsidR="00503788" w:rsidRPr="00B142E4" w:rsidRDefault="00C035FC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Rodents</w:t>
            </w:r>
          </w:p>
        </w:tc>
        <w:tc>
          <w:tcPr>
            <w:tcW w:w="5982" w:type="dxa"/>
            <w:vAlign w:val="center"/>
          </w:tcPr>
          <w:p w14:paraId="3F388143" w14:textId="77777777" w:rsidR="00503788" w:rsidRPr="00B142E4" w:rsidRDefault="00503788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5EE6976F" w14:textId="77777777" w:rsidTr="00DD370F">
        <w:trPr>
          <w:cantSplit/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73F33B11" w14:textId="77777777" w:rsidR="00503788" w:rsidRPr="00B142E4" w:rsidRDefault="00C035FC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 Wild Birds</w:t>
            </w:r>
          </w:p>
        </w:tc>
        <w:tc>
          <w:tcPr>
            <w:tcW w:w="5982" w:type="dxa"/>
            <w:vAlign w:val="center"/>
          </w:tcPr>
          <w:p w14:paraId="552DF396" w14:textId="77777777" w:rsidR="00503788" w:rsidRPr="00B142E4" w:rsidRDefault="00503788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319761B8" w14:textId="77777777" w:rsidTr="00DD370F">
        <w:trPr>
          <w:cantSplit/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4F4C6446" w14:textId="77777777" w:rsidR="00503788" w:rsidRPr="00B142E4" w:rsidRDefault="00C035FC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) Stray Animals</w:t>
            </w:r>
          </w:p>
        </w:tc>
        <w:tc>
          <w:tcPr>
            <w:tcW w:w="5982" w:type="dxa"/>
            <w:vAlign w:val="center"/>
          </w:tcPr>
          <w:p w14:paraId="40AFC14C" w14:textId="77777777" w:rsidR="00503788" w:rsidRPr="00B142E4" w:rsidRDefault="00503788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C92E8" w14:textId="77777777" w:rsidR="008A4982" w:rsidRDefault="008A4982">
      <w:pPr>
        <w:rPr>
          <w:rFonts w:ascii="Arial" w:hAnsi="Arial" w:cs="Arial"/>
          <w:sz w:val="22"/>
          <w:szCs w:val="22"/>
        </w:rPr>
      </w:pPr>
    </w:p>
    <w:p w14:paraId="06EC9791" w14:textId="77777777" w:rsidR="0062633A" w:rsidRPr="00C06BE4" w:rsidRDefault="0062633A" w:rsidP="0062633A">
      <w:pPr>
        <w:pStyle w:val="Heading3"/>
        <w:rPr>
          <w:rFonts w:ascii="Arial" w:hAnsi="Arial" w:cs="Arial"/>
          <w:sz w:val="22"/>
          <w:szCs w:val="22"/>
        </w:rPr>
      </w:pPr>
      <w:r w:rsidRPr="00C06BE4">
        <w:rPr>
          <w:rFonts w:ascii="Arial" w:hAnsi="Arial" w:cs="Arial"/>
          <w:sz w:val="22"/>
          <w:szCs w:val="22"/>
        </w:rPr>
        <w:t>M) EGG GRADING AND PACKING FACILTIES</w:t>
      </w:r>
    </w:p>
    <w:p w14:paraId="3D7F3B84" w14:textId="77777777" w:rsidR="0062633A" w:rsidRPr="00C06BE4" w:rsidRDefault="0062633A" w:rsidP="0062633A">
      <w:pPr>
        <w:rPr>
          <w:rFonts w:ascii="Arial" w:hAnsi="Arial" w:cs="Arial"/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252"/>
      </w:tblGrid>
      <w:tr w:rsidR="0062633A" w:rsidRPr="00C06BE4" w14:paraId="41B41C75" w14:textId="77777777" w:rsidTr="00DD370F">
        <w:trPr>
          <w:cantSplit/>
          <w:trHeight w:val="584"/>
        </w:trPr>
        <w:tc>
          <w:tcPr>
            <w:tcW w:w="4815" w:type="dxa"/>
            <w:shd w:val="clear" w:color="auto" w:fill="F2F2F2"/>
            <w:vAlign w:val="center"/>
          </w:tcPr>
          <w:p w14:paraId="551B0660" w14:textId="77777777" w:rsidR="0062633A" w:rsidRPr="00814D4D" w:rsidRDefault="00D310C4" w:rsidP="00D310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</w:t>
            </w:r>
            <w:r w:rsidR="0062633A" w:rsidRPr="00814D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633A">
              <w:rPr>
                <w:rFonts w:ascii="Arial" w:hAnsi="Arial" w:cs="Arial"/>
                <w:sz w:val="22"/>
                <w:szCs w:val="22"/>
              </w:rPr>
              <w:t>Description of egg grading/packing facility</w:t>
            </w:r>
            <w:r w:rsidR="0062633A" w:rsidRPr="00814D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14:paraId="08D07F66" w14:textId="77777777" w:rsidR="0062633A" w:rsidRPr="00C06BE4" w:rsidRDefault="006263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Air-conditioned/ Non-air conditioned/ Bird</w:t>
            </w:r>
            <w:r w:rsidR="00D960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3B3B">
              <w:rPr>
                <w:rFonts w:ascii="Arial" w:hAnsi="Arial" w:cs="Arial"/>
                <w:sz w:val="22"/>
                <w:szCs w:val="22"/>
              </w:rPr>
              <w:t>/</w:t>
            </w:r>
            <w:r w:rsidR="00D960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60B8" w:rsidRPr="00526DA7">
              <w:rPr>
                <w:rFonts w:ascii="Arial" w:hAnsi="Arial" w:cs="Arial"/>
                <w:sz w:val="22"/>
                <w:szCs w:val="22"/>
              </w:rPr>
              <w:t>rodent</w:t>
            </w:r>
            <w:r>
              <w:rPr>
                <w:rFonts w:ascii="Arial" w:hAnsi="Arial" w:cs="Arial"/>
                <w:sz w:val="22"/>
                <w:szCs w:val="22"/>
              </w:rPr>
              <w:t>-proof</w:t>
            </w:r>
            <w:r w:rsidR="00E03B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2633A" w:rsidRPr="00C06BE4" w14:paraId="2D3340F2" w14:textId="77777777" w:rsidTr="00DD370F">
        <w:trPr>
          <w:cantSplit/>
          <w:trHeight w:val="634"/>
        </w:trPr>
        <w:tc>
          <w:tcPr>
            <w:tcW w:w="4815" w:type="dxa"/>
            <w:shd w:val="clear" w:color="auto" w:fill="F2F2F2"/>
            <w:vAlign w:val="center"/>
          </w:tcPr>
          <w:p w14:paraId="35B49B62" w14:textId="77777777" w:rsidR="0062633A" w:rsidRPr="00814D4D" w:rsidRDefault="00D310C4" w:rsidP="00DD3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62633A">
              <w:rPr>
                <w:rFonts w:ascii="Arial" w:hAnsi="Arial" w:cs="Arial"/>
                <w:sz w:val="22"/>
                <w:szCs w:val="22"/>
              </w:rPr>
              <w:t xml:space="preserve">Location of egg grading/packing facility </w:t>
            </w:r>
          </w:p>
        </w:tc>
        <w:tc>
          <w:tcPr>
            <w:tcW w:w="4252" w:type="dxa"/>
          </w:tcPr>
          <w:p w14:paraId="6CB9C123" w14:textId="77777777" w:rsidR="0062633A" w:rsidRPr="00C06BE4" w:rsidRDefault="0062633A" w:rsidP="00DD3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At farm premise/ Central packing and grading facility elsewhere</w:t>
            </w:r>
          </w:p>
        </w:tc>
      </w:tr>
      <w:tr w:rsidR="002175EA" w:rsidRPr="00C06BE4" w14:paraId="69A44015" w14:textId="77777777" w:rsidTr="00DD370F">
        <w:trPr>
          <w:cantSplit/>
          <w:trHeight w:val="885"/>
        </w:trPr>
        <w:tc>
          <w:tcPr>
            <w:tcW w:w="4815" w:type="dxa"/>
            <w:shd w:val="clear" w:color="auto" w:fill="F2F2F2"/>
            <w:vAlign w:val="center"/>
          </w:tcPr>
          <w:p w14:paraId="224F46AD" w14:textId="77777777" w:rsidR="002175EA" w:rsidRPr="002175EA" w:rsidRDefault="002175EA" w:rsidP="002175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  If at central packing and gradi</w:t>
            </w:r>
            <w:r w:rsidR="00C37343">
              <w:rPr>
                <w:rFonts w:ascii="Arial" w:hAnsi="Arial" w:cs="Arial"/>
                <w:sz w:val="22"/>
                <w:szCs w:val="22"/>
              </w:rPr>
              <w:t>ng facility, please indicate farms sharing the same facility:</w:t>
            </w:r>
          </w:p>
        </w:tc>
        <w:tc>
          <w:tcPr>
            <w:tcW w:w="4252" w:type="dxa"/>
          </w:tcPr>
          <w:p w14:paraId="56572E9E" w14:textId="77777777" w:rsidR="002175EA" w:rsidRPr="00C06BE4" w:rsidRDefault="002175EA" w:rsidP="00DD3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33A" w:rsidRPr="00C06BE4" w14:paraId="08D4FD80" w14:textId="77777777" w:rsidTr="00DD370F">
        <w:trPr>
          <w:cantSplit/>
          <w:trHeight w:val="885"/>
        </w:trPr>
        <w:tc>
          <w:tcPr>
            <w:tcW w:w="4815" w:type="dxa"/>
            <w:shd w:val="clear" w:color="auto" w:fill="F2F2F2"/>
            <w:vAlign w:val="center"/>
          </w:tcPr>
          <w:p w14:paraId="5D3B59EB" w14:textId="77777777" w:rsidR="0062633A" w:rsidRPr="00814D4D" w:rsidRDefault="00C37343" w:rsidP="00D310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D310C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2633A" w:rsidRPr="00814D4D">
              <w:rPr>
                <w:rFonts w:ascii="Arial" w:hAnsi="Arial" w:cs="Arial"/>
                <w:sz w:val="22"/>
                <w:szCs w:val="22"/>
              </w:rPr>
              <w:t xml:space="preserve">Brand of egg grading system used and speed of egg grading per hour </w:t>
            </w:r>
          </w:p>
        </w:tc>
        <w:tc>
          <w:tcPr>
            <w:tcW w:w="4252" w:type="dxa"/>
          </w:tcPr>
          <w:p w14:paraId="48F5629D" w14:textId="77777777" w:rsidR="0062633A" w:rsidRPr="00C06BE4" w:rsidRDefault="0062633A" w:rsidP="00DD3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2DF" w:rsidRPr="00C06BE4" w14:paraId="20641913" w14:textId="77777777" w:rsidTr="00DD370F">
        <w:trPr>
          <w:cantSplit/>
          <w:trHeight w:val="885"/>
        </w:trPr>
        <w:tc>
          <w:tcPr>
            <w:tcW w:w="4815" w:type="dxa"/>
            <w:shd w:val="clear" w:color="auto" w:fill="F2F2F2"/>
            <w:vAlign w:val="center"/>
          </w:tcPr>
          <w:p w14:paraId="6E0DD085" w14:textId="77777777" w:rsidR="007232DF" w:rsidRPr="007232DF" w:rsidRDefault="007232DF" w:rsidP="007232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) Are eggs washed or sanitized? </w:t>
            </w:r>
          </w:p>
        </w:tc>
        <w:tc>
          <w:tcPr>
            <w:tcW w:w="4252" w:type="dxa"/>
          </w:tcPr>
          <w:p w14:paraId="230560ED" w14:textId="77777777" w:rsidR="007232DF" w:rsidRPr="00C06BE4" w:rsidRDefault="007232DF" w:rsidP="00DD3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33A" w:rsidRPr="00C06BE4" w14:paraId="3CFFDC1B" w14:textId="77777777" w:rsidTr="00DD370F">
        <w:trPr>
          <w:cantSplit/>
          <w:trHeight w:val="696"/>
        </w:trPr>
        <w:tc>
          <w:tcPr>
            <w:tcW w:w="9067" w:type="dxa"/>
            <w:gridSpan w:val="2"/>
            <w:shd w:val="clear" w:color="auto" w:fill="F2F2F2"/>
            <w:vAlign w:val="center"/>
          </w:tcPr>
          <w:p w14:paraId="3B22B17D" w14:textId="77777777" w:rsidR="0062633A" w:rsidRPr="00FD0764" w:rsidRDefault="007232DF" w:rsidP="00DD370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D310C4" w:rsidRPr="00FD0764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62633A" w:rsidRPr="00FD0764">
              <w:rPr>
                <w:rFonts w:ascii="Arial" w:hAnsi="Arial" w:cs="Arial"/>
                <w:b/>
                <w:sz w:val="22"/>
                <w:szCs w:val="22"/>
              </w:rPr>
              <w:t xml:space="preserve">Describe and provide a layout plan of the egg grading and packing </w:t>
            </w:r>
            <w:proofErr w:type="spellStart"/>
            <w:r w:rsidR="0062633A" w:rsidRPr="00FD0764">
              <w:rPr>
                <w:rFonts w:ascii="Arial" w:hAnsi="Arial" w:cs="Arial"/>
                <w:b/>
                <w:sz w:val="22"/>
                <w:szCs w:val="22"/>
              </w:rPr>
              <w:t>centre</w:t>
            </w:r>
            <w:proofErr w:type="spellEnd"/>
            <w:r w:rsidR="0062633A" w:rsidRPr="00FD0764">
              <w:rPr>
                <w:rFonts w:ascii="Arial" w:hAnsi="Arial" w:cs="Arial"/>
                <w:b/>
                <w:sz w:val="22"/>
                <w:szCs w:val="22"/>
              </w:rPr>
              <w:t xml:space="preserve"> to show the process flow</w:t>
            </w:r>
            <w:r>
              <w:rPr>
                <w:rFonts w:ascii="Arial" w:hAnsi="Arial" w:cs="Arial"/>
                <w:b/>
                <w:sz w:val="22"/>
                <w:szCs w:val="22"/>
              </w:rPr>
              <w:t>, including how eggs will be transported</w:t>
            </w:r>
          </w:p>
        </w:tc>
      </w:tr>
      <w:tr w:rsidR="0062633A" w:rsidRPr="00C06BE4" w14:paraId="5FF88616" w14:textId="77777777" w:rsidTr="00DD370F">
        <w:trPr>
          <w:cantSplit/>
          <w:trHeight w:val="706"/>
        </w:trPr>
        <w:tc>
          <w:tcPr>
            <w:tcW w:w="9067" w:type="dxa"/>
            <w:gridSpan w:val="2"/>
            <w:shd w:val="clear" w:color="auto" w:fill="F2F2F2"/>
            <w:vAlign w:val="center"/>
          </w:tcPr>
          <w:p w14:paraId="3EABCD87" w14:textId="77777777" w:rsidR="0062633A" w:rsidRPr="00FD0764" w:rsidRDefault="007232DF" w:rsidP="00DD370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D310C4" w:rsidRPr="00FD0764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62633A" w:rsidRPr="00FD0764">
              <w:rPr>
                <w:rFonts w:ascii="Arial" w:hAnsi="Arial" w:cs="Arial"/>
                <w:b/>
                <w:sz w:val="22"/>
                <w:szCs w:val="22"/>
              </w:rPr>
              <w:t xml:space="preserve">Provide </w:t>
            </w:r>
            <w:r w:rsidR="00ED705A" w:rsidRPr="00FD0764">
              <w:rPr>
                <w:rFonts w:ascii="Arial" w:hAnsi="Arial" w:cs="Arial"/>
                <w:b/>
                <w:sz w:val="22"/>
                <w:szCs w:val="22"/>
              </w:rPr>
              <w:t xml:space="preserve">colored </w:t>
            </w:r>
            <w:r w:rsidR="0062633A" w:rsidRPr="00FD0764">
              <w:rPr>
                <w:rFonts w:ascii="Arial" w:hAnsi="Arial" w:cs="Arial"/>
                <w:b/>
                <w:sz w:val="22"/>
                <w:szCs w:val="22"/>
              </w:rPr>
              <w:t>photographs</w:t>
            </w:r>
            <w:r w:rsidR="00ED705A" w:rsidRPr="00FD0764">
              <w:rPr>
                <w:rFonts w:ascii="Arial" w:hAnsi="Arial" w:cs="Arial"/>
                <w:b/>
                <w:sz w:val="22"/>
                <w:szCs w:val="22"/>
              </w:rPr>
              <w:t xml:space="preserve"> (with captions)</w:t>
            </w:r>
            <w:r w:rsidR="0062633A" w:rsidRPr="00FD0764">
              <w:rPr>
                <w:rFonts w:ascii="Arial" w:hAnsi="Arial" w:cs="Arial"/>
                <w:b/>
                <w:sz w:val="22"/>
                <w:szCs w:val="22"/>
              </w:rPr>
              <w:t xml:space="preserve"> showing the condition of egg grading /packing and storage facilities</w:t>
            </w:r>
          </w:p>
        </w:tc>
      </w:tr>
    </w:tbl>
    <w:p w14:paraId="5C3CF639" w14:textId="77777777" w:rsidR="0062633A" w:rsidRPr="00B142E4" w:rsidRDefault="0062633A" w:rsidP="0062633A">
      <w:pPr>
        <w:rPr>
          <w:rFonts w:ascii="Arial" w:hAnsi="Arial" w:cs="Arial"/>
          <w:b/>
          <w:sz w:val="22"/>
          <w:szCs w:val="22"/>
        </w:rPr>
      </w:pPr>
      <w:r w:rsidRPr="00B142E4">
        <w:rPr>
          <w:rFonts w:ascii="Arial" w:hAnsi="Arial" w:cs="Arial"/>
          <w:b/>
          <w:sz w:val="22"/>
          <w:szCs w:val="22"/>
        </w:rPr>
        <w:br w:type="page"/>
      </w:r>
    </w:p>
    <w:p w14:paraId="29BEC8B1" w14:textId="02774CA1" w:rsidR="0062633A" w:rsidRPr="00C06BE4" w:rsidRDefault="00820B4D">
      <w:pPr>
        <w:rPr>
          <w:rFonts w:ascii="Arial" w:hAnsi="Arial" w:cs="Arial"/>
          <w:sz w:val="22"/>
          <w:szCs w:val="22"/>
        </w:rPr>
      </w:pPr>
      <w:r>
        <w:rPr>
          <w:noProof/>
          <w:lang w:val="en-SG" w:eastAsia="zh-CN"/>
        </w:rPr>
        <w:lastRenderedPageBreak/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5C36121" wp14:editId="3DA16CB9">
                <wp:simplePos x="0" y="0"/>
                <wp:positionH relativeFrom="page">
                  <wp:posOffset>-14748</wp:posOffset>
                </wp:positionH>
                <wp:positionV relativeFrom="paragraph">
                  <wp:posOffset>-346587</wp:posOffset>
                </wp:positionV>
                <wp:extent cx="7589520" cy="0"/>
                <wp:effectExtent l="0" t="0" r="30480" b="19050"/>
                <wp:wrapNone/>
                <wp:docPr id="1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8AA4D" id="Line 66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1.15pt,-27.3pt" to="596.45pt,-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" strokecolor="#3c3" strokeweight="1.5pt">
                <w10:wrap anchorx="page"/>
              </v:line>
            </w:pict>
          </mc:Fallback>
        </mc:AlternateContent>
      </w:r>
    </w:p>
    <w:p w14:paraId="1725FBEE" w14:textId="77777777" w:rsidR="008A4982" w:rsidRPr="00951690" w:rsidRDefault="00C06BE4" w:rsidP="00951690">
      <w:pPr>
        <w:pStyle w:val="Heading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8A4982" w:rsidRPr="00951690">
        <w:rPr>
          <w:rFonts w:ascii="Arial" w:hAnsi="Arial" w:cs="Arial"/>
          <w:sz w:val="22"/>
          <w:szCs w:val="22"/>
        </w:rPr>
        <w:t>) DECLARATION BY ESTABLISHMENT</w:t>
      </w:r>
    </w:p>
    <w:p w14:paraId="273E93D5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26BA18F7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I declare that the information given above is true and correct</w:t>
      </w:r>
    </w:p>
    <w:p w14:paraId="4C5C7340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1BE4EF2" w14:textId="77777777" w:rsidR="00A014F6" w:rsidRPr="00B142E4" w:rsidRDefault="00A014F6">
      <w:pPr>
        <w:rPr>
          <w:rFonts w:ascii="Arial" w:hAnsi="Arial" w:cs="Arial"/>
          <w:sz w:val="22"/>
          <w:szCs w:val="22"/>
        </w:rPr>
      </w:pPr>
    </w:p>
    <w:p w14:paraId="4CE75495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61A4BA95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Name and designation of person who submitted above information</w:t>
      </w:r>
    </w:p>
    <w:p w14:paraId="0796D9E6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4131F205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341E7CC3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0A5219B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_______________________________</w:t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  <w:t>______________</w:t>
      </w:r>
    </w:p>
    <w:p w14:paraId="2A06E5D7" w14:textId="77777777" w:rsidR="008A4982" w:rsidRPr="00B142E4" w:rsidRDefault="008A4982">
      <w:pPr>
        <w:pStyle w:val="Heading8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Signature and Company Stamp</w:t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  <w:t>Date</w:t>
      </w:r>
    </w:p>
    <w:p w14:paraId="65AC3B3A" w14:textId="77777777" w:rsidR="008A4982" w:rsidRPr="00B142E4" w:rsidRDefault="008A4982">
      <w:pPr>
        <w:rPr>
          <w:rFonts w:ascii="Arial" w:hAnsi="Arial" w:cs="Arial"/>
          <w:b/>
          <w:sz w:val="22"/>
          <w:szCs w:val="22"/>
        </w:rPr>
      </w:pPr>
    </w:p>
    <w:p w14:paraId="1B68FCE9" w14:textId="77777777" w:rsidR="00A014F6" w:rsidRPr="00B142E4" w:rsidRDefault="00A014F6">
      <w:pPr>
        <w:rPr>
          <w:rFonts w:ascii="Arial" w:hAnsi="Arial" w:cs="Arial"/>
          <w:b/>
          <w:sz w:val="22"/>
          <w:szCs w:val="22"/>
        </w:rPr>
      </w:pPr>
    </w:p>
    <w:p w14:paraId="25BB2C25" w14:textId="77777777" w:rsidR="00A014F6" w:rsidRPr="00B142E4" w:rsidRDefault="00A014F6">
      <w:pPr>
        <w:rPr>
          <w:rFonts w:ascii="Arial" w:hAnsi="Arial" w:cs="Arial"/>
          <w:b/>
          <w:sz w:val="22"/>
          <w:szCs w:val="22"/>
        </w:rPr>
      </w:pPr>
    </w:p>
    <w:p w14:paraId="18995572" w14:textId="77777777" w:rsidR="008A4982" w:rsidRPr="00B142E4" w:rsidRDefault="008A4982">
      <w:pPr>
        <w:rPr>
          <w:rFonts w:ascii="Arial" w:hAnsi="Arial" w:cs="Arial"/>
          <w:b/>
          <w:sz w:val="22"/>
          <w:szCs w:val="22"/>
        </w:rPr>
      </w:pPr>
      <w:r w:rsidRPr="00B142E4">
        <w:rPr>
          <w:rFonts w:ascii="Arial" w:hAnsi="Arial" w:cs="Arial"/>
          <w:b/>
          <w:sz w:val="22"/>
          <w:szCs w:val="22"/>
        </w:rPr>
        <w:t>=================================================================</w:t>
      </w:r>
      <w:r w:rsidR="00A014F6" w:rsidRPr="00B142E4">
        <w:rPr>
          <w:rFonts w:ascii="Arial" w:hAnsi="Arial" w:cs="Arial"/>
          <w:b/>
          <w:sz w:val="22"/>
          <w:szCs w:val="22"/>
        </w:rPr>
        <w:t>=======</w:t>
      </w:r>
    </w:p>
    <w:p w14:paraId="4D6FAD43" w14:textId="77777777" w:rsidR="00A014F6" w:rsidRPr="00B142E4" w:rsidRDefault="00A014F6">
      <w:pPr>
        <w:rPr>
          <w:rFonts w:ascii="Arial" w:hAnsi="Arial" w:cs="Arial"/>
          <w:b/>
          <w:sz w:val="22"/>
          <w:szCs w:val="22"/>
        </w:rPr>
      </w:pPr>
    </w:p>
    <w:p w14:paraId="5056BBAE" w14:textId="77777777" w:rsidR="008A4982" w:rsidRPr="00951690" w:rsidRDefault="00C06BE4" w:rsidP="00951690">
      <w:pPr>
        <w:pStyle w:val="Heading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A4982" w:rsidRPr="00951690">
        <w:rPr>
          <w:rFonts w:ascii="Arial" w:hAnsi="Arial" w:cs="Arial"/>
          <w:sz w:val="22"/>
          <w:szCs w:val="22"/>
        </w:rPr>
        <w:t>) VERIFICATION BY VETERINARY AUTHORITY</w:t>
      </w:r>
    </w:p>
    <w:p w14:paraId="2A6AE1F9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616BC62D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 xml:space="preserve">I have verified the above information given by the company and certified that they are </w:t>
      </w:r>
    </w:p>
    <w:p w14:paraId="7E9E9971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true and correct.</w:t>
      </w:r>
    </w:p>
    <w:p w14:paraId="25716FE0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0BDDA68A" w14:textId="77777777" w:rsidR="00A014F6" w:rsidRPr="00B142E4" w:rsidRDefault="00A014F6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14ABE85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Name and designation of veterinarian who verified above information</w:t>
      </w:r>
    </w:p>
    <w:p w14:paraId="3B7BCB9C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73EEA9A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63BAE1FF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37CDB7E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37FD1ACF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_________________________________</w:t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  <w:t>________________</w:t>
      </w:r>
    </w:p>
    <w:p w14:paraId="03FA4D39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Sign</w:t>
      </w:r>
      <w:r w:rsidR="00A014F6" w:rsidRPr="00B142E4">
        <w:rPr>
          <w:rFonts w:ascii="Arial" w:hAnsi="Arial" w:cs="Arial"/>
          <w:sz w:val="22"/>
          <w:szCs w:val="22"/>
        </w:rPr>
        <w:t>ature and Official Stamp</w:t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>Date</w:t>
      </w:r>
    </w:p>
    <w:p w14:paraId="347124E7" w14:textId="77777777" w:rsidR="008A4982" w:rsidRPr="00B142E4" w:rsidRDefault="008A4982">
      <w:pPr>
        <w:pStyle w:val="Heading8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Of Veterinary Authority</w:t>
      </w:r>
    </w:p>
    <w:p w14:paraId="73A1774C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46AA675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5A80961E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20BDEE8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2E0D3815" w14:textId="77777777" w:rsidR="008A4982" w:rsidRPr="00B142E4" w:rsidRDefault="008A4982">
      <w:pPr>
        <w:rPr>
          <w:rFonts w:ascii="Arial" w:hAnsi="Arial" w:cs="Arial"/>
          <w:sz w:val="22"/>
          <w:szCs w:val="22"/>
        </w:rPr>
        <w:sectPr w:rsidR="008A4982" w:rsidRPr="00B142E4" w:rsidSect="00975FDD">
          <w:headerReference w:type="default" r:id="rId12"/>
          <w:footerReference w:type="default" r:id="rId13"/>
          <w:pgSz w:w="11909" w:h="16834" w:code="9"/>
          <w:pgMar w:top="2836" w:right="1196" w:bottom="1701" w:left="1440" w:header="720" w:footer="720" w:gutter="0"/>
          <w:cols w:space="720"/>
        </w:sectPr>
      </w:pPr>
    </w:p>
    <w:p w14:paraId="4C2D3C32" w14:textId="77777777" w:rsidR="008A4982" w:rsidRPr="00B142E4" w:rsidRDefault="008A4982">
      <w:pPr>
        <w:pStyle w:val="Heading3"/>
        <w:ind w:firstLine="270"/>
        <w:jc w:val="center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lastRenderedPageBreak/>
        <w:t>FARM FLOCK DETAILS</w:t>
      </w:r>
    </w:p>
    <w:p w14:paraId="7E6B1756" w14:textId="77777777" w:rsidR="008A4982" w:rsidRPr="004E5BD2" w:rsidRDefault="008A4982">
      <w:pPr>
        <w:jc w:val="center"/>
        <w:rPr>
          <w:rFonts w:ascii="Arial" w:hAnsi="Arial" w:cs="Arial"/>
          <w:i/>
          <w:sz w:val="22"/>
          <w:szCs w:val="22"/>
        </w:rPr>
      </w:pPr>
      <w:r w:rsidRPr="004E5BD2">
        <w:rPr>
          <w:rFonts w:ascii="Arial" w:hAnsi="Arial" w:cs="Arial"/>
          <w:i/>
          <w:sz w:val="22"/>
          <w:szCs w:val="22"/>
        </w:rPr>
        <w:t>(For all ages of birds, including chicks and growers, and record empty houses)</w:t>
      </w:r>
    </w:p>
    <w:tbl>
      <w:tblPr>
        <w:tblW w:w="141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31"/>
        <w:gridCol w:w="1134"/>
        <w:gridCol w:w="934"/>
        <w:gridCol w:w="909"/>
        <w:gridCol w:w="850"/>
        <w:gridCol w:w="1023"/>
        <w:gridCol w:w="1012"/>
        <w:gridCol w:w="1501"/>
        <w:gridCol w:w="1629"/>
        <w:gridCol w:w="1669"/>
        <w:gridCol w:w="2747"/>
      </w:tblGrid>
      <w:tr w:rsidR="007F604C" w:rsidRPr="00B142E4" w14:paraId="74A5F7B7" w14:textId="77777777" w:rsidTr="009516A6">
        <w:trPr>
          <w:cantSplit/>
          <w:trHeight w:val="1042"/>
          <w:tblHeader/>
          <w:jc w:val="center"/>
        </w:trPr>
        <w:tc>
          <w:tcPr>
            <w:tcW w:w="731" w:type="dxa"/>
            <w:shd w:val="clear" w:color="auto" w:fill="D9D9D9"/>
          </w:tcPr>
          <w:p w14:paraId="6D6B41E4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SN</w:t>
            </w:r>
          </w:p>
        </w:tc>
        <w:tc>
          <w:tcPr>
            <w:tcW w:w="1134" w:type="dxa"/>
            <w:shd w:val="clear" w:color="auto" w:fill="D9D9D9"/>
          </w:tcPr>
          <w:p w14:paraId="46CBA736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Flock ID</w:t>
            </w:r>
          </w:p>
        </w:tc>
        <w:tc>
          <w:tcPr>
            <w:tcW w:w="934" w:type="dxa"/>
            <w:shd w:val="clear" w:color="auto" w:fill="D9D9D9"/>
          </w:tcPr>
          <w:p w14:paraId="0DDAA54D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House No.</w:t>
            </w:r>
          </w:p>
        </w:tc>
        <w:tc>
          <w:tcPr>
            <w:tcW w:w="909" w:type="dxa"/>
            <w:shd w:val="clear" w:color="auto" w:fill="D9D9D9"/>
          </w:tcPr>
          <w:p w14:paraId="180436EB" w14:textId="77777777" w:rsidR="007F604C" w:rsidRPr="00B142E4" w:rsidRDefault="007F604C" w:rsidP="004169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Age </w:t>
            </w:r>
            <w:r w:rsidR="0041698E" w:rsidRPr="00B142E4">
              <w:rPr>
                <w:rFonts w:ascii="Arial" w:hAnsi="Arial" w:cs="Arial"/>
                <w:b/>
                <w:sz w:val="22"/>
                <w:szCs w:val="22"/>
              </w:rPr>
              <w:t xml:space="preserve">in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>weeks</w:t>
            </w:r>
          </w:p>
        </w:tc>
        <w:tc>
          <w:tcPr>
            <w:tcW w:w="850" w:type="dxa"/>
            <w:shd w:val="clear" w:color="auto" w:fill="D9D9D9"/>
          </w:tcPr>
          <w:p w14:paraId="74BB94D5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Breed </w:t>
            </w:r>
          </w:p>
        </w:tc>
        <w:tc>
          <w:tcPr>
            <w:tcW w:w="1023" w:type="dxa"/>
            <w:shd w:val="clear" w:color="auto" w:fill="D9D9D9"/>
          </w:tcPr>
          <w:p w14:paraId="5B49A9CF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Source </w:t>
            </w:r>
          </w:p>
        </w:tc>
        <w:tc>
          <w:tcPr>
            <w:tcW w:w="1012" w:type="dxa"/>
            <w:shd w:val="clear" w:color="auto" w:fill="D9D9D9"/>
          </w:tcPr>
          <w:p w14:paraId="340462E9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No. of  birds (‘000)</w:t>
            </w:r>
          </w:p>
        </w:tc>
        <w:tc>
          <w:tcPr>
            <w:tcW w:w="1501" w:type="dxa"/>
            <w:shd w:val="clear" w:color="auto" w:fill="D9D9D9"/>
          </w:tcPr>
          <w:p w14:paraId="27535006" w14:textId="77777777" w:rsidR="007F604C" w:rsidRPr="005B1687" w:rsidRDefault="007F604C" w:rsidP="004169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1687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="0041698E" w:rsidRPr="005B168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5B1687">
              <w:rPr>
                <w:rFonts w:ascii="Arial" w:hAnsi="Arial" w:cs="Arial"/>
                <w:b/>
                <w:sz w:val="22"/>
                <w:szCs w:val="22"/>
              </w:rPr>
              <w:t xml:space="preserve"> of eggs produced (Daily)</w:t>
            </w:r>
          </w:p>
        </w:tc>
        <w:tc>
          <w:tcPr>
            <w:tcW w:w="1629" w:type="dxa"/>
            <w:shd w:val="clear" w:color="auto" w:fill="D9D9D9"/>
          </w:tcPr>
          <w:p w14:paraId="4231C5AE" w14:textId="77777777" w:rsidR="007F604C" w:rsidRPr="005B1687" w:rsidRDefault="007F604C" w:rsidP="004169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1687">
              <w:rPr>
                <w:rFonts w:ascii="Arial" w:hAnsi="Arial" w:cs="Arial"/>
                <w:b/>
                <w:sz w:val="22"/>
                <w:szCs w:val="22"/>
              </w:rPr>
              <w:t>House Type (</w:t>
            </w:r>
            <w:r w:rsidR="005B1687" w:rsidRPr="005B1687">
              <w:rPr>
                <w:rFonts w:ascii="Arial" w:hAnsi="Arial" w:cs="Arial"/>
                <w:b/>
                <w:sz w:val="22"/>
                <w:szCs w:val="22"/>
              </w:rPr>
              <w:t>e.g.</w:t>
            </w:r>
            <w:r w:rsidR="0027232B" w:rsidRPr="005B16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1687">
              <w:rPr>
                <w:rFonts w:ascii="Arial" w:hAnsi="Arial" w:cs="Arial"/>
                <w:b/>
                <w:sz w:val="22"/>
                <w:szCs w:val="22"/>
              </w:rPr>
              <w:t>ECC</w:t>
            </w:r>
            <w:r w:rsidR="0041698E" w:rsidRPr="005B16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168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1698E" w:rsidRPr="005B16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1687">
              <w:rPr>
                <w:rFonts w:ascii="Arial" w:hAnsi="Arial" w:cs="Arial"/>
                <w:b/>
                <w:sz w:val="22"/>
                <w:szCs w:val="22"/>
              </w:rPr>
              <w:t>Bird-proofed Open-sided)</w:t>
            </w:r>
          </w:p>
        </w:tc>
        <w:tc>
          <w:tcPr>
            <w:tcW w:w="1669" w:type="dxa"/>
            <w:shd w:val="clear" w:color="auto" w:fill="D9D9D9"/>
          </w:tcPr>
          <w:p w14:paraId="0A797357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Date of last sampling for </w:t>
            </w:r>
            <w:r w:rsidR="0041698E" w:rsidRPr="00B142E4">
              <w:rPr>
                <w:rFonts w:ascii="Arial" w:hAnsi="Arial" w:cs="Arial"/>
                <w:b/>
                <w:sz w:val="22"/>
                <w:szCs w:val="22"/>
              </w:rPr>
              <w:t>Salmonella test</w:t>
            </w:r>
          </w:p>
        </w:tc>
        <w:tc>
          <w:tcPr>
            <w:tcW w:w="2747" w:type="dxa"/>
            <w:shd w:val="clear" w:color="auto" w:fill="D9D9D9"/>
          </w:tcPr>
          <w:p w14:paraId="704A7CE3" w14:textId="77777777" w:rsidR="007F604C" w:rsidRPr="00B142E4" w:rsidRDefault="007F604C" w:rsidP="004169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Remarks./  </w:t>
            </w:r>
            <w:r w:rsidR="0041698E" w:rsidRPr="00B142E4">
              <w:rPr>
                <w:rFonts w:ascii="Arial" w:hAnsi="Arial" w:cs="Arial"/>
                <w:b/>
                <w:sz w:val="22"/>
                <w:szCs w:val="22"/>
              </w:rPr>
              <w:t xml:space="preserve">type of samples and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>lab</w:t>
            </w:r>
            <w:r w:rsidR="0041698E" w:rsidRPr="00B142E4">
              <w:rPr>
                <w:rFonts w:ascii="Arial" w:hAnsi="Arial" w:cs="Arial"/>
                <w:b/>
                <w:sz w:val="22"/>
                <w:szCs w:val="22"/>
              </w:rPr>
              <w:t xml:space="preserve">oratory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result </w:t>
            </w:r>
            <w:r w:rsidR="0041698E" w:rsidRPr="00B142E4">
              <w:rPr>
                <w:rFonts w:ascii="Arial" w:hAnsi="Arial" w:cs="Arial"/>
                <w:b/>
                <w:sz w:val="22"/>
                <w:szCs w:val="22"/>
              </w:rPr>
              <w:t xml:space="preserve">for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 Salmonella test</w:t>
            </w:r>
          </w:p>
        </w:tc>
      </w:tr>
      <w:tr w:rsidR="007F604C" w:rsidRPr="00B142E4" w14:paraId="54EAC403" w14:textId="77777777" w:rsidTr="009516A6">
        <w:trPr>
          <w:cantSplit/>
          <w:trHeight w:hRule="exact" w:val="420"/>
          <w:jc w:val="center"/>
        </w:trPr>
        <w:tc>
          <w:tcPr>
            <w:tcW w:w="731" w:type="dxa"/>
          </w:tcPr>
          <w:p w14:paraId="1E1D0D03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5B88E45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2DAD871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75239BB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219EE6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67DC02B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7E602454" w14:textId="77777777" w:rsidR="007F604C" w:rsidRPr="00B142E4" w:rsidRDefault="007F604C">
            <w:pPr>
              <w:pStyle w:val="Header"/>
              <w:rPr>
                <w:rFonts w:cs="Arial"/>
                <w:szCs w:val="22"/>
              </w:rPr>
            </w:pPr>
          </w:p>
        </w:tc>
        <w:tc>
          <w:tcPr>
            <w:tcW w:w="1501" w:type="dxa"/>
          </w:tcPr>
          <w:p w14:paraId="495E9729" w14:textId="77777777" w:rsidR="007F604C" w:rsidRPr="00B142E4" w:rsidRDefault="007F604C">
            <w:pPr>
              <w:pStyle w:val="Header"/>
              <w:rPr>
                <w:rFonts w:cs="Arial"/>
                <w:szCs w:val="22"/>
              </w:rPr>
            </w:pPr>
          </w:p>
        </w:tc>
        <w:tc>
          <w:tcPr>
            <w:tcW w:w="1629" w:type="dxa"/>
          </w:tcPr>
          <w:p w14:paraId="4CD9E86B" w14:textId="77777777" w:rsidR="007F604C" w:rsidRPr="00B142E4" w:rsidRDefault="007F604C">
            <w:pPr>
              <w:pStyle w:val="Header"/>
              <w:rPr>
                <w:rFonts w:cs="Arial"/>
                <w:szCs w:val="22"/>
              </w:rPr>
            </w:pPr>
          </w:p>
        </w:tc>
        <w:tc>
          <w:tcPr>
            <w:tcW w:w="1669" w:type="dxa"/>
          </w:tcPr>
          <w:p w14:paraId="5EB6399F" w14:textId="77777777" w:rsidR="007F604C" w:rsidRPr="00B142E4" w:rsidRDefault="007F604C">
            <w:pPr>
              <w:pStyle w:val="Header"/>
              <w:rPr>
                <w:rFonts w:cs="Arial"/>
                <w:szCs w:val="22"/>
              </w:rPr>
            </w:pPr>
          </w:p>
        </w:tc>
        <w:tc>
          <w:tcPr>
            <w:tcW w:w="2747" w:type="dxa"/>
          </w:tcPr>
          <w:p w14:paraId="0FCD600E" w14:textId="77777777" w:rsidR="007F604C" w:rsidRPr="00B142E4" w:rsidRDefault="007F604C">
            <w:pPr>
              <w:pStyle w:val="Header"/>
              <w:rPr>
                <w:rFonts w:cs="Arial"/>
                <w:szCs w:val="22"/>
              </w:rPr>
            </w:pPr>
          </w:p>
        </w:tc>
      </w:tr>
      <w:tr w:rsidR="007F604C" w:rsidRPr="00B142E4" w14:paraId="71546FCF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4D6E9981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2703D1B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589129E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540072C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03F440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0621D2A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5A9B322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0EDFC1B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391717C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45F894D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6C72207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123C271A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4F525EB2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2607AE4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0FB69F6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6C0F288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C92E6F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4AB43BD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7F69AA2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13B2B48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49C5593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32FC8493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1C76BCF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4E40BCE7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28B4BBFB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389C541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6053C4C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08B039B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BA3094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68A6F26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67AE59E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26BC79E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279DF54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71D7748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719DCFF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7F70DFC2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249BD957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09ED95E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7A9C9AB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64E7D8C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D74785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6839ECA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1138F2A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50C2A42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56211735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4E84235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3E4BDD2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447EC6AC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28452291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7F4BEFB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1F380D8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446CE4E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096C72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53636E2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2885841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252A445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618CCED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71E70283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46584C95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1607C409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4E988675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4C6B056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40BB248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6674F5E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00B8FB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46953AA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65F88E2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0B718A4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1DD30DD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44C73D4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2A86F23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7E2535C2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42F857C0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4C4B295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7A7E6245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5D8CE59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5049F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003345F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4A106435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71E1292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65F537E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0B6D83E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03696A7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6E3AA044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748C42F8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43F208B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374578F3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7F3DD0A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7A705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51353D3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027AE90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404AD31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1190E48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7E9B472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2606CED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38440D96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5A234271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15B8DF1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705245D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1F4F6CC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50CF65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1D54597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47F880C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2371DAC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61E3589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69C97CB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71C1F0E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37B04D42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25C9FF8C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14:paraId="515D5F5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061FA9B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07BF40F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F2B983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567AA1E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39A2492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21DC368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1824B415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531D57B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27BA789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1BE24B69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0190BD1D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14:paraId="28B3B6B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117622C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7C21723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A278D7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4A6B22F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0B29269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44B92B1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0EB6135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7A10436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5CF7722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2EF0E083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5373B271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14:paraId="189174D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1F3C232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611CD70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A72BF5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0F22B67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41BD8DA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1FF0048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55EA861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2127BC9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0C79925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26B62BCB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69E1DC8D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14:paraId="18D6FAB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0A5C409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102727C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92E540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115ACD7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6388184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7719414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1EEA0B93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13CAC4A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64E7ABC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BAC232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tbl>
      <w:tblPr>
        <w:tblW w:w="13764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7"/>
        <w:gridCol w:w="2268"/>
        <w:gridCol w:w="567"/>
        <w:gridCol w:w="5812"/>
      </w:tblGrid>
      <w:tr w:rsidR="009516A6" w:rsidRPr="00B142E4" w14:paraId="1C80377D" w14:textId="77777777" w:rsidTr="009516A6">
        <w:trPr>
          <w:cantSplit/>
          <w:trHeight w:val="615"/>
        </w:trPr>
        <w:tc>
          <w:tcPr>
            <w:tcW w:w="5117" w:type="dxa"/>
            <w:shd w:val="clear" w:color="auto" w:fill="D9D9D9"/>
          </w:tcPr>
          <w:p w14:paraId="58B8BB86" w14:textId="77777777" w:rsidR="009516A6" w:rsidRPr="002F2CEC" w:rsidRDefault="009516A6">
            <w:pPr>
              <w:pStyle w:val="CommentText"/>
              <w:rPr>
                <w:rFonts w:cs="Arial"/>
                <w:b/>
                <w:sz w:val="22"/>
                <w:szCs w:val="22"/>
              </w:rPr>
            </w:pPr>
            <w:r w:rsidRPr="002F2CEC">
              <w:rPr>
                <w:rFonts w:cs="Arial"/>
                <w:b/>
                <w:sz w:val="22"/>
                <w:szCs w:val="22"/>
              </w:rPr>
              <w:t xml:space="preserve">Farm production </w:t>
            </w:r>
            <w:r>
              <w:rPr>
                <w:rFonts w:cs="Arial"/>
                <w:b/>
                <w:sz w:val="22"/>
                <w:szCs w:val="22"/>
              </w:rPr>
              <w:t xml:space="preserve">(eggs) </w:t>
            </w:r>
            <w:r w:rsidRPr="002F2CEC">
              <w:rPr>
                <w:rFonts w:cs="Arial"/>
                <w:b/>
                <w:sz w:val="22"/>
                <w:szCs w:val="22"/>
              </w:rPr>
              <w:t>per month (million)</w:t>
            </w:r>
          </w:p>
          <w:p w14:paraId="41FEE8D5" w14:textId="77777777" w:rsidR="009516A6" w:rsidRPr="002F2CEC" w:rsidRDefault="009516A6">
            <w:pPr>
              <w:pStyle w:val="CommentText"/>
              <w:rPr>
                <w:rFonts w:cs="Arial"/>
                <w:b/>
                <w:sz w:val="22"/>
                <w:szCs w:val="22"/>
              </w:rPr>
            </w:pPr>
            <w:r w:rsidRPr="002F2CEC">
              <w:rPr>
                <w:rFonts w:cs="Arial"/>
                <w:b/>
                <w:sz w:val="22"/>
                <w:szCs w:val="22"/>
              </w:rPr>
              <w:t>(current / maximum)</w:t>
            </w:r>
          </w:p>
        </w:tc>
        <w:tc>
          <w:tcPr>
            <w:tcW w:w="2268" w:type="dxa"/>
          </w:tcPr>
          <w:p w14:paraId="6B371575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</w:tcPr>
          <w:p w14:paraId="3B3F20CA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vMerge w:val="restart"/>
          </w:tcPr>
          <w:p w14:paraId="7FD9C5D0" w14:textId="77777777" w:rsidR="009516A6" w:rsidRPr="00B142E4" w:rsidRDefault="009516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Name and address of Breeder source(s)</w:t>
            </w:r>
          </w:p>
          <w:p w14:paraId="6086B3FF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B42C28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0ED14C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6A6" w:rsidRPr="00B142E4" w14:paraId="73FA888D" w14:textId="77777777" w:rsidTr="009516A6">
        <w:trPr>
          <w:cantSplit/>
          <w:trHeight w:val="494"/>
        </w:trPr>
        <w:tc>
          <w:tcPr>
            <w:tcW w:w="5117" w:type="dxa"/>
            <w:shd w:val="clear" w:color="auto" w:fill="D9D9D9"/>
          </w:tcPr>
          <w:p w14:paraId="7DDD78F1" w14:textId="77777777" w:rsidR="009516A6" w:rsidRPr="002F2CEC" w:rsidRDefault="009516A6" w:rsidP="005155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2CEC">
              <w:rPr>
                <w:rFonts w:ascii="Arial" w:hAnsi="Arial" w:cs="Arial"/>
                <w:b/>
                <w:sz w:val="22"/>
                <w:szCs w:val="22"/>
              </w:rPr>
              <w:t xml:space="preserve">Eggs sent to Hatchery per month </w:t>
            </w:r>
          </w:p>
          <w:p w14:paraId="3475C125" w14:textId="77777777" w:rsidR="009516A6" w:rsidRPr="002F2CEC" w:rsidRDefault="009516A6" w:rsidP="009516A6">
            <w:r w:rsidRPr="002F2CEC">
              <w:rPr>
                <w:rFonts w:ascii="Arial" w:hAnsi="Arial" w:cs="Arial"/>
                <w:b/>
                <w:sz w:val="22"/>
                <w:szCs w:val="22"/>
              </w:rPr>
              <w:t>(current / maximum)</w:t>
            </w:r>
          </w:p>
        </w:tc>
        <w:tc>
          <w:tcPr>
            <w:tcW w:w="2268" w:type="dxa"/>
          </w:tcPr>
          <w:p w14:paraId="247F6B34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407DA9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14:paraId="10219916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94F1A6" w14:textId="77777777" w:rsidR="004E5BD2" w:rsidRDefault="004E5BD2" w:rsidP="004E5BD2">
      <w:pPr>
        <w:rPr>
          <w:rFonts w:ascii="Arial" w:hAnsi="Arial" w:cs="Arial"/>
          <w:sz w:val="22"/>
          <w:szCs w:val="22"/>
        </w:rPr>
        <w:sectPr w:rsidR="004E5BD2" w:rsidSect="004E5BD2">
          <w:headerReference w:type="default" r:id="rId14"/>
          <w:pgSz w:w="16834" w:h="11909" w:orient="landscape" w:code="9"/>
          <w:pgMar w:top="1276" w:right="1444" w:bottom="993" w:left="1354" w:header="1152" w:footer="720" w:gutter="0"/>
          <w:cols w:space="720"/>
          <w:docGrid w:linePitch="272"/>
        </w:sectPr>
      </w:pPr>
    </w:p>
    <w:p w14:paraId="7D0752C1" w14:textId="77777777" w:rsidR="008A4982" w:rsidRDefault="008A4982" w:rsidP="004E5BD2">
      <w:pPr>
        <w:rPr>
          <w:rFonts w:ascii="Arial" w:hAnsi="Arial" w:cs="Arial"/>
          <w:sz w:val="22"/>
          <w:szCs w:val="22"/>
        </w:rPr>
      </w:pPr>
    </w:p>
    <w:p w14:paraId="1CFEB412" w14:textId="77777777" w:rsidR="004E5BD2" w:rsidRPr="00B142E4" w:rsidRDefault="004E5BD2" w:rsidP="004E5BD2">
      <w:pPr>
        <w:pStyle w:val="Heading3"/>
        <w:ind w:firstLine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MONITORING PLAN</w:t>
      </w:r>
    </w:p>
    <w:p w14:paraId="724ED70D" w14:textId="77777777" w:rsidR="004E5BD2" w:rsidRDefault="004E5BD2" w:rsidP="004E5BD2">
      <w:pPr>
        <w:jc w:val="center"/>
        <w:rPr>
          <w:rFonts w:ascii="Arial" w:hAnsi="Arial" w:cs="Arial"/>
          <w:i/>
          <w:sz w:val="22"/>
          <w:szCs w:val="22"/>
        </w:rPr>
      </w:pPr>
      <w:r w:rsidRPr="004E5BD2">
        <w:rPr>
          <w:rFonts w:ascii="Arial" w:hAnsi="Arial" w:cs="Arial"/>
          <w:i/>
          <w:sz w:val="22"/>
          <w:szCs w:val="22"/>
        </w:rPr>
        <w:t xml:space="preserve">(Information provided below is for example only; Farm to kindly fill up the details according to their own SE monitoring </w:t>
      </w:r>
      <w:proofErr w:type="spellStart"/>
      <w:r w:rsidRPr="004E5BD2">
        <w:rPr>
          <w:rFonts w:ascii="Arial" w:hAnsi="Arial" w:cs="Arial"/>
          <w:i/>
          <w:sz w:val="22"/>
          <w:szCs w:val="22"/>
        </w:rPr>
        <w:t>programme</w:t>
      </w:r>
      <w:proofErr w:type="spellEnd"/>
      <w:r w:rsidRPr="004E5BD2">
        <w:rPr>
          <w:rFonts w:ascii="Arial" w:hAnsi="Arial" w:cs="Arial"/>
          <w:i/>
          <w:sz w:val="22"/>
          <w:szCs w:val="22"/>
        </w:rPr>
        <w:t>)</w:t>
      </w:r>
    </w:p>
    <w:p w14:paraId="559CF69F" w14:textId="77777777" w:rsidR="004E5BD2" w:rsidRDefault="004E5BD2" w:rsidP="004E5BD2">
      <w:pPr>
        <w:jc w:val="center"/>
        <w:rPr>
          <w:rFonts w:ascii="Arial" w:hAnsi="Arial" w:cs="Arial"/>
          <w:i/>
          <w:sz w:val="22"/>
          <w:szCs w:val="22"/>
        </w:rPr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06"/>
        <w:gridCol w:w="2146"/>
        <w:gridCol w:w="2290"/>
        <w:gridCol w:w="1821"/>
        <w:gridCol w:w="1701"/>
        <w:gridCol w:w="1843"/>
        <w:gridCol w:w="1701"/>
      </w:tblGrid>
      <w:tr w:rsidR="00C37343" w14:paraId="4E9EADD3" w14:textId="77777777" w:rsidTr="00C37343">
        <w:trPr>
          <w:trHeight w:val="335"/>
        </w:trPr>
        <w:tc>
          <w:tcPr>
            <w:tcW w:w="709" w:type="dxa"/>
            <w:shd w:val="clear" w:color="auto" w:fill="D9D9D9" w:themeFill="background1" w:themeFillShade="D9"/>
          </w:tcPr>
          <w:p w14:paraId="01AE16FE" w14:textId="77777777" w:rsidR="00C37343" w:rsidRPr="004E5BD2" w:rsidRDefault="00C37343" w:rsidP="004E5BD2">
            <w:pPr>
              <w:ind w:hanging="50"/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S/N 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EB4D0F7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Age group of flock 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49C13A2C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Type of samples 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14E17B6F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Method / location 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 w14:paraId="294915CF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No. samples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3D680C9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Frequency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7179004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Collected by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DFC99A2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st for</w:t>
            </w:r>
          </w:p>
        </w:tc>
      </w:tr>
      <w:tr w:rsidR="00C37343" w14:paraId="0A78D503" w14:textId="77777777" w:rsidTr="00C37343">
        <w:trPr>
          <w:trHeight w:val="2703"/>
        </w:trPr>
        <w:tc>
          <w:tcPr>
            <w:tcW w:w="709" w:type="dxa"/>
          </w:tcPr>
          <w:p w14:paraId="387F468D" w14:textId="77777777" w:rsidR="00C37343" w:rsidRDefault="00C373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2106" w:type="dxa"/>
          </w:tcPr>
          <w:p w14:paraId="05C27355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0FCF2AC5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Day old chicks/ layers at x weeks’ old </w:t>
            </w:r>
          </w:p>
        </w:tc>
        <w:tc>
          <w:tcPr>
            <w:tcW w:w="2146" w:type="dxa"/>
          </w:tcPr>
          <w:p w14:paraId="19A88576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7114B4B0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Dead / culled day-old chicks </w:t>
            </w:r>
          </w:p>
          <w:p w14:paraId="4264C650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Drag swabs/ Cloacal swabs/ </w:t>
            </w:r>
          </w:p>
          <w:p w14:paraId="2F18C700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nvironmental dust/ </w:t>
            </w:r>
          </w:p>
          <w:p w14:paraId="64971FF7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Stool/ manure sample </w:t>
            </w:r>
          </w:p>
        </w:tc>
        <w:tc>
          <w:tcPr>
            <w:tcW w:w="2290" w:type="dxa"/>
          </w:tcPr>
          <w:p w14:paraId="14B24630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163B51CB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Collect samples from all dead / culled chicks </w:t>
            </w:r>
          </w:p>
          <w:p w14:paraId="7CBD8E9E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Drag swab / Dust from floor/ cages/ wire mesh/ ventilation fans/ feed trough/ automatic stool belt etc. </w:t>
            </w:r>
          </w:p>
        </w:tc>
        <w:tc>
          <w:tcPr>
            <w:tcW w:w="1821" w:type="dxa"/>
          </w:tcPr>
          <w:p w14:paraId="0F15343E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3B81F748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x samples every batch/flock or every layer house </w:t>
            </w:r>
          </w:p>
        </w:tc>
        <w:tc>
          <w:tcPr>
            <w:tcW w:w="1701" w:type="dxa"/>
          </w:tcPr>
          <w:p w14:paraId="03F846F3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66C677D2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very batch </w:t>
            </w:r>
          </w:p>
          <w:p w14:paraId="66EF9F2F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Quarterly/ Monthly for every batch/flock or every layer house </w:t>
            </w:r>
          </w:p>
        </w:tc>
        <w:tc>
          <w:tcPr>
            <w:tcW w:w="1843" w:type="dxa"/>
          </w:tcPr>
          <w:p w14:paraId="11BABD7F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4404686F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>Farm vet/ Farm Manager/ Farm worker / government officials</w:t>
            </w:r>
          </w:p>
        </w:tc>
        <w:tc>
          <w:tcPr>
            <w:tcW w:w="1701" w:type="dxa"/>
          </w:tcPr>
          <w:p w14:paraId="7827461C" w14:textId="77777777" w:rsidR="00C37343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15B98D92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Salmonella antibodies/ SE bacteria</w:t>
            </w:r>
          </w:p>
        </w:tc>
      </w:tr>
      <w:tr w:rsidR="00C37343" w14:paraId="62A8EDAB" w14:textId="77777777" w:rsidTr="00C37343">
        <w:trPr>
          <w:trHeight w:val="883"/>
        </w:trPr>
        <w:tc>
          <w:tcPr>
            <w:tcW w:w="709" w:type="dxa"/>
          </w:tcPr>
          <w:p w14:paraId="589085B1" w14:textId="77777777" w:rsidR="00C37343" w:rsidRDefault="00C373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106" w:type="dxa"/>
          </w:tcPr>
          <w:p w14:paraId="3B65BA95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Others</w:t>
            </w:r>
          </w:p>
        </w:tc>
        <w:tc>
          <w:tcPr>
            <w:tcW w:w="2146" w:type="dxa"/>
          </w:tcPr>
          <w:p w14:paraId="48B3B374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Feed/ Environmental swabs</w:t>
            </w:r>
          </w:p>
        </w:tc>
        <w:tc>
          <w:tcPr>
            <w:tcW w:w="2290" w:type="dxa"/>
          </w:tcPr>
          <w:p w14:paraId="30F8545D" w14:textId="77777777" w:rsidR="00C37343" w:rsidRPr="004E5BD2" w:rsidRDefault="00C37343" w:rsidP="004E5BD2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From feed silos/ troughs</w:t>
            </w:r>
          </w:p>
        </w:tc>
        <w:tc>
          <w:tcPr>
            <w:tcW w:w="1821" w:type="dxa"/>
          </w:tcPr>
          <w:p w14:paraId="41C94ADA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x g samples pooled from x houses</w:t>
            </w:r>
          </w:p>
        </w:tc>
        <w:tc>
          <w:tcPr>
            <w:tcW w:w="1701" w:type="dxa"/>
          </w:tcPr>
          <w:p w14:paraId="62496995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Monthly</w:t>
            </w:r>
          </w:p>
        </w:tc>
        <w:tc>
          <w:tcPr>
            <w:tcW w:w="1843" w:type="dxa"/>
          </w:tcPr>
          <w:p w14:paraId="3564518C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64992839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C37343" w14:paraId="107FEF1C" w14:textId="77777777" w:rsidTr="00C37343">
        <w:trPr>
          <w:trHeight w:val="828"/>
        </w:trPr>
        <w:tc>
          <w:tcPr>
            <w:tcW w:w="709" w:type="dxa"/>
          </w:tcPr>
          <w:p w14:paraId="05B2A698" w14:textId="77777777" w:rsidR="00C37343" w:rsidRDefault="00C373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6" w:type="dxa"/>
          </w:tcPr>
          <w:p w14:paraId="31ADD728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146" w:type="dxa"/>
          </w:tcPr>
          <w:p w14:paraId="7523ED60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290" w:type="dxa"/>
          </w:tcPr>
          <w:p w14:paraId="7E565F87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821" w:type="dxa"/>
          </w:tcPr>
          <w:p w14:paraId="529BAE5C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397CE40D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</w:tcPr>
          <w:p w14:paraId="07459E64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14DA29BD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C37343" w14:paraId="5C7341F6" w14:textId="77777777" w:rsidTr="00C37343">
        <w:trPr>
          <w:trHeight w:val="828"/>
        </w:trPr>
        <w:tc>
          <w:tcPr>
            <w:tcW w:w="709" w:type="dxa"/>
          </w:tcPr>
          <w:p w14:paraId="1704C889" w14:textId="77777777" w:rsidR="00C37343" w:rsidRDefault="00C373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6" w:type="dxa"/>
          </w:tcPr>
          <w:p w14:paraId="2D8DEE90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146" w:type="dxa"/>
          </w:tcPr>
          <w:p w14:paraId="3905C608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290" w:type="dxa"/>
          </w:tcPr>
          <w:p w14:paraId="2D8AF1D5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821" w:type="dxa"/>
          </w:tcPr>
          <w:p w14:paraId="466C3273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3FD836DA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</w:tcPr>
          <w:p w14:paraId="64BD1133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4449C0B9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C37343" w14:paraId="627EE524" w14:textId="77777777" w:rsidTr="00C37343">
        <w:trPr>
          <w:trHeight w:val="828"/>
        </w:trPr>
        <w:tc>
          <w:tcPr>
            <w:tcW w:w="709" w:type="dxa"/>
          </w:tcPr>
          <w:p w14:paraId="4CB66284" w14:textId="77777777" w:rsidR="00C37343" w:rsidRDefault="00C373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6" w:type="dxa"/>
          </w:tcPr>
          <w:p w14:paraId="0BEE4E3A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146" w:type="dxa"/>
          </w:tcPr>
          <w:p w14:paraId="503BCC9A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290" w:type="dxa"/>
          </w:tcPr>
          <w:p w14:paraId="21251F5E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821" w:type="dxa"/>
          </w:tcPr>
          <w:p w14:paraId="28311073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7D50C133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</w:tcPr>
          <w:p w14:paraId="1E10AEED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01137512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</w:tr>
    </w:tbl>
    <w:p w14:paraId="3929795C" w14:textId="77777777" w:rsidR="004E5BD2" w:rsidRPr="004E5BD2" w:rsidRDefault="004E5BD2" w:rsidP="004E5BD2">
      <w:pPr>
        <w:jc w:val="center"/>
        <w:rPr>
          <w:rFonts w:ascii="Arial" w:hAnsi="Arial" w:cs="Arial"/>
          <w:i/>
          <w:sz w:val="22"/>
          <w:szCs w:val="22"/>
        </w:rPr>
      </w:pPr>
    </w:p>
    <w:sectPr w:rsidR="004E5BD2" w:rsidRPr="004E5BD2" w:rsidSect="004E5BD2">
      <w:headerReference w:type="default" r:id="rId15"/>
      <w:pgSz w:w="16834" w:h="11909" w:orient="landscape" w:code="9"/>
      <w:pgMar w:top="1276" w:right="1444" w:bottom="993" w:left="1354" w:header="115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8CB3C" w14:textId="77777777" w:rsidR="00FE76C0" w:rsidRDefault="00FE76C0">
      <w:r>
        <w:separator/>
      </w:r>
    </w:p>
  </w:endnote>
  <w:endnote w:type="continuationSeparator" w:id="0">
    <w:p w14:paraId="2E397658" w14:textId="77777777" w:rsidR="00FE76C0" w:rsidRDefault="00FE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CB94A" w14:textId="1A94EE7D" w:rsidR="002175EA" w:rsidRDefault="002175EA">
    <w:pPr>
      <w:pStyle w:val="Footer"/>
      <w:jc w:val="center"/>
      <w:rPr>
        <w:rFonts w:ascii="Arial" w:hAnsi="Arial"/>
        <w:sz w:val="24"/>
      </w:rPr>
    </w:pPr>
    <w:r>
      <w:rPr>
        <w:rStyle w:val="PageNumber"/>
        <w:rFonts w:ascii="Arial" w:hAnsi="Arial"/>
        <w:sz w:val="24"/>
      </w:rPr>
      <w:fldChar w:fldCharType="begin"/>
    </w:r>
    <w:r>
      <w:rPr>
        <w:rStyle w:val="PageNumber"/>
        <w:rFonts w:ascii="Arial" w:hAnsi="Arial"/>
        <w:sz w:val="24"/>
      </w:rPr>
      <w:instrText xml:space="preserve"> PAGE </w:instrText>
    </w:r>
    <w:r>
      <w:rPr>
        <w:rStyle w:val="PageNumber"/>
        <w:rFonts w:ascii="Arial" w:hAnsi="Arial"/>
        <w:sz w:val="24"/>
      </w:rPr>
      <w:fldChar w:fldCharType="separate"/>
    </w:r>
    <w:r w:rsidR="0046096B">
      <w:rPr>
        <w:rStyle w:val="PageNumber"/>
        <w:rFonts w:ascii="Arial" w:hAnsi="Arial"/>
        <w:noProof/>
        <w:sz w:val="24"/>
      </w:rPr>
      <w:t>2</w:t>
    </w:r>
    <w:r>
      <w:rPr>
        <w:rStyle w:val="PageNumber"/>
        <w:rFonts w:ascii="Arial" w:hAnsi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1C603" w14:textId="77777777" w:rsidR="00FE76C0" w:rsidRDefault="00FE76C0">
      <w:r>
        <w:separator/>
      </w:r>
    </w:p>
  </w:footnote>
  <w:footnote w:type="continuationSeparator" w:id="0">
    <w:p w14:paraId="2DD62A12" w14:textId="77777777" w:rsidR="00FE76C0" w:rsidRDefault="00FE7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7C65A" w14:textId="4D485431" w:rsidR="002175EA" w:rsidRDefault="007C0F52">
    <w:pPr>
      <w:pStyle w:val="Header"/>
    </w:pPr>
    <w:r w:rsidRPr="007C0F52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6B5359" wp14:editId="31930AF1">
              <wp:simplePos x="0" y="0"/>
              <wp:positionH relativeFrom="column">
                <wp:posOffset>471949</wp:posOffset>
              </wp:positionH>
              <wp:positionV relativeFrom="paragraph">
                <wp:posOffset>331839</wp:posOffset>
              </wp:positionV>
              <wp:extent cx="5773994" cy="590550"/>
              <wp:effectExtent l="0" t="0" r="0" b="0"/>
              <wp:wrapNone/>
              <wp:docPr id="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3994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1B565" w14:textId="6FDD4014" w:rsidR="007C0F52" w:rsidRPr="00FA46CB" w:rsidRDefault="007C0F52" w:rsidP="007C0F52">
                          <w:pP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</w:pP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APPLICATION FORM FOR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EXPORT OF TABLE EGGS </w:t>
                          </w: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TO SINGAPOR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B5359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margin-left:37.15pt;margin-top:26.15pt;width:454.6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oahgIAABc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" stroked="f">
              <v:textbox>
                <w:txbxContent>
                  <w:p w14:paraId="04D1B565" w14:textId="6FDD4014" w:rsidR="007C0F52" w:rsidRPr="00FA46CB" w:rsidRDefault="007C0F52" w:rsidP="007C0F52">
                    <w:pP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</w:pP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APPLICATION FORM FOR </w:t>
                    </w:r>
                    <w: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EXPORT OF </w:t>
                    </w:r>
                    <w: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>TABLE EGGS</w:t>
                    </w:r>
                    <w: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 </w:t>
                    </w: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TO SINGAPORE </w:t>
                    </w:r>
                  </w:p>
                </w:txbxContent>
              </v:textbox>
            </v:shape>
          </w:pict>
        </mc:Fallback>
      </mc:AlternateContent>
    </w:r>
    <w:r w:rsidRPr="007C0F52">
      <w:rPr>
        <w:noProof/>
        <w:lang w:val="en-SG" w:eastAsia="zh-CN"/>
      </w:rPr>
      <w:drawing>
        <wp:anchor distT="0" distB="0" distL="114300" distR="114300" simplePos="0" relativeHeight="251659264" behindDoc="0" locked="0" layoutInCell="1" allowOverlap="1" wp14:anchorId="3CE89689" wp14:editId="7E28EF6D">
          <wp:simplePos x="0" y="0"/>
          <wp:positionH relativeFrom="column">
            <wp:posOffset>-689610</wp:posOffset>
          </wp:positionH>
          <wp:positionV relativeFrom="paragraph">
            <wp:posOffset>-58809</wp:posOffset>
          </wp:positionV>
          <wp:extent cx="1130300" cy="989965"/>
          <wp:effectExtent l="0" t="0" r="0" b="635"/>
          <wp:wrapNone/>
          <wp:docPr id="2" name="Picture 2" descr="C:\Users\us4cch1\AppData\Local\Microsoft\Windows\INetCache\Content.Outlook\R9UP5E69\SFA logo_80mmx7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4cch1\AppData\Local\Microsoft\Windows\INetCache\Content.Outlook\R9UP5E69\SFA logo_80mmx7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F28E" w14:textId="77777777" w:rsidR="002175EA" w:rsidRPr="004E5BD2" w:rsidRDefault="002175EA">
    <w:pPr>
      <w:pStyle w:val="Header"/>
      <w:jc w:val="right"/>
      <w:rPr>
        <w:b/>
        <w:bCs/>
        <w:sz w:val="24"/>
        <w:lang w:val="en-SG"/>
      </w:rPr>
    </w:pPr>
    <w:r>
      <w:rPr>
        <w:b/>
        <w:bCs/>
        <w:sz w:val="24"/>
        <w:lang w:val="en-SG"/>
      </w:rPr>
      <w:t>Annex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D5D3" w14:textId="77777777" w:rsidR="002175EA" w:rsidRPr="004E5BD2" w:rsidRDefault="002175EA">
    <w:pPr>
      <w:pStyle w:val="Header"/>
      <w:jc w:val="right"/>
      <w:rPr>
        <w:b/>
        <w:bCs/>
        <w:sz w:val="24"/>
        <w:lang w:val="en-SG"/>
      </w:rPr>
    </w:pPr>
    <w:r>
      <w:rPr>
        <w:b/>
        <w:bCs/>
        <w:sz w:val="24"/>
        <w:lang w:val="en-SG"/>
      </w:rPr>
      <w:t>Annex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0A3"/>
    <w:multiLevelType w:val="singleLevel"/>
    <w:tmpl w:val="31A62C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6F629B0"/>
    <w:multiLevelType w:val="hybridMultilevel"/>
    <w:tmpl w:val="8E7EE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59CC"/>
    <w:multiLevelType w:val="singleLevel"/>
    <w:tmpl w:val="5B7278CC"/>
    <w:lvl w:ilvl="0">
      <w:start w:val="10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18756A60"/>
    <w:multiLevelType w:val="hybridMultilevel"/>
    <w:tmpl w:val="62F83A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92473"/>
    <w:multiLevelType w:val="hybridMultilevel"/>
    <w:tmpl w:val="39FC09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60224"/>
    <w:multiLevelType w:val="singleLevel"/>
    <w:tmpl w:val="B58AE16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5EF07A5"/>
    <w:multiLevelType w:val="singleLevel"/>
    <w:tmpl w:val="D26634A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7A36560"/>
    <w:multiLevelType w:val="hybridMultilevel"/>
    <w:tmpl w:val="F04EA0FC"/>
    <w:lvl w:ilvl="0" w:tplc="F5E2922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845F85"/>
    <w:multiLevelType w:val="hybridMultilevel"/>
    <w:tmpl w:val="AD8420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6409"/>
    <w:multiLevelType w:val="hybridMultilevel"/>
    <w:tmpl w:val="EF60D3C2"/>
    <w:lvl w:ilvl="0" w:tplc="8CFC1DE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714AA0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E69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E0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AED8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EE2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106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AA4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DA3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F1B9D"/>
    <w:multiLevelType w:val="hybridMultilevel"/>
    <w:tmpl w:val="499684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6F61"/>
    <w:multiLevelType w:val="hybridMultilevel"/>
    <w:tmpl w:val="5F7CA3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434EE"/>
    <w:multiLevelType w:val="singleLevel"/>
    <w:tmpl w:val="ABC0536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F6777EC"/>
    <w:multiLevelType w:val="hybridMultilevel"/>
    <w:tmpl w:val="7008541E"/>
    <w:lvl w:ilvl="0" w:tplc="68AE4D82">
      <w:start w:val="1"/>
      <w:numFmt w:val="decimal"/>
      <w:lvlText w:val="%1)"/>
      <w:lvlJc w:val="left"/>
      <w:pPr>
        <w:ind w:left="540" w:hanging="540"/>
      </w:pPr>
      <w:rPr>
        <w:rFonts w:hint="default"/>
        <w:b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E13466"/>
    <w:multiLevelType w:val="hybridMultilevel"/>
    <w:tmpl w:val="D686520A"/>
    <w:lvl w:ilvl="0" w:tplc="4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30B2087"/>
    <w:multiLevelType w:val="hybridMultilevel"/>
    <w:tmpl w:val="37E0D6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F53C5"/>
    <w:multiLevelType w:val="singleLevel"/>
    <w:tmpl w:val="D1CE8C0A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7" w15:restartNumberingAfterBreak="0">
    <w:nsid w:val="5DF41902"/>
    <w:multiLevelType w:val="singleLevel"/>
    <w:tmpl w:val="4F8AEBA0"/>
    <w:lvl w:ilvl="0">
      <w:start w:val="8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18" w15:restartNumberingAfterBreak="0">
    <w:nsid w:val="6106630E"/>
    <w:multiLevelType w:val="singleLevel"/>
    <w:tmpl w:val="9CE69844"/>
    <w:lvl w:ilvl="0">
      <w:start w:val="10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7B83A42"/>
    <w:multiLevelType w:val="hybridMultilevel"/>
    <w:tmpl w:val="0C1E4906"/>
    <w:lvl w:ilvl="0" w:tplc="06D43C84">
      <w:start w:val="1"/>
      <w:numFmt w:val="decimal"/>
      <w:lvlText w:val="%1)"/>
      <w:lvlJc w:val="left"/>
      <w:pPr>
        <w:ind w:left="37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99" w:hanging="360"/>
      </w:pPr>
    </w:lvl>
    <w:lvl w:ilvl="2" w:tplc="4809001B" w:tentative="1">
      <w:start w:val="1"/>
      <w:numFmt w:val="lowerRoman"/>
      <w:lvlText w:val="%3."/>
      <w:lvlJc w:val="right"/>
      <w:pPr>
        <w:ind w:left="1819" w:hanging="180"/>
      </w:pPr>
    </w:lvl>
    <w:lvl w:ilvl="3" w:tplc="4809000F" w:tentative="1">
      <w:start w:val="1"/>
      <w:numFmt w:val="decimal"/>
      <w:lvlText w:val="%4."/>
      <w:lvlJc w:val="left"/>
      <w:pPr>
        <w:ind w:left="2539" w:hanging="360"/>
      </w:pPr>
    </w:lvl>
    <w:lvl w:ilvl="4" w:tplc="48090019" w:tentative="1">
      <w:start w:val="1"/>
      <w:numFmt w:val="lowerLetter"/>
      <w:lvlText w:val="%5."/>
      <w:lvlJc w:val="left"/>
      <w:pPr>
        <w:ind w:left="3259" w:hanging="360"/>
      </w:pPr>
    </w:lvl>
    <w:lvl w:ilvl="5" w:tplc="4809001B" w:tentative="1">
      <w:start w:val="1"/>
      <w:numFmt w:val="lowerRoman"/>
      <w:lvlText w:val="%6."/>
      <w:lvlJc w:val="right"/>
      <w:pPr>
        <w:ind w:left="3979" w:hanging="180"/>
      </w:pPr>
    </w:lvl>
    <w:lvl w:ilvl="6" w:tplc="4809000F" w:tentative="1">
      <w:start w:val="1"/>
      <w:numFmt w:val="decimal"/>
      <w:lvlText w:val="%7."/>
      <w:lvlJc w:val="left"/>
      <w:pPr>
        <w:ind w:left="4699" w:hanging="360"/>
      </w:pPr>
    </w:lvl>
    <w:lvl w:ilvl="7" w:tplc="48090019" w:tentative="1">
      <w:start w:val="1"/>
      <w:numFmt w:val="lowerLetter"/>
      <w:lvlText w:val="%8."/>
      <w:lvlJc w:val="left"/>
      <w:pPr>
        <w:ind w:left="5419" w:hanging="360"/>
      </w:pPr>
    </w:lvl>
    <w:lvl w:ilvl="8" w:tplc="4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0" w15:restartNumberingAfterBreak="0">
    <w:nsid w:val="6F4F7982"/>
    <w:multiLevelType w:val="singleLevel"/>
    <w:tmpl w:val="67163A7C"/>
    <w:lvl w:ilvl="0">
      <w:start w:val="8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21" w15:restartNumberingAfterBreak="0">
    <w:nsid w:val="73613183"/>
    <w:multiLevelType w:val="singleLevel"/>
    <w:tmpl w:val="5798DA2E"/>
    <w:lvl w:ilvl="0">
      <w:start w:val="10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67955FB"/>
    <w:multiLevelType w:val="hybridMultilevel"/>
    <w:tmpl w:val="87CAB8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E7C23"/>
    <w:multiLevelType w:val="singleLevel"/>
    <w:tmpl w:val="5CC69906"/>
    <w:lvl w:ilvl="0">
      <w:start w:val="8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24" w15:restartNumberingAfterBreak="0">
    <w:nsid w:val="7ED46789"/>
    <w:multiLevelType w:val="hybridMultilevel"/>
    <w:tmpl w:val="EFCC1BDE"/>
    <w:lvl w:ilvl="0" w:tplc="7B4A26C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20"/>
  </w:num>
  <w:num w:numId="5">
    <w:abstractNumId w:val="23"/>
  </w:num>
  <w:num w:numId="6">
    <w:abstractNumId w:val="21"/>
  </w:num>
  <w:num w:numId="7">
    <w:abstractNumId w:val="18"/>
  </w:num>
  <w:num w:numId="8">
    <w:abstractNumId w:val="2"/>
  </w:num>
  <w:num w:numId="9">
    <w:abstractNumId w:val="6"/>
  </w:num>
  <w:num w:numId="10">
    <w:abstractNumId w:val="16"/>
  </w:num>
  <w:num w:numId="11">
    <w:abstractNumId w:val="0"/>
  </w:num>
  <w:num w:numId="12">
    <w:abstractNumId w:val="5"/>
  </w:num>
  <w:num w:numId="13">
    <w:abstractNumId w:val="10"/>
  </w:num>
  <w:num w:numId="14">
    <w:abstractNumId w:val="15"/>
  </w:num>
  <w:num w:numId="15">
    <w:abstractNumId w:val="11"/>
  </w:num>
  <w:num w:numId="16">
    <w:abstractNumId w:val="22"/>
  </w:num>
  <w:num w:numId="17">
    <w:abstractNumId w:val="8"/>
  </w:num>
  <w:num w:numId="18">
    <w:abstractNumId w:val="1"/>
  </w:num>
  <w:num w:numId="19">
    <w:abstractNumId w:val="7"/>
  </w:num>
  <w:num w:numId="20">
    <w:abstractNumId w:val="13"/>
  </w:num>
  <w:num w:numId="21">
    <w:abstractNumId w:val="14"/>
  </w:num>
  <w:num w:numId="22">
    <w:abstractNumId w:val="24"/>
  </w:num>
  <w:num w:numId="23">
    <w:abstractNumId w:val="3"/>
  </w:num>
  <w:num w:numId="24">
    <w:abstractNumId w:val="1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FA"/>
    <w:rsid w:val="00001A20"/>
    <w:rsid w:val="000105EA"/>
    <w:rsid w:val="00044E9A"/>
    <w:rsid w:val="000549CB"/>
    <w:rsid w:val="0007259E"/>
    <w:rsid w:val="0008252C"/>
    <w:rsid w:val="00083125"/>
    <w:rsid w:val="0009770C"/>
    <w:rsid w:val="000A7095"/>
    <w:rsid w:val="000B47F8"/>
    <w:rsid w:val="000F5095"/>
    <w:rsid w:val="000F6A7C"/>
    <w:rsid w:val="0010134F"/>
    <w:rsid w:val="00137CFA"/>
    <w:rsid w:val="00144A68"/>
    <w:rsid w:val="0014538E"/>
    <w:rsid w:val="00164DD4"/>
    <w:rsid w:val="00166EB8"/>
    <w:rsid w:val="0019090A"/>
    <w:rsid w:val="001A0279"/>
    <w:rsid w:val="001A3003"/>
    <w:rsid w:val="001A73BA"/>
    <w:rsid w:val="001B748A"/>
    <w:rsid w:val="001C31D5"/>
    <w:rsid w:val="001D2146"/>
    <w:rsid w:val="001E1D5F"/>
    <w:rsid w:val="001F5E35"/>
    <w:rsid w:val="002175EA"/>
    <w:rsid w:val="00226F6D"/>
    <w:rsid w:val="00240AAC"/>
    <w:rsid w:val="00244979"/>
    <w:rsid w:val="002475CE"/>
    <w:rsid w:val="00265B0B"/>
    <w:rsid w:val="0027232B"/>
    <w:rsid w:val="002A4A0B"/>
    <w:rsid w:val="002B7096"/>
    <w:rsid w:val="002D3D05"/>
    <w:rsid w:val="002D4056"/>
    <w:rsid w:val="002D54D9"/>
    <w:rsid w:val="002F0EB4"/>
    <w:rsid w:val="002F2CEC"/>
    <w:rsid w:val="003054FA"/>
    <w:rsid w:val="00327B3C"/>
    <w:rsid w:val="00330C1A"/>
    <w:rsid w:val="00334B6B"/>
    <w:rsid w:val="00343CED"/>
    <w:rsid w:val="00360544"/>
    <w:rsid w:val="00380516"/>
    <w:rsid w:val="003B4A00"/>
    <w:rsid w:val="003B4FC1"/>
    <w:rsid w:val="003B52F9"/>
    <w:rsid w:val="003D22A1"/>
    <w:rsid w:val="003F5D8F"/>
    <w:rsid w:val="00413090"/>
    <w:rsid w:val="00413522"/>
    <w:rsid w:val="00414694"/>
    <w:rsid w:val="004155DA"/>
    <w:rsid w:val="0041698E"/>
    <w:rsid w:val="004209DA"/>
    <w:rsid w:val="00437C0D"/>
    <w:rsid w:val="00444D7D"/>
    <w:rsid w:val="0046096B"/>
    <w:rsid w:val="004619AA"/>
    <w:rsid w:val="00463351"/>
    <w:rsid w:val="004731CE"/>
    <w:rsid w:val="00476603"/>
    <w:rsid w:val="0048293F"/>
    <w:rsid w:val="00492DDA"/>
    <w:rsid w:val="00495BF6"/>
    <w:rsid w:val="004C0B1B"/>
    <w:rsid w:val="004C1438"/>
    <w:rsid w:val="004D4E23"/>
    <w:rsid w:val="004E5BD2"/>
    <w:rsid w:val="00503788"/>
    <w:rsid w:val="005116D0"/>
    <w:rsid w:val="00514346"/>
    <w:rsid w:val="00515530"/>
    <w:rsid w:val="00526DA7"/>
    <w:rsid w:val="00541BD5"/>
    <w:rsid w:val="00545223"/>
    <w:rsid w:val="00546FB4"/>
    <w:rsid w:val="00547671"/>
    <w:rsid w:val="00547863"/>
    <w:rsid w:val="00556B5D"/>
    <w:rsid w:val="00567BD0"/>
    <w:rsid w:val="005721AE"/>
    <w:rsid w:val="005802D8"/>
    <w:rsid w:val="005B1687"/>
    <w:rsid w:val="005C2535"/>
    <w:rsid w:val="005D010E"/>
    <w:rsid w:val="005E087E"/>
    <w:rsid w:val="005E7BEE"/>
    <w:rsid w:val="005F3EA4"/>
    <w:rsid w:val="0062633A"/>
    <w:rsid w:val="00641F4E"/>
    <w:rsid w:val="00657B38"/>
    <w:rsid w:val="00671A30"/>
    <w:rsid w:val="006766DD"/>
    <w:rsid w:val="006A3580"/>
    <w:rsid w:val="006B00C4"/>
    <w:rsid w:val="006B3EC2"/>
    <w:rsid w:val="006F0914"/>
    <w:rsid w:val="006F2CCD"/>
    <w:rsid w:val="007232DF"/>
    <w:rsid w:val="0073030C"/>
    <w:rsid w:val="00742BF6"/>
    <w:rsid w:val="00750AA1"/>
    <w:rsid w:val="00791A53"/>
    <w:rsid w:val="00793082"/>
    <w:rsid w:val="00794C6E"/>
    <w:rsid w:val="007965B9"/>
    <w:rsid w:val="007A3AE1"/>
    <w:rsid w:val="007C0F52"/>
    <w:rsid w:val="007E0058"/>
    <w:rsid w:val="007E7C0B"/>
    <w:rsid w:val="007F604C"/>
    <w:rsid w:val="0080055C"/>
    <w:rsid w:val="0080767E"/>
    <w:rsid w:val="00813F41"/>
    <w:rsid w:val="00814D4D"/>
    <w:rsid w:val="00820B4D"/>
    <w:rsid w:val="00842375"/>
    <w:rsid w:val="00854E69"/>
    <w:rsid w:val="0087083C"/>
    <w:rsid w:val="008A4982"/>
    <w:rsid w:val="008D1890"/>
    <w:rsid w:val="008D7860"/>
    <w:rsid w:val="008E4465"/>
    <w:rsid w:val="00902F42"/>
    <w:rsid w:val="00922EAE"/>
    <w:rsid w:val="00933997"/>
    <w:rsid w:val="00951690"/>
    <w:rsid w:val="009516A6"/>
    <w:rsid w:val="0095397C"/>
    <w:rsid w:val="00975FDD"/>
    <w:rsid w:val="0099446B"/>
    <w:rsid w:val="009A6B80"/>
    <w:rsid w:val="009B361B"/>
    <w:rsid w:val="009E1FD3"/>
    <w:rsid w:val="009F25F6"/>
    <w:rsid w:val="009F4125"/>
    <w:rsid w:val="009F5971"/>
    <w:rsid w:val="00A014F6"/>
    <w:rsid w:val="00A32BA6"/>
    <w:rsid w:val="00A34766"/>
    <w:rsid w:val="00A51147"/>
    <w:rsid w:val="00A627FD"/>
    <w:rsid w:val="00A76FE3"/>
    <w:rsid w:val="00AB58C4"/>
    <w:rsid w:val="00AC1F25"/>
    <w:rsid w:val="00AD126A"/>
    <w:rsid w:val="00AD57D8"/>
    <w:rsid w:val="00AE0C6B"/>
    <w:rsid w:val="00B142E4"/>
    <w:rsid w:val="00B32DCF"/>
    <w:rsid w:val="00B35C7F"/>
    <w:rsid w:val="00B40736"/>
    <w:rsid w:val="00B51D90"/>
    <w:rsid w:val="00B63EED"/>
    <w:rsid w:val="00B678B8"/>
    <w:rsid w:val="00BA26F3"/>
    <w:rsid w:val="00BC43DC"/>
    <w:rsid w:val="00BD7B8D"/>
    <w:rsid w:val="00BE5AC1"/>
    <w:rsid w:val="00BE647B"/>
    <w:rsid w:val="00C035FC"/>
    <w:rsid w:val="00C05173"/>
    <w:rsid w:val="00C06BE4"/>
    <w:rsid w:val="00C37343"/>
    <w:rsid w:val="00C43374"/>
    <w:rsid w:val="00C5381A"/>
    <w:rsid w:val="00C76C16"/>
    <w:rsid w:val="00C84CF8"/>
    <w:rsid w:val="00C860C5"/>
    <w:rsid w:val="00CB1747"/>
    <w:rsid w:val="00CC3EC8"/>
    <w:rsid w:val="00CD3EF9"/>
    <w:rsid w:val="00D2752C"/>
    <w:rsid w:val="00D310C4"/>
    <w:rsid w:val="00D34B57"/>
    <w:rsid w:val="00D44FFA"/>
    <w:rsid w:val="00D65FB3"/>
    <w:rsid w:val="00D73513"/>
    <w:rsid w:val="00D94EE5"/>
    <w:rsid w:val="00D960B8"/>
    <w:rsid w:val="00DB56D4"/>
    <w:rsid w:val="00DC5B7B"/>
    <w:rsid w:val="00DD1378"/>
    <w:rsid w:val="00DD370F"/>
    <w:rsid w:val="00DE49D3"/>
    <w:rsid w:val="00DF09FD"/>
    <w:rsid w:val="00DF219F"/>
    <w:rsid w:val="00E03B3B"/>
    <w:rsid w:val="00E14834"/>
    <w:rsid w:val="00E25518"/>
    <w:rsid w:val="00E423C9"/>
    <w:rsid w:val="00E426FF"/>
    <w:rsid w:val="00E635BD"/>
    <w:rsid w:val="00E70629"/>
    <w:rsid w:val="00E822D9"/>
    <w:rsid w:val="00E87455"/>
    <w:rsid w:val="00EC5760"/>
    <w:rsid w:val="00ED2A5D"/>
    <w:rsid w:val="00ED705A"/>
    <w:rsid w:val="00F30662"/>
    <w:rsid w:val="00F33448"/>
    <w:rsid w:val="00F61305"/>
    <w:rsid w:val="00F65D9D"/>
    <w:rsid w:val="00F779F2"/>
    <w:rsid w:val="00F93390"/>
    <w:rsid w:val="00F969B4"/>
    <w:rsid w:val="00F973F5"/>
    <w:rsid w:val="00FB7BD5"/>
    <w:rsid w:val="00FC64FC"/>
    <w:rsid w:val="00FD0764"/>
    <w:rsid w:val="00FD1354"/>
    <w:rsid w:val="00FD39C1"/>
    <w:rsid w:val="00FE0D56"/>
    <w:rsid w:val="00FE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B8456B1"/>
  <w15:docId w15:val="{C7E5C547-DD3D-4971-8EA9-4C6CF5F8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448"/>
    <w:rPr>
      <w:lang w:val="en-US" w:eastAsia="en-US"/>
    </w:rPr>
  </w:style>
  <w:style w:type="paragraph" w:styleId="Heading1">
    <w:name w:val="heading 1"/>
    <w:basedOn w:val="Normal"/>
    <w:next w:val="Normal"/>
    <w:qFormat/>
    <w:rsid w:val="00F3344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33448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33448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3344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33448"/>
    <w:pPr>
      <w:keepNext/>
      <w:jc w:val="both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F33448"/>
    <w:pPr>
      <w:keepNext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F33448"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F33448"/>
    <w:pPr>
      <w:keepNext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3448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F33448"/>
    <w:pPr>
      <w:jc w:val="center"/>
    </w:pPr>
    <w:rPr>
      <w:sz w:val="24"/>
    </w:rPr>
  </w:style>
  <w:style w:type="paragraph" w:styleId="Header">
    <w:name w:val="header"/>
    <w:basedOn w:val="Normal"/>
    <w:link w:val="HeaderChar"/>
    <w:semiHidden/>
    <w:rsid w:val="00F33448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Footer">
    <w:name w:val="footer"/>
    <w:basedOn w:val="Normal"/>
    <w:semiHidden/>
    <w:rsid w:val="00F3344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F33448"/>
    <w:rPr>
      <w:b/>
      <w:bCs/>
      <w:sz w:val="24"/>
    </w:rPr>
  </w:style>
  <w:style w:type="character" w:styleId="PageNumber">
    <w:name w:val="page number"/>
    <w:basedOn w:val="DefaultParagraphFont"/>
    <w:semiHidden/>
    <w:rsid w:val="00F33448"/>
  </w:style>
  <w:style w:type="paragraph" w:styleId="CommentText">
    <w:name w:val="annotation text"/>
    <w:basedOn w:val="Normal"/>
    <w:semiHidden/>
    <w:rsid w:val="00F3344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E69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rsid w:val="00FC64FC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75F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FDD"/>
    <w:rPr>
      <w:color w:val="0000FF" w:themeColor="hyperlink"/>
      <w:u w:val="single"/>
    </w:rPr>
  </w:style>
  <w:style w:type="paragraph" w:customStyle="1" w:styleId="Default">
    <w:name w:val="Default"/>
    <w:rsid w:val="004E5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vashare/avadcn1/site2/Foreign%20Establishments/Application%20Forms/SFA%20-%20Forms/accreditation_applications@sfa.gov.s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F7503E800D24885D7DAD9A0FCE444" ma:contentTypeVersion="2" ma:contentTypeDescription="Create a new document." ma:contentTypeScope="" ma:versionID="904bc192bc10777190f6d915237d17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FA0D-1F62-46E1-B7CF-A0143AA9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66C43-80CF-4DB0-B2AC-9DE088A15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A1D15-D634-4688-B11B-2CB0EC1268E5}">
  <ds:schemaRefs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09BF0-1D5A-46B8-86FD-096E2751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692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-FOOD &amp; VETERINARY AUTHORITY</vt:lpstr>
    </vt:vector>
  </TitlesOfParts>
  <Company>AVA</Company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-FOOD &amp; VETERINARY AUTHORITY</dc:title>
  <dc:subject/>
  <dc:creator>US3CTJ1</dc:creator>
  <cp:keywords/>
  <dc:description/>
  <cp:lastModifiedBy>Jenny LOI (AVA)</cp:lastModifiedBy>
  <cp:revision>6</cp:revision>
  <cp:lastPrinted>2017-05-17T07:11:00Z</cp:lastPrinted>
  <dcterms:created xsi:type="dcterms:W3CDTF">2018-10-17T07:29:00Z</dcterms:created>
  <dcterms:modified xsi:type="dcterms:W3CDTF">2019-04-0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F7503E800D24885D7DAD9A0FCE444</vt:lpwstr>
  </property>
</Properties>
</file>